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CE8C6" w14:textId="77777777" w:rsidR="00C35C0A" w:rsidRDefault="00C35C0A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61627665" w14:textId="065FE911" w:rsidR="00C35C0A" w:rsidRDefault="00AC0E4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ANEXO VI</w:t>
      </w:r>
      <w:r w:rsidR="00351661">
        <w:rPr>
          <w:rFonts w:ascii="Arial" w:hAnsi="Arial" w:cs="Arial"/>
          <w:b/>
          <w:sz w:val="20"/>
          <w:lang w:val="pt-BR"/>
        </w:rPr>
        <w:t xml:space="preserve">  </w:t>
      </w:r>
    </w:p>
    <w:p w14:paraId="345C04F8" w14:textId="757695EC" w:rsidR="00785C6D" w:rsidRPr="00482365" w:rsidRDefault="00351661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MODELO</w:t>
      </w:r>
      <w:r w:rsidR="005042CA">
        <w:rPr>
          <w:rFonts w:ascii="Arial" w:hAnsi="Arial" w:cs="Arial"/>
          <w:b/>
          <w:sz w:val="20"/>
          <w:lang w:val="pt-BR"/>
        </w:rPr>
        <w:t xml:space="preserve"> </w:t>
      </w:r>
      <w:r w:rsidR="00785C6D"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14:paraId="493776A9" w14:textId="77777777" w:rsidR="00785C6D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4D991FA5" w14:textId="77777777" w:rsidR="00C35C0A" w:rsidRDefault="00C35C0A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6FCFFFB1" w14:textId="578054E1" w:rsidR="00785C6D" w:rsidRPr="008E3E16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Observação importante</w:t>
      </w:r>
      <w:r w:rsidRPr="00A835FA">
        <w:rPr>
          <w:rFonts w:ascii="Arial" w:hAnsi="Arial" w:cs="Arial"/>
          <w:sz w:val="20"/>
          <w:lang w:val="pt-BR"/>
        </w:rPr>
        <w:t>:</w:t>
      </w:r>
      <w:r w:rsidRPr="00A835FA">
        <w:rPr>
          <w:rFonts w:ascii="Arial" w:hAnsi="Arial" w:cs="Arial"/>
          <w:b/>
          <w:sz w:val="20"/>
          <w:lang w:val="pt-BR"/>
        </w:rPr>
        <w:t xml:space="preserve"> </w:t>
      </w:r>
      <w:r w:rsidRPr="00A835FA">
        <w:rPr>
          <w:rFonts w:ascii="Arial" w:hAnsi="Arial" w:cs="Arial"/>
          <w:sz w:val="20"/>
          <w:lang w:val="pt-BR"/>
        </w:rPr>
        <w:t xml:space="preserve">a carta-proposta deverá ser encaminhada </w:t>
      </w:r>
      <w:r w:rsidR="008E3E16">
        <w:rPr>
          <w:rFonts w:ascii="Arial" w:hAnsi="Arial" w:cs="Arial"/>
          <w:sz w:val="20"/>
          <w:lang w:val="pt-BR"/>
        </w:rPr>
        <w:t>pelo vencedor,</w:t>
      </w:r>
      <w:r w:rsidRPr="00A835FA">
        <w:rPr>
          <w:rFonts w:ascii="Arial" w:hAnsi="Arial" w:cs="Arial"/>
          <w:sz w:val="20"/>
          <w:lang w:val="pt-BR"/>
        </w:rPr>
        <w:t xml:space="preserve"> com o preço devidamente ajustado ao valor de fechamento da operação. </w:t>
      </w:r>
      <w:r w:rsidRPr="008E3E16">
        <w:rPr>
          <w:rFonts w:ascii="Arial" w:hAnsi="Arial" w:cs="Arial"/>
          <w:b/>
          <w:sz w:val="20"/>
          <w:highlight w:val="yellow"/>
          <w:u w:val="single"/>
          <w:lang w:val="pt-BR"/>
        </w:rPr>
        <w:t>Não é necessária a apresentação da carta-proposta como forma de ficha técnica, pois contraria a legislação vigente na medida em que o Pregoeiro toma conhecimento dos nomes dos participantes antes da fase competitiva do Pregão.</w:t>
      </w:r>
      <w:r w:rsidRPr="008E3E16">
        <w:rPr>
          <w:rFonts w:ascii="Arial" w:hAnsi="Arial" w:cs="Arial"/>
          <w:b/>
          <w:sz w:val="20"/>
          <w:u w:val="single"/>
          <w:lang w:val="pt-BR"/>
        </w:rPr>
        <w:t xml:space="preserve">  </w:t>
      </w:r>
    </w:p>
    <w:p w14:paraId="19912263" w14:textId="77777777" w:rsidR="00785C6D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62D3EC1A" w14:textId="77777777" w:rsidR="005042CA" w:rsidRDefault="005042CA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46711002" w14:textId="6B387155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 w:rsidR="00C35C0A">
        <w:rPr>
          <w:rFonts w:ascii="Arial" w:hAnsi="Arial" w:cs="Arial"/>
          <w:sz w:val="20"/>
          <w:lang w:val="pt-BR"/>
        </w:rPr>
        <w:t>–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14:paraId="7A7FEBB3" w14:textId="77777777" w:rsidR="00E717E1" w:rsidRDefault="00E717E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18821D1A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14:paraId="52A337A6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14:paraId="5A9AC6E7" w14:textId="197429D8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C35C0A">
        <w:rPr>
          <w:rFonts w:ascii="Arial" w:hAnsi="Arial" w:cs="Arial"/>
          <w:b/>
          <w:bCs/>
          <w:sz w:val="20"/>
          <w:lang w:val="pt-BR"/>
        </w:rPr>
        <w:t>Ref.:</w:t>
      </w:r>
      <w:r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../20</w:t>
      </w:r>
      <w:r w:rsidR="008528D4">
        <w:rPr>
          <w:rFonts w:ascii="Arial" w:hAnsi="Arial" w:cs="Arial"/>
          <w:b/>
          <w:sz w:val="20"/>
          <w:lang w:val="pt-BR"/>
        </w:rPr>
        <w:t>26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14:paraId="7ECD5F76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0FDCED88" w14:textId="77777777" w:rsidR="00392693" w:rsidRPr="00482365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14:paraId="2991371A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14:paraId="42FB98DE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14:paraId="49244DDF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14:paraId="10CC39F5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14:paraId="05D82C99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14:paraId="51338CB9" w14:textId="77777777" w:rsidR="00392693" w:rsidRDefault="00392693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6A05551F" w14:textId="77777777" w:rsidR="00C35C0A" w:rsidRDefault="00C35C0A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4389C47D" w14:textId="20E7E7EE" w:rsidR="00D57CEA" w:rsidRDefault="00785C6D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 w:rsidR="00C35C0A">
        <w:rPr>
          <w:rFonts w:ascii="Arial" w:hAnsi="Arial" w:cs="Arial"/>
          <w:sz w:val="20"/>
          <w:lang w:val="pt-BR"/>
        </w:rPr>
        <w:t>os Lotes/Itens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</w:t>
      </w:r>
      <w:r>
        <w:rPr>
          <w:rFonts w:ascii="Arial" w:hAnsi="Arial" w:cs="Arial"/>
          <w:sz w:val="20"/>
          <w:lang w:val="pt-BR"/>
        </w:rPr>
        <w:t>o</w:t>
      </w:r>
      <w:r w:rsidR="0095109B">
        <w:rPr>
          <w:rFonts w:ascii="Arial" w:hAnsi="Arial" w:cs="Arial"/>
          <w:sz w:val="20"/>
          <w:lang w:val="pt-BR"/>
        </w:rPr>
        <w:t xml:space="preserve"> Edital e seus Anexos</w:t>
      </w:r>
      <w:r w:rsidR="008E3E16">
        <w:rPr>
          <w:rFonts w:ascii="Arial" w:hAnsi="Arial" w:cs="Arial"/>
          <w:sz w:val="20"/>
          <w:lang w:val="pt-BR"/>
        </w:rPr>
        <w:t>:</w:t>
      </w:r>
    </w:p>
    <w:p w14:paraId="60ED1D4A" w14:textId="77777777" w:rsidR="009566B1" w:rsidRDefault="009566B1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673F641E" w14:textId="29319D67" w:rsidR="00C35C0A" w:rsidRPr="00C22889" w:rsidRDefault="00C35C0A" w:rsidP="00C35C0A">
      <w:pPr>
        <w:rPr>
          <w:rFonts w:ascii="Arial" w:hAnsi="Arial" w:cs="Arial"/>
          <w:b/>
        </w:rPr>
      </w:pPr>
      <w:bookmarkStart w:id="0" w:name="_Hlk212008107"/>
    </w:p>
    <w:tbl>
      <w:tblPr>
        <w:tblStyle w:val="Tabelacomgrade"/>
        <w:tblW w:w="9498" w:type="dxa"/>
        <w:tblInd w:w="-289" w:type="dxa"/>
        <w:tblLook w:val="04A0" w:firstRow="1" w:lastRow="0" w:firstColumn="1" w:lastColumn="0" w:noHBand="0" w:noVBand="1"/>
      </w:tblPr>
      <w:tblGrid>
        <w:gridCol w:w="628"/>
        <w:gridCol w:w="3949"/>
        <w:gridCol w:w="9"/>
        <w:gridCol w:w="998"/>
        <w:gridCol w:w="1317"/>
        <w:gridCol w:w="1229"/>
        <w:gridCol w:w="1368"/>
      </w:tblGrid>
      <w:tr w:rsidR="00725D63" w:rsidRPr="00973EB6" w14:paraId="3E2D4C52" w14:textId="77777777" w:rsidTr="00725D63">
        <w:tc>
          <w:tcPr>
            <w:tcW w:w="9498" w:type="dxa"/>
            <w:gridSpan w:val="7"/>
            <w:shd w:val="clear" w:color="auto" w:fill="D9D9D9" w:themeFill="background1" w:themeFillShade="D9"/>
          </w:tcPr>
          <w:p w14:paraId="1D180966" w14:textId="4F2A6A02" w:rsidR="00725D63" w:rsidRPr="00973EB6" w:rsidRDefault="00725D63" w:rsidP="004B0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TE 1</w:t>
            </w:r>
          </w:p>
        </w:tc>
      </w:tr>
      <w:tr w:rsidR="00863E7A" w:rsidRPr="00973EB6" w14:paraId="5F78C87B" w14:textId="77777777" w:rsidTr="00863E7A"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0833E7F1" w14:textId="51384365" w:rsidR="00725D63" w:rsidRPr="00973EB6" w:rsidRDefault="00725D63" w:rsidP="00725D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EB6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tem</w:t>
            </w:r>
          </w:p>
        </w:tc>
        <w:tc>
          <w:tcPr>
            <w:tcW w:w="3949" w:type="dxa"/>
            <w:shd w:val="clear" w:color="auto" w:fill="D9D9D9" w:themeFill="background1" w:themeFillShade="D9"/>
            <w:vAlign w:val="center"/>
          </w:tcPr>
          <w:p w14:paraId="4A55CDF9" w14:textId="2DFB30B8" w:rsidR="00725D63" w:rsidRPr="00973EB6" w:rsidRDefault="00725D63" w:rsidP="00725D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EB6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escrição</w:t>
            </w:r>
          </w:p>
        </w:tc>
        <w:tc>
          <w:tcPr>
            <w:tcW w:w="1007" w:type="dxa"/>
            <w:gridSpan w:val="2"/>
            <w:shd w:val="clear" w:color="auto" w:fill="D9D9D9" w:themeFill="background1" w:themeFillShade="D9"/>
            <w:vAlign w:val="center"/>
          </w:tcPr>
          <w:p w14:paraId="58CB9B3D" w14:textId="4DEE02D7" w:rsidR="00725D63" w:rsidRPr="00973EB6" w:rsidRDefault="00725D63" w:rsidP="00725D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160F6A26" w14:textId="3521E5FE" w:rsidR="00725D63" w:rsidRPr="00973EB6" w:rsidRDefault="00725D63" w:rsidP="00725D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EB6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uantidade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77AFE957" w14:textId="70810348" w:rsidR="00725D63" w:rsidRPr="00973EB6" w:rsidRDefault="00725D63" w:rsidP="00725D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Pr="00973EB6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>nitário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3FAB9939" w14:textId="2067E256" w:rsidR="00725D63" w:rsidRDefault="00725D63" w:rsidP="00725D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  <w:p w14:paraId="7D346E4F" w14:textId="4C62B669" w:rsidR="00725D63" w:rsidRPr="00973EB6" w:rsidRDefault="00725D63" w:rsidP="00725D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725D63" w:rsidRPr="00C1263E" w14:paraId="4AD35CAE" w14:textId="77777777" w:rsidTr="00863E7A"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185C8D8E" w14:textId="77777777" w:rsidR="00C35C0A" w:rsidRPr="00725D63" w:rsidRDefault="00C35C0A" w:rsidP="00725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AF2C92" w14:textId="77777777" w:rsidR="00C35C0A" w:rsidRPr="00725D63" w:rsidRDefault="00C35C0A" w:rsidP="00725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</w:tcPr>
          <w:p w14:paraId="4642E05F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D63">
              <w:rPr>
                <w:rFonts w:ascii="Arial" w:hAnsi="Arial" w:cs="Arial"/>
                <w:b/>
                <w:bCs/>
                <w:sz w:val="20"/>
                <w:szCs w:val="20"/>
              </w:rPr>
              <w:t>FOTÔMETRO PORTÁTIL PARA COR DA ÁGUA – para utilização na ETA</w:t>
            </w:r>
          </w:p>
          <w:p w14:paraId="0EA66BA4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7C1EDD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5D63">
              <w:rPr>
                <w:rFonts w:ascii="Arial" w:hAnsi="Arial" w:cs="Arial"/>
                <w:sz w:val="20"/>
                <w:szCs w:val="20"/>
                <w:u w:val="single"/>
              </w:rPr>
              <w:t>O equipamento deverá possuir as mínimas características:</w:t>
            </w:r>
          </w:p>
          <w:p w14:paraId="31B8C52D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710E5D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5D63">
              <w:rPr>
                <w:rFonts w:ascii="Arial" w:eastAsia="Times New Roman" w:hAnsi="Arial" w:cs="Arial"/>
                <w:sz w:val="20"/>
                <w:szCs w:val="20"/>
              </w:rPr>
              <w:t xml:space="preserve">- Faixa de </w:t>
            </w:r>
            <w:r w:rsidRPr="00725D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 a 500 PCU</w:t>
            </w:r>
          </w:p>
          <w:p w14:paraId="4440D668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5D63">
              <w:rPr>
                <w:rFonts w:ascii="Arial" w:eastAsia="Times New Roman" w:hAnsi="Arial" w:cs="Arial"/>
                <w:sz w:val="20"/>
                <w:szCs w:val="20"/>
              </w:rPr>
              <w:t>- Resolução 1 PCU</w:t>
            </w:r>
          </w:p>
          <w:p w14:paraId="066E3EB5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5D63">
              <w:rPr>
                <w:rFonts w:ascii="Arial" w:eastAsia="Times New Roman" w:hAnsi="Arial" w:cs="Arial"/>
                <w:sz w:val="20"/>
                <w:szCs w:val="20"/>
              </w:rPr>
              <w:t>- Exatidão: ±10PCU ±5% de leitura</w:t>
            </w:r>
          </w:p>
          <w:p w14:paraId="4E6860F2" w14:textId="77777777" w:rsidR="00C35C0A" w:rsidRPr="00725D63" w:rsidRDefault="00C35C0A" w:rsidP="004B023F">
            <w:pPr>
              <w:tabs>
                <w:tab w:val="left" w:pos="242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5D63">
              <w:rPr>
                <w:rFonts w:ascii="Arial" w:eastAsia="Times New Roman" w:hAnsi="Arial" w:cs="Arial"/>
                <w:sz w:val="20"/>
                <w:szCs w:val="20"/>
              </w:rPr>
              <w:t xml:space="preserve">- Método colorimétrico de platina cobalto dos Standard </w:t>
            </w:r>
            <w:proofErr w:type="spellStart"/>
            <w:r w:rsidRPr="00725D63">
              <w:rPr>
                <w:rFonts w:ascii="Arial" w:eastAsia="Times New Roman" w:hAnsi="Arial" w:cs="Arial"/>
                <w:sz w:val="20"/>
                <w:szCs w:val="20"/>
              </w:rPr>
              <w:t>Method</w:t>
            </w:r>
            <w:proofErr w:type="spellEnd"/>
            <w:r w:rsidRPr="00725D63">
              <w:rPr>
                <w:rFonts w:ascii="Arial" w:eastAsia="Times New Roman" w:hAnsi="Arial" w:cs="Arial"/>
                <w:sz w:val="20"/>
                <w:szCs w:val="20"/>
              </w:rPr>
              <w:t xml:space="preserve"> for </w:t>
            </w:r>
            <w:proofErr w:type="spellStart"/>
            <w:r w:rsidRPr="00725D63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proofErr w:type="spellEnd"/>
            <w:r w:rsidRPr="00725D6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25D63">
              <w:rPr>
                <w:rFonts w:ascii="Arial" w:eastAsia="Times New Roman" w:hAnsi="Arial" w:cs="Arial"/>
                <w:sz w:val="20"/>
                <w:szCs w:val="20"/>
              </w:rPr>
              <w:t>Examination</w:t>
            </w:r>
            <w:proofErr w:type="spellEnd"/>
            <w:r w:rsidRPr="00725D6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25D63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proofErr w:type="spellEnd"/>
            <w:r w:rsidRPr="00725D6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25D63">
              <w:rPr>
                <w:rFonts w:ascii="Arial" w:eastAsia="Times New Roman" w:hAnsi="Arial" w:cs="Arial"/>
                <w:sz w:val="20"/>
                <w:szCs w:val="20"/>
              </w:rPr>
              <w:t>Water</w:t>
            </w:r>
            <w:proofErr w:type="spellEnd"/>
            <w:r w:rsidRPr="00725D6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25D63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proofErr w:type="spellEnd"/>
            <w:r w:rsidRPr="00725D6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25D63">
              <w:rPr>
                <w:rFonts w:ascii="Arial" w:eastAsia="Times New Roman" w:hAnsi="Arial" w:cs="Arial"/>
                <w:sz w:val="20"/>
                <w:szCs w:val="20"/>
              </w:rPr>
              <w:t>Wastewater</w:t>
            </w:r>
            <w:proofErr w:type="spellEnd"/>
          </w:p>
          <w:p w14:paraId="155C10CA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5D63">
              <w:rPr>
                <w:rFonts w:ascii="Arial" w:eastAsia="Times New Roman" w:hAnsi="Arial" w:cs="Arial"/>
                <w:sz w:val="20"/>
                <w:szCs w:val="20"/>
              </w:rPr>
              <w:t>- Fonte de Luz em LED</w:t>
            </w:r>
          </w:p>
          <w:p w14:paraId="07FCC5F1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5D63">
              <w:rPr>
                <w:rFonts w:ascii="Arial" w:eastAsia="Times New Roman" w:hAnsi="Arial" w:cs="Arial"/>
                <w:sz w:val="20"/>
                <w:szCs w:val="20"/>
              </w:rPr>
              <w:t>- Fotocélula de silício</w:t>
            </w:r>
          </w:p>
          <w:p w14:paraId="074256A4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5D63">
              <w:rPr>
                <w:rFonts w:ascii="Arial" w:eastAsia="Times New Roman" w:hAnsi="Arial" w:cs="Arial"/>
                <w:sz w:val="20"/>
                <w:szCs w:val="20"/>
              </w:rPr>
              <w:t>- Comprimento do Filtro de Banda: 8nm</w:t>
            </w:r>
          </w:p>
          <w:p w14:paraId="17028BE0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5D63">
              <w:rPr>
                <w:rFonts w:ascii="Arial" w:eastAsia="Times New Roman" w:hAnsi="Arial" w:cs="Arial"/>
                <w:sz w:val="20"/>
                <w:szCs w:val="20"/>
              </w:rPr>
              <w:t>- Exatidão do Comprimento do Filtro de Banda: ±1.0nm</w:t>
            </w:r>
          </w:p>
          <w:p w14:paraId="57BCCFFD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5D63">
              <w:rPr>
                <w:rFonts w:ascii="Arial" w:eastAsia="Times New Roman" w:hAnsi="Arial" w:cs="Arial"/>
                <w:sz w:val="20"/>
                <w:szCs w:val="20"/>
              </w:rPr>
              <w:t>- Registro das últimas 50 leituras</w:t>
            </w:r>
          </w:p>
          <w:p w14:paraId="0183FEEC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5D63">
              <w:rPr>
                <w:rFonts w:ascii="Arial" w:eastAsia="Times New Roman" w:hAnsi="Arial" w:cs="Arial"/>
                <w:sz w:val="20"/>
                <w:szCs w:val="20"/>
              </w:rPr>
              <w:t>- Funcionamento com pilhas alcalinas AA</w:t>
            </w:r>
          </w:p>
          <w:p w14:paraId="3FD74753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5D63">
              <w:rPr>
                <w:rFonts w:ascii="Arial" w:eastAsia="Times New Roman" w:hAnsi="Arial" w:cs="Arial"/>
                <w:sz w:val="20"/>
                <w:szCs w:val="20"/>
              </w:rPr>
              <w:t xml:space="preserve">- Vida da Bateria &gt;800 medições </w:t>
            </w:r>
          </w:p>
          <w:p w14:paraId="40D81FB5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5D63">
              <w:rPr>
                <w:rFonts w:ascii="Arial" w:eastAsia="Times New Roman" w:hAnsi="Arial" w:cs="Arial"/>
                <w:sz w:val="20"/>
                <w:szCs w:val="20"/>
              </w:rPr>
              <w:t xml:space="preserve">- Desligamento Automático após 15 minutos sem uso </w:t>
            </w:r>
          </w:p>
          <w:p w14:paraId="3E453EEB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5D6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 Ambiente de trabalho: 0 a 50°C; 0 a 100% UR, não reparável</w:t>
            </w:r>
          </w:p>
          <w:p w14:paraId="018B80E3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5D63">
              <w:rPr>
                <w:rFonts w:ascii="Arial" w:eastAsia="Times New Roman" w:hAnsi="Arial" w:cs="Arial"/>
                <w:sz w:val="20"/>
                <w:szCs w:val="20"/>
              </w:rPr>
              <w:t>- Deverá possuir classificação de proteção IP67</w:t>
            </w:r>
          </w:p>
          <w:p w14:paraId="5FDC2AD4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63E0DC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</w:pPr>
            <w:r w:rsidRPr="00725D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>ACESSÓRIOS QUE DEVERÃO ACOMPANHAR O EQUIPAMENTO:</w:t>
            </w:r>
          </w:p>
          <w:p w14:paraId="3EB60EB2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</w:pPr>
          </w:p>
          <w:p w14:paraId="695E9409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25D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- </w:t>
            </w:r>
            <w:r w:rsidRPr="00725D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>2 cubetas de amostra com tampa e rolha de plástico,</w:t>
            </w:r>
          </w:p>
          <w:p w14:paraId="6C620126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25D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- 2 Cubetas Padrão CAL </w:t>
            </w:r>
            <w:proofErr w:type="spellStart"/>
            <w:r w:rsidRPr="00725D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>Check</w:t>
            </w:r>
            <w:proofErr w:type="spellEnd"/>
            <w:r w:rsidRPr="00725D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para Cor da Água</w:t>
            </w:r>
          </w:p>
          <w:p w14:paraId="06D2ED85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25D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- </w:t>
            </w:r>
            <w:proofErr w:type="gramStart"/>
            <w:r w:rsidRPr="00725D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>pano</w:t>
            </w:r>
            <w:proofErr w:type="gramEnd"/>
            <w:r w:rsidRPr="00725D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para limpeza de cubetas</w:t>
            </w:r>
          </w:p>
          <w:p w14:paraId="64EEAB35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25D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- </w:t>
            </w:r>
            <w:proofErr w:type="gramStart"/>
            <w:r w:rsidRPr="00725D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>pilhas</w:t>
            </w:r>
            <w:proofErr w:type="gramEnd"/>
            <w:r w:rsidRPr="00725D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alcalinas AA</w:t>
            </w:r>
          </w:p>
          <w:p w14:paraId="332AEA52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25D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>- Certificado de qualidade do instrumento</w:t>
            </w:r>
          </w:p>
          <w:p w14:paraId="106C0C01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25D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- Certificado de qualidade do padrão CAL </w:t>
            </w:r>
            <w:proofErr w:type="spellStart"/>
            <w:r w:rsidRPr="00725D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>Check</w:t>
            </w:r>
            <w:proofErr w:type="spellEnd"/>
          </w:p>
          <w:p w14:paraId="1C154F64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>- Maleta rígida de transporte</w:t>
            </w:r>
            <w:r w:rsidRPr="00725D63">
              <w:rPr>
                <w:rFonts w:ascii="Arial" w:hAnsi="Arial" w:cs="Arial"/>
                <w:color w:val="EE0000"/>
                <w:sz w:val="20"/>
                <w:szCs w:val="20"/>
              </w:rPr>
              <w:t>.</w:t>
            </w:r>
          </w:p>
          <w:p w14:paraId="78937EAD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6F9A66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Referência: Hanna - HI97727C, equivalente, similar ou de melhor qualidade.</w:t>
            </w:r>
          </w:p>
          <w:p w14:paraId="4D831618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38F364CB" w14:textId="77777777" w:rsidR="00C35C0A" w:rsidRPr="00973EB6" w:rsidRDefault="00C35C0A" w:rsidP="00725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6EA3EC" w14:textId="1BC71D9E" w:rsidR="00C35C0A" w:rsidRPr="00973EB6" w:rsidRDefault="00C35C0A" w:rsidP="00725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EB6">
              <w:rPr>
                <w:rFonts w:ascii="Arial" w:hAnsi="Arial" w:cs="Arial"/>
                <w:sz w:val="20"/>
                <w:szCs w:val="20"/>
              </w:rPr>
              <w:t>U</w:t>
            </w:r>
            <w:r w:rsidR="00725D63">
              <w:rPr>
                <w:rFonts w:ascii="Arial" w:hAnsi="Arial" w:cs="Arial"/>
                <w:sz w:val="20"/>
                <w:szCs w:val="20"/>
              </w:rPr>
              <w:t>nidade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6B938F51" w14:textId="77777777" w:rsidR="00C35C0A" w:rsidRPr="00973EB6" w:rsidRDefault="00C35C0A" w:rsidP="00725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EDF690" w14:textId="77777777" w:rsidR="00C35C0A" w:rsidRPr="00973EB6" w:rsidRDefault="00C35C0A" w:rsidP="00725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E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14:paraId="4218A796" w14:textId="77777777" w:rsidR="00C35C0A" w:rsidRPr="00973EB6" w:rsidRDefault="00C35C0A" w:rsidP="00725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E4C7D9" w14:textId="7B4B3E69" w:rsidR="00C35C0A" w:rsidRPr="00973EB6" w:rsidRDefault="00725D63" w:rsidP="00725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- - - - - -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528BE1D6" w14:textId="77777777" w:rsidR="00725D63" w:rsidRDefault="00725D63" w:rsidP="00725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212172" w14:textId="77777777" w:rsidR="00725D63" w:rsidRDefault="00725D63" w:rsidP="00725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7C1F78" w14:textId="5B63C248" w:rsidR="00C35C0A" w:rsidRPr="00973EB6" w:rsidRDefault="00725D63" w:rsidP="00725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- - - - - -</w:t>
            </w:r>
          </w:p>
          <w:p w14:paraId="6AD00EC4" w14:textId="77777777" w:rsidR="00C35C0A" w:rsidRPr="00973EB6" w:rsidRDefault="00C35C0A" w:rsidP="00725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D63" w:rsidRPr="00C1263E" w14:paraId="1436FD0B" w14:textId="77777777" w:rsidTr="00863E7A"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29975335" w14:textId="77777777" w:rsidR="00C35C0A" w:rsidRPr="00725D63" w:rsidRDefault="00C35C0A" w:rsidP="00725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5FE37C" w14:textId="77777777" w:rsidR="00C35C0A" w:rsidRPr="00725D63" w:rsidRDefault="00C35C0A" w:rsidP="00725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</w:tcPr>
          <w:p w14:paraId="642AB109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D63">
              <w:rPr>
                <w:rFonts w:ascii="Arial" w:hAnsi="Arial" w:cs="Arial"/>
                <w:b/>
                <w:bCs/>
                <w:sz w:val="20"/>
                <w:szCs w:val="20"/>
              </w:rPr>
              <w:t>FOTÔMETRO PORTÁTIL PARA FLUORETO - FAIXA BAIXA - para utilização na ETA</w:t>
            </w:r>
          </w:p>
          <w:p w14:paraId="54D69E87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single" w:sz="2" w:space="0" w:color="E5E7EB" w:frame="1"/>
                <w:lang w:eastAsia="pt-BR"/>
              </w:rPr>
            </w:pPr>
          </w:p>
          <w:p w14:paraId="488C8F56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5D63">
              <w:rPr>
                <w:rFonts w:ascii="Arial" w:hAnsi="Arial" w:cs="Arial"/>
                <w:sz w:val="20"/>
                <w:szCs w:val="20"/>
                <w:u w:val="single"/>
              </w:rPr>
              <w:t>O equipamento deverá possuir as mínimas características:</w:t>
            </w:r>
          </w:p>
          <w:p w14:paraId="5363BE77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bdr w:val="single" w:sz="2" w:space="0" w:color="E5E7EB" w:frame="1"/>
                <w:lang w:eastAsia="pt-BR"/>
              </w:rPr>
            </w:pPr>
          </w:p>
          <w:p w14:paraId="348ECE79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- Faixa de 0,00 - 2,00mg/l (F-)</w:t>
            </w:r>
          </w:p>
          <w:p w14:paraId="6593B95E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- Possuir resolução de 0,01mg/l</w:t>
            </w:r>
          </w:p>
          <w:p w14:paraId="6F3B3AF0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- Possuir precisão de ±0,03mg/l ±3% da leitura a 25º C</w:t>
            </w:r>
          </w:p>
          <w:p w14:paraId="4E5109B0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- Utilizar o método SPADNS</w:t>
            </w:r>
          </w:p>
          <w:p w14:paraId="15ED928F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- Fonte de luz em LED</w:t>
            </w:r>
          </w:p>
          <w:p w14:paraId="561C47D2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- Filtro de pesagem de banda: 575nm</w:t>
            </w:r>
          </w:p>
          <w:p w14:paraId="15FC3542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- Comprimento da Onda do Filtro de passagem de Banda: 8nm</w:t>
            </w:r>
          </w:p>
          <w:p w14:paraId="0793E305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- Precisão do comprimento de onda: ±1.0nm</w:t>
            </w:r>
          </w:p>
          <w:p w14:paraId="4F78F994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- Fotocélula de silício</w:t>
            </w:r>
          </w:p>
          <w:p w14:paraId="6F0B7688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- Utilizar cubeta redonda com 24,6mm de diâmetro (22 mm de interno)</w:t>
            </w:r>
          </w:p>
          <w:p w14:paraId="25CF4275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- Possuir registro automático das últimas 50 leituras</w:t>
            </w:r>
          </w:p>
          <w:p w14:paraId="1B355082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- Possuir tela em LCD 128x64 com luzes de fundo</w:t>
            </w:r>
          </w:p>
          <w:p w14:paraId="675E4212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- Desligamento automático após 15 minutos de inatividade</w:t>
            </w:r>
          </w:p>
          <w:p w14:paraId="2619AB3F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 xml:space="preserve">- Alimentação por pilhas alcalinas AA 1,5V </w:t>
            </w:r>
          </w:p>
          <w:p w14:paraId="41CB4948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lastRenderedPageBreak/>
              <w:t>- Duração de bateria: &gt;800 medições (sem luz de fundo)</w:t>
            </w:r>
          </w:p>
          <w:p w14:paraId="2EC72E3E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Ambiente de trabalho 0 a 50 ºC; 0 a 100%UR</w:t>
            </w:r>
          </w:p>
          <w:p w14:paraId="2A45C742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-  Possuir classificação de proteção IP 67</w:t>
            </w:r>
          </w:p>
          <w:p w14:paraId="51F9F46F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232EC5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5D63">
              <w:rPr>
                <w:rFonts w:ascii="Arial" w:hAnsi="Arial" w:cs="Arial"/>
                <w:sz w:val="20"/>
                <w:szCs w:val="20"/>
                <w:u w:val="single"/>
              </w:rPr>
              <w:t>ACESSÓRIOS QUE DEVEM ACOMPANHAR O EQUIPAMENTO:</w:t>
            </w:r>
          </w:p>
          <w:p w14:paraId="49C643B6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20789B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- Maleta de transporte</w:t>
            </w:r>
          </w:p>
          <w:p w14:paraId="36BFA3D5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- 2 (duas) cubetas de amostra com tampa e rolha de vedação</w:t>
            </w:r>
          </w:p>
          <w:p w14:paraId="70FCEDD4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 xml:space="preserve">- Cubetas de Padrão CAL </w:t>
            </w:r>
            <w:proofErr w:type="spellStart"/>
            <w:r w:rsidRPr="00725D63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 w:rsidRPr="00725D63">
              <w:rPr>
                <w:rFonts w:ascii="Arial" w:hAnsi="Arial" w:cs="Arial"/>
                <w:sz w:val="20"/>
                <w:szCs w:val="20"/>
              </w:rPr>
              <w:t xml:space="preserve"> para Fluoreto faixa baixa</w:t>
            </w:r>
          </w:p>
          <w:p w14:paraId="323CDAD9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- Pano para limpeza de cubetas</w:t>
            </w:r>
          </w:p>
          <w:p w14:paraId="63A481FC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- Pilhas alcalinas AA</w:t>
            </w:r>
          </w:p>
          <w:p w14:paraId="391B8181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- Manual de instruções</w:t>
            </w:r>
          </w:p>
          <w:p w14:paraId="6F440D59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- Certificado de qualidade do medidor</w:t>
            </w:r>
          </w:p>
          <w:p w14:paraId="20C10738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 xml:space="preserve">- Cerificado dos padrões CAL </w:t>
            </w:r>
            <w:proofErr w:type="spellStart"/>
            <w:r w:rsidRPr="00725D63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  <w:p w14:paraId="283EBACC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90FA95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Referência: Hanna - HI97729C, equivalente, similar ou de melhor qualidad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19E9CAC6" w14:textId="77777777" w:rsidR="00C35C0A" w:rsidRPr="00973EB6" w:rsidRDefault="00C35C0A" w:rsidP="00725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14BA96" w14:textId="6086147E" w:rsidR="00C35C0A" w:rsidRPr="00973EB6" w:rsidRDefault="00C35C0A" w:rsidP="00725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EB6">
              <w:rPr>
                <w:rFonts w:ascii="Arial" w:hAnsi="Arial" w:cs="Arial"/>
                <w:sz w:val="20"/>
                <w:szCs w:val="20"/>
              </w:rPr>
              <w:t>U</w:t>
            </w:r>
            <w:r w:rsidR="00725D63">
              <w:rPr>
                <w:rFonts w:ascii="Arial" w:hAnsi="Arial" w:cs="Arial"/>
                <w:sz w:val="20"/>
                <w:szCs w:val="20"/>
              </w:rPr>
              <w:t>nidade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6B46F038" w14:textId="77777777" w:rsidR="00C35C0A" w:rsidRPr="00973EB6" w:rsidRDefault="00C35C0A" w:rsidP="00725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7A8B7B" w14:textId="3C8B162E" w:rsidR="00C35C0A" w:rsidRPr="00973EB6" w:rsidRDefault="00C35C0A" w:rsidP="00725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E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14:paraId="4745C054" w14:textId="77777777" w:rsidR="00C35C0A" w:rsidRPr="00973EB6" w:rsidRDefault="00C35C0A" w:rsidP="00725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F03DC4" w14:textId="0ACAD2D9" w:rsidR="00C35C0A" w:rsidRPr="00973EB6" w:rsidRDefault="00725D63" w:rsidP="00725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- - - - - -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707E6D94" w14:textId="77777777" w:rsidR="00C35C0A" w:rsidRPr="00973EB6" w:rsidRDefault="00C35C0A" w:rsidP="00725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6947FE" w14:textId="77777777" w:rsidR="00725D63" w:rsidRDefault="00725D63" w:rsidP="00725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3EBDC1" w14:textId="15D451DA" w:rsidR="00C35C0A" w:rsidRPr="00973EB6" w:rsidRDefault="00725D63" w:rsidP="00725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- - </w:t>
            </w:r>
          </w:p>
          <w:p w14:paraId="2B0259AD" w14:textId="77777777" w:rsidR="00C35C0A" w:rsidRPr="00973EB6" w:rsidRDefault="00C35C0A" w:rsidP="00725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D63" w:rsidRPr="00C1263E" w14:paraId="577F6370" w14:textId="77777777" w:rsidTr="00863E7A"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1C965582" w14:textId="77777777" w:rsidR="00C35C0A" w:rsidRPr="00725D63" w:rsidRDefault="00C35C0A" w:rsidP="00863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5B0CC8" w14:textId="77777777" w:rsidR="00C35C0A" w:rsidRPr="00725D63" w:rsidRDefault="00C35C0A" w:rsidP="00863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606231C" w14:textId="77777777" w:rsidR="00C35C0A" w:rsidRPr="00725D63" w:rsidRDefault="00C35C0A" w:rsidP="00863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F4F235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D63">
              <w:rPr>
                <w:rFonts w:ascii="Arial" w:hAnsi="Arial" w:cs="Arial"/>
                <w:b/>
                <w:bCs/>
                <w:color w:val="212121"/>
                <w:sz w:val="20"/>
                <w:szCs w:val="20"/>
              </w:rPr>
              <w:t xml:space="preserve">FOTÔMETRO MULTIPARÂMETRO E MEDIDOR DE pH PARA ANÁLISE DE ÁGUA E EFLUENTES </w:t>
            </w:r>
            <w:r w:rsidRPr="00725D63">
              <w:rPr>
                <w:rFonts w:ascii="Arial" w:hAnsi="Arial" w:cs="Arial"/>
                <w:b/>
                <w:bCs/>
                <w:sz w:val="20"/>
                <w:szCs w:val="20"/>
              </w:rPr>
              <w:t>– 40 PARÂMETROS - para utilização na ETE</w:t>
            </w:r>
          </w:p>
          <w:p w14:paraId="69FCBD42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1FF57D4C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5D63">
              <w:rPr>
                <w:rFonts w:ascii="Arial" w:hAnsi="Arial" w:cs="Arial"/>
                <w:sz w:val="20"/>
                <w:szCs w:val="20"/>
                <w:u w:val="single"/>
              </w:rPr>
              <w:t>O equipamento deverá possuir as mínimas características:</w:t>
            </w:r>
          </w:p>
          <w:p w14:paraId="27D48ACD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1FDDAB2C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Possuir Canais de Medição, sendo 5 canais ópticos + 1 canal para eletrodo digital (para medição de pH)</w:t>
            </w:r>
          </w:p>
          <w:p w14:paraId="15FC8284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14:paraId="1327B907" w14:textId="77777777" w:rsidR="00C35C0A" w:rsidRPr="00725D63" w:rsidRDefault="00C35C0A" w:rsidP="004B023F">
            <w:pPr>
              <w:spacing w:line="276" w:lineRule="auto"/>
              <w:rPr>
                <w:rFonts w:ascii="Arial" w:hAnsi="Arial" w:cs="Arial"/>
                <w:bCs/>
                <w:color w:val="212121"/>
                <w:sz w:val="20"/>
                <w:szCs w:val="20"/>
                <w:u w:val="single"/>
              </w:rPr>
            </w:pPr>
            <w:r w:rsidRPr="00725D63">
              <w:rPr>
                <w:rFonts w:ascii="Arial" w:hAnsi="Arial" w:cs="Arial"/>
                <w:bCs/>
                <w:color w:val="212121"/>
                <w:sz w:val="20"/>
                <w:szCs w:val="20"/>
                <w:u w:val="single"/>
              </w:rPr>
              <w:t>Especificações mínimas que fotômetro deve apresentar:</w:t>
            </w:r>
          </w:p>
          <w:p w14:paraId="75F2086C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 xml:space="preserve">- Faixa: 0.000 a 4.000 </w:t>
            </w:r>
            <w:proofErr w:type="spellStart"/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Abs</w:t>
            </w:r>
            <w:proofErr w:type="spellEnd"/>
          </w:p>
          <w:p w14:paraId="613A10FE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 xml:space="preserve">- Resolução: 0.001 </w:t>
            </w:r>
            <w:proofErr w:type="spellStart"/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Abs</w:t>
            </w:r>
            <w:proofErr w:type="spellEnd"/>
          </w:p>
          <w:p w14:paraId="0BAAC08F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 xml:space="preserve">- Precisão: ±0.003 </w:t>
            </w:r>
            <w:proofErr w:type="spellStart"/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Abs</w:t>
            </w:r>
            <w:proofErr w:type="spellEnd"/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 xml:space="preserve"> a 1.000 </w:t>
            </w:r>
            <w:proofErr w:type="spellStart"/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Abs</w:t>
            </w:r>
            <w:proofErr w:type="spellEnd"/>
          </w:p>
          <w:p w14:paraId="30A9F116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- Fonte de Luz: LED</w:t>
            </w:r>
          </w:p>
          <w:p w14:paraId="0292A93F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 xml:space="preserve">- Comprimento do Filtro de Banda: 8 </w:t>
            </w:r>
            <w:proofErr w:type="spellStart"/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nm</w:t>
            </w:r>
            <w:proofErr w:type="spellEnd"/>
          </w:p>
          <w:p w14:paraId="4F73779B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 xml:space="preserve">- Precisão do Filtro de Banda: ±1.0 </w:t>
            </w:r>
            <w:proofErr w:type="spellStart"/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nm</w:t>
            </w:r>
            <w:proofErr w:type="spellEnd"/>
          </w:p>
          <w:p w14:paraId="1BC0451D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- Detector de Luz: fotocélula de silício</w:t>
            </w:r>
          </w:p>
          <w:p w14:paraId="3A281ECF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- Tipos de Cubeta: Redonda, diâmetros de 24.6 mm e 16 mm</w:t>
            </w:r>
          </w:p>
          <w:p w14:paraId="3032CAA9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- Número de Métodos: 90</w:t>
            </w:r>
          </w:p>
          <w:p w14:paraId="2795789B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- Armazenamento: 1.000 leituras (fotômetro e eletrodo)</w:t>
            </w:r>
          </w:p>
          <w:p w14:paraId="2C40A987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- Função USB</w:t>
            </w:r>
          </w:p>
          <w:p w14:paraId="47B46401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lastRenderedPageBreak/>
              <w:t>- Bateria: &gt; 500 medições do fotômetro, ou 50 horas de medições contínuas de pH ou superior</w:t>
            </w:r>
          </w:p>
          <w:p w14:paraId="6E6D4A89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 xml:space="preserve">- Fonte de Energia: adaptador de energia e bateria recarregável </w:t>
            </w:r>
          </w:p>
          <w:p w14:paraId="71D1513E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 xml:space="preserve">- Ambiente:  0 a 50 ºC (32 a 122 </w:t>
            </w:r>
            <w:proofErr w:type="spellStart"/>
            <w:r w:rsidRPr="00725D63">
              <w:rPr>
                <w:rFonts w:ascii="Arial" w:hAnsi="Arial" w:cs="Arial"/>
                <w:sz w:val="20"/>
                <w:szCs w:val="20"/>
              </w:rPr>
              <w:t>ºF</w:t>
            </w:r>
            <w:proofErr w:type="spellEnd"/>
            <w:r w:rsidRPr="00725D6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0626B1E3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82F668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bCs/>
                <w:color w:val="212121"/>
                <w:sz w:val="20"/>
                <w:szCs w:val="20"/>
                <w:u w:val="single"/>
              </w:rPr>
            </w:pPr>
            <w:r w:rsidRPr="00725D63">
              <w:rPr>
                <w:rFonts w:ascii="Arial" w:hAnsi="Arial" w:cs="Arial"/>
                <w:bCs/>
                <w:color w:val="212121"/>
                <w:sz w:val="20"/>
                <w:szCs w:val="20"/>
                <w:u w:val="single"/>
              </w:rPr>
              <w:t>Especificações da Sonda:</w:t>
            </w:r>
          </w:p>
          <w:p w14:paraId="5C33BC4F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 xml:space="preserve">Faixa: -2.00 a 16.00 pH (± 1000.0 </w:t>
            </w:r>
            <w:proofErr w:type="spellStart"/>
            <w:r w:rsidRPr="00725D63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725D6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7CC1C4F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 xml:space="preserve">Resolução: 0.01 pH (0.1 </w:t>
            </w:r>
            <w:proofErr w:type="spellStart"/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mV</w:t>
            </w:r>
            <w:proofErr w:type="spellEnd"/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)</w:t>
            </w:r>
          </w:p>
          <w:p w14:paraId="7C66D4F8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 xml:space="preserve">Precisão: ±0.01 pH (±0.2 </w:t>
            </w:r>
            <w:proofErr w:type="spellStart"/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mV</w:t>
            </w:r>
            <w:proofErr w:type="spellEnd"/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 xml:space="preserve">) a 25 °C / 77 </w:t>
            </w:r>
            <w:proofErr w:type="spellStart"/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°F</w:t>
            </w:r>
            <w:proofErr w:type="spellEnd"/>
          </w:p>
          <w:p w14:paraId="100518DF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Compensação de Temperatura: ATC</w:t>
            </w:r>
            <w:proofErr w:type="gramStart"/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,  -</w:t>
            </w:r>
            <w:proofErr w:type="gramEnd"/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 xml:space="preserve">5.0 a 100.0 °C (23.0 a 212.0 </w:t>
            </w:r>
            <w:proofErr w:type="spellStart"/>
            <w:r w:rsidRPr="00725D63">
              <w:rPr>
                <w:rFonts w:ascii="Arial" w:hAnsi="Arial" w:cs="Arial"/>
                <w:sz w:val="20"/>
                <w:szCs w:val="20"/>
              </w:rPr>
              <w:t>°F</w:t>
            </w:r>
            <w:proofErr w:type="spellEnd"/>
            <w:r w:rsidRPr="00725D6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E97D058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Calibração: 2 pontos</w:t>
            </w:r>
          </w:p>
          <w:p w14:paraId="112095B1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Eletrodo: eletrodo inteligente de pH / temperatura</w:t>
            </w:r>
          </w:p>
          <w:p w14:paraId="2A1B52FC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14:paraId="754B6369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bCs/>
                <w:color w:val="212121"/>
                <w:sz w:val="20"/>
                <w:szCs w:val="20"/>
                <w:u w:val="single"/>
              </w:rPr>
            </w:pPr>
            <w:r w:rsidRPr="00725D63">
              <w:rPr>
                <w:rFonts w:ascii="Arial" w:hAnsi="Arial" w:cs="Arial"/>
                <w:bCs/>
                <w:color w:val="212121"/>
                <w:sz w:val="20"/>
                <w:szCs w:val="20"/>
                <w:u w:val="single"/>
              </w:rPr>
              <w:t>Temperatura:</w:t>
            </w:r>
          </w:p>
          <w:p w14:paraId="6831B97D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 xml:space="preserve">Faixa: - 20.0 a 120.0 °C (- 4.0 a 248.0 </w:t>
            </w:r>
            <w:proofErr w:type="spellStart"/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°F</w:t>
            </w:r>
            <w:proofErr w:type="spellEnd"/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)</w:t>
            </w:r>
          </w:p>
          <w:p w14:paraId="56A5E479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 xml:space="preserve">Resolução: 0.1 °C (0.1 </w:t>
            </w:r>
            <w:proofErr w:type="spellStart"/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°F</w:t>
            </w:r>
            <w:proofErr w:type="spellEnd"/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)</w:t>
            </w:r>
          </w:p>
          <w:p w14:paraId="353ADDA9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 xml:space="preserve">Precisão: ± 0.5 °C a 25 °C (± 0.9 </w:t>
            </w:r>
            <w:proofErr w:type="spellStart"/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°F</w:t>
            </w:r>
            <w:proofErr w:type="spellEnd"/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 xml:space="preserve"> a 77 </w:t>
            </w:r>
            <w:proofErr w:type="spellStart"/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°F</w:t>
            </w:r>
            <w:proofErr w:type="spellEnd"/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)</w:t>
            </w:r>
          </w:p>
          <w:p w14:paraId="2E565EDB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81D5D2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25D6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CESSÓRIOS QUE DEVEM ACOMPANHAR O EQUIPAMENTO:</w:t>
            </w:r>
          </w:p>
          <w:p w14:paraId="09F4A01A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AEAB83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- 4 cubetas com tampa ou mais</w:t>
            </w:r>
          </w:p>
          <w:p w14:paraId="2FF67E8F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725D63">
              <w:rPr>
                <w:rFonts w:ascii="Arial" w:hAnsi="Arial" w:cs="Arial"/>
                <w:sz w:val="20"/>
                <w:szCs w:val="20"/>
              </w:rPr>
              <w:t>cabo</w:t>
            </w:r>
            <w:proofErr w:type="gramEnd"/>
            <w:r w:rsidRPr="00725D63">
              <w:rPr>
                <w:rFonts w:ascii="Arial" w:hAnsi="Arial" w:cs="Arial"/>
                <w:sz w:val="20"/>
                <w:szCs w:val="20"/>
              </w:rPr>
              <w:t xml:space="preserve"> USB</w:t>
            </w:r>
          </w:p>
          <w:p w14:paraId="1E61EFBF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725D63">
              <w:rPr>
                <w:rFonts w:ascii="Arial" w:hAnsi="Arial" w:cs="Arial"/>
                <w:sz w:val="20"/>
                <w:szCs w:val="20"/>
              </w:rPr>
              <w:t>adaptador</w:t>
            </w:r>
            <w:proofErr w:type="gramEnd"/>
            <w:r w:rsidRPr="00725D63">
              <w:rPr>
                <w:rFonts w:ascii="Arial" w:hAnsi="Arial" w:cs="Arial"/>
                <w:sz w:val="20"/>
                <w:szCs w:val="20"/>
              </w:rPr>
              <w:t xml:space="preserve"> de energia</w:t>
            </w:r>
          </w:p>
          <w:p w14:paraId="2E3723EA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725D63">
              <w:rPr>
                <w:rFonts w:ascii="Arial" w:hAnsi="Arial" w:cs="Arial"/>
                <w:sz w:val="20"/>
                <w:szCs w:val="20"/>
              </w:rPr>
              <w:t>adaptador</w:t>
            </w:r>
            <w:proofErr w:type="gramEnd"/>
            <w:r w:rsidRPr="00725D63">
              <w:rPr>
                <w:rFonts w:ascii="Arial" w:hAnsi="Arial" w:cs="Arial"/>
                <w:sz w:val="20"/>
                <w:szCs w:val="20"/>
              </w:rPr>
              <w:t xml:space="preserve"> de frasco de 16 mm</w:t>
            </w:r>
          </w:p>
          <w:p w14:paraId="1469A453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- 6 frascos ou mais de 16 mm com tampa</w:t>
            </w:r>
          </w:p>
          <w:p w14:paraId="33D1AF3D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725D63"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certificado</w:t>
            </w:r>
            <w:proofErr w:type="gramEnd"/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 xml:space="preserve"> de qualidade do instrumento </w:t>
            </w:r>
          </w:p>
          <w:p w14:paraId="0E3C7BA6" w14:textId="77777777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 xml:space="preserve">- </w:t>
            </w:r>
            <w:proofErr w:type="gramStart"/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manual</w:t>
            </w:r>
            <w:proofErr w:type="gramEnd"/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 xml:space="preserve"> de instruções</w:t>
            </w:r>
          </w:p>
          <w:p w14:paraId="250B8309" w14:textId="27C9D92D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-</w:t>
            </w:r>
            <w:proofErr w:type="gramStart"/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eletrodo</w:t>
            </w:r>
            <w:proofErr w:type="gramEnd"/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 xml:space="preserve"> de pH compatível.</w:t>
            </w:r>
          </w:p>
          <w:p w14:paraId="5D0DEB88" w14:textId="1246236D" w:rsidR="00C35C0A" w:rsidRPr="00725D63" w:rsidRDefault="00C35C0A" w:rsidP="004B023F">
            <w:pPr>
              <w:spacing w:line="276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Referência: Hanna -</w:t>
            </w:r>
            <w:r w:rsidRPr="00725D63">
              <w:rPr>
                <w:rFonts w:ascii="Arial" w:eastAsia="Times New Roman" w:hAnsi="Arial" w:cs="Arial"/>
                <w:color w:val="212121"/>
                <w:sz w:val="20"/>
                <w:szCs w:val="20"/>
                <w:lang w:eastAsia="pt-BR"/>
              </w:rPr>
              <w:t xml:space="preserve"> </w:t>
            </w:r>
            <w:r w:rsidRPr="00725D63">
              <w:rPr>
                <w:rFonts w:ascii="Arial" w:hAnsi="Arial" w:cs="Arial"/>
                <w:color w:val="212121"/>
                <w:sz w:val="20"/>
                <w:szCs w:val="20"/>
              </w:rPr>
              <w:t>HI83399-02, equivalente, similar ou de melhor qualidade</w:t>
            </w:r>
            <w:r w:rsidR="00725D63">
              <w:rPr>
                <w:rFonts w:ascii="Arial" w:hAnsi="Arial" w:cs="Arial"/>
                <w:color w:val="212121"/>
                <w:sz w:val="20"/>
                <w:szCs w:val="20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B5AA" w14:textId="77777777" w:rsidR="00C35C0A" w:rsidRPr="00973EB6" w:rsidRDefault="00C35C0A" w:rsidP="00863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73453A" w14:textId="1B91DCE4" w:rsidR="00C35C0A" w:rsidRPr="00973EB6" w:rsidRDefault="00C35C0A" w:rsidP="00863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EB6">
              <w:rPr>
                <w:rFonts w:ascii="Arial" w:hAnsi="Arial" w:cs="Arial"/>
                <w:sz w:val="20"/>
                <w:szCs w:val="20"/>
              </w:rPr>
              <w:t>U</w:t>
            </w:r>
            <w:r w:rsidR="00863E7A">
              <w:rPr>
                <w:rFonts w:ascii="Arial" w:hAnsi="Arial" w:cs="Arial"/>
                <w:sz w:val="20"/>
                <w:szCs w:val="20"/>
              </w:rPr>
              <w:t>nidad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8F53" w14:textId="77777777" w:rsidR="00C35C0A" w:rsidRPr="00973EB6" w:rsidRDefault="00C35C0A" w:rsidP="00863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0E210B" w14:textId="3EDEB4C2" w:rsidR="00C35C0A" w:rsidRPr="00973EB6" w:rsidRDefault="00C35C0A" w:rsidP="00863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E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CBDC" w14:textId="77777777" w:rsidR="00863E7A" w:rsidRDefault="00863E7A" w:rsidP="00863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F3AD17" w14:textId="35EE89B6" w:rsidR="00C35C0A" w:rsidRPr="00973EB6" w:rsidRDefault="00863E7A" w:rsidP="00863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- - - - - -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4400EE" w14:textId="77777777" w:rsidR="00C35C0A" w:rsidRPr="00973EB6" w:rsidRDefault="00C35C0A" w:rsidP="00863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F9780E" w14:textId="49E3A057" w:rsidR="00C35C0A" w:rsidRPr="00863E7A" w:rsidRDefault="00863E7A" w:rsidP="00863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- - - - - - -</w:t>
            </w:r>
          </w:p>
        </w:tc>
      </w:tr>
      <w:tr w:rsidR="00863E7A" w:rsidRPr="00C1263E" w14:paraId="4CCD0B93" w14:textId="77777777" w:rsidTr="007F30B5">
        <w:tc>
          <w:tcPr>
            <w:tcW w:w="628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D169BEC" w14:textId="77777777" w:rsidR="00863E7A" w:rsidRPr="00C1263E" w:rsidRDefault="00863E7A" w:rsidP="004B023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FD801E1" w14:textId="0B00A587" w:rsidR="00863E7A" w:rsidRPr="00863E7A" w:rsidRDefault="00863E7A" w:rsidP="00863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E7A">
              <w:rPr>
                <w:rFonts w:ascii="Arial" w:hAnsi="Arial" w:cs="Arial"/>
                <w:b/>
                <w:sz w:val="20"/>
                <w:szCs w:val="20"/>
              </w:rPr>
              <w:t>VALOR TOTAL PARA O LOTE 01: R$ .................................</w:t>
            </w:r>
          </w:p>
        </w:tc>
      </w:tr>
    </w:tbl>
    <w:p w14:paraId="7141E389" w14:textId="77777777" w:rsidR="00C35C0A" w:rsidRDefault="00C35C0A" w:rsidP="00C35C0A">
      <w:pPr>
        <w:jc w:val="both"/>
        <w:rPr>
          <w:rFonts w:ascii="Arial" w:hAnsi="Arial" w:cs="Arial"/>
          <w:b/>
        </w:rPr>
      </w:pPr>
    </w:p>
    <w:p w14:paraId="07C2F682" w14:textId="27560242" w:rsidR="00C35C0A" w:rsidRDefault="00C35C0A" w:rsidP="00C35C0A">
      <w:pPr>
        <w:rPr>
          <w:rFonts w:ascii="Arial" w:hAnsi="Arial" w:cs="Arial"/>
          <w:b/>
        </w:rPr>
      </w:pPr>
    </w:p>
    <w:tbl>
      <w:tblPr>
        <w:tblStyle w:val="Tabelacomgrade"/>
        <w:tblW w:w="9498" w:type="dxa"/>
        <w:tblInd w:w="-289" w:type="dxa"/>
        <w:tblLook w:val="04A0" w:firstRow="1" w:lastRow="0" w:firstColumn="1" w:lastColumn="0" w:noHBand="0" w:noVBand="1"/>
      </w:tblPr>
      <w:tblGrid>
        <w:gridCol w:w="904"/>
        <w:gridCol w:w="3633"/>
        <w:gridCol w:w="1082"/>
        <w:gridCol w:w="1328"/>
        <w:gridCol w:w="1134"/>
        <w:gridCol w:w="1417"/>
      </w:tblGrid>
      <w:tr w:rsidR="00863E7A" w:rsidRPr="00C1263E" w14:paraId="3CE31601" w14:textId="77777777" w:rsidTr="007E1500">
        <w:tc>
          <w:tcPr>
            <w:tcW w:w="9498" w:type="dxa"/>
            <w:gridSpan w:val="6"/>
            <w:shd w:val="clear" w:color="auto" w:fill="D9D9D9" w:themeFill="background1" w:themeFillShade="D9"/>
          </w:tcPr>
          <w:p w14:paraId="777E21C9" w14:textId="07E99717" w:rsidR="00863E7A" w:rsidRPr="00863E7A" w:rsidRDefault="00863E7A" w:rsidP="004B023F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3E7A">
              <w:rPr>
                <w:rFonts w:ascii="Arial" w:hAnsi="Arial" w:cs="Arial"/>
                <w:b/>
                <w:sz w:val="21"/>
                <w:szCs w:val="21"/>
              </w:rPr>
              <w:t>LOTE 02</w:t>
            </w:r>
          </w:p>
        </w:tc>
      </w:tr>
      <w:tr w:rsidR="007E1500" w:rsidRPr="00C1263E" w14:paraId="0B0CF47E" w14:textId="77777777" w:rsidTr="007E1500"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CC90808" w14:textId="1838048F" w:rsidR="00863E7A" w:rsidRPr="003D6867" w:rsidRDefault="00863E7A" w:rsidP="00863E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EB6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tem</w:t>
            </w:r>
          </w:p>
        </w:tc>
        <w:tc>
          <w:tcPr>
            <w:tcW w:w="3633" w:type="dxa"/>
            <w:shd w:val="clear" w:color="auto" w:fill="D9D9D9" w:themeFill="background1" w:themeFillShade="D9"/>
            <w:vAlign w:val="center"/>
          </w:tcPr>
          <w:p w14:paraId="6745DCFE" w14:textId="3813A8FB" w:rsidR="00863E7A" w:rsidRPr="003D6867" w:rsidRDefault="00863E7A" w:rsidP="00863E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EB6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escrição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 w14:paraId="7E3BDE0D" w14:textId="65468683" w:rsidR="00863E7A" w:rsidRPr="003D6867" w:rsidRDefault="00863E7A" w:rsidP="00863E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59C29A7F" w14:textId="5DA34DEB" w:rsidR="00863E7A" w:rsidRPr="003D6867" w:rsidRDefault="00863E7A" w:rsidP="00863E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EB6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uantidad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ADEB0E" w14:textId="5CF113A6" w:rsidR="00863E7A" w:rsidRPr="003D6867" w:rsidRDefault="00863E7A" w:rsidP="00863E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Pr="00973EB6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>nitári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78BBAFF" w14:textId="77777777" w:rsidR="00863E7A" w:rsidRDefault="00863E7A" w:rsidP="00863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  <w:p w14:paraId="401F47A9" w14:textId="36918D7F" w:rsidR="00863E7A" w:rsidRPr="003D6867" w:rsidRDefault="00863E7A" w:rsidP="00863E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7E1500" w:rsidRPr="00C1263E" w14:paraId="7141D91E" w14:textId="77777777" w:rsidTr="007E1500"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6ECFF31C" w14:textId="77777777" w:rsidR="00863E7A" w:rsidRPr="00863E7A" w:rsidRDefault="00863E7A" w:rsidP="007E150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AE75B4" w14:textId="77777777" w:rsidR="00863E7A" w:rsidRPr="00863E7A" w:rsidRDefault="00863E7A" w:rsidP="007E150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E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3" w:type="dxa"/>
            <w:tcBorders>
              <w:bottom w:val="single" w:sz="4" w:space="0" w:color="auto"/>
            </w:tcBorders>
          </w:tcPr>
          <w:p w14:paraId="0B99345A" w14:textId="4FFC887A" w:rsidR="00863E7A" w:rsidRPr="007E1500" w:rsidRDefault="00863E7A" w:rsidP="00863E7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3E7A">
              <w:rPr>
                <w:rFonts w:ascii="Arial" w:hAnsi="Arial" w:cs="Arial"/>
                <w:b/>
                <w:bCs/>
                <w:sz w:val="20"/>
                <w:szCs w:val="20"/>
              </w:rPr>
              <w:t>COLORÍMETRO MICROPROCESSADO, DIGITAL, COM LEITURA DIRETA DE CLORO LIVRE E CLORO TOTAL</w:t>
            </w:r>
            <w:r w:rsidRPr="00863E7A">
              <w:rPr>
                <w:rFonts w:ascii="Arial" w:hAnsi="Arial" w:cs="Arial"/>
                <w:b/>
                <w:sz w:val="20"/>
                <w:szCs w:val="20"/>
              </w:rPr>
              <w:t>, COM</w:t>
            </w:r>
            <w:r w:rsidR="007E15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3E7A">
              <w:rPr>
                <w:rFonts w:ascii="Arial" w:hAnsi="Arial" w:cs="Arial"/>
                <w:b/>
                <w:sz w:val="20"/>
                <w:szCs w:val="20"/>
              </w:rPr>
              <w:t>CALIBRAÇÃO</w:t>
            </w:r>
            <w:r w:rsidR="007E15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3E7A">
              <w:rPr>
                <w:rFonts w:ascii="Arial" w:hAnsi="Arial" w:cs="Arial"/>
                <w:b/>
                <w:sz w:val="20"/>
                <w:szCs w:val="20"/>
              </w:rPr>
              <w:t>RASTREÁVEL – para utilização na ETA</w:t>
            </w:r>
          </w:p>
          <w:p w14:paraId="0F7A1453" w14:textId="77777777" w:rsidR="00863E7A" w:rsidRPr="00863E7A" w:rsidRDefault="00863E7A" w:rsidP="00863E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6A6D65" w14:textId="77777777" w:rsidR="00863E7A" w:rsidRPr="00863E7A" w:rsidRDefault="00863E7A" w:rsidP="00863E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3E7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O equipamento deverá possuir as mínimas características:</w:t>
            </w:r>
          </w:p>
          <w:p w14:paraId="62F3B333" w14:textId="77777777" w:rsidR="00863E7A" w:rsidRPr="00863E7A" w:rsidRDefault="00863E7A" w:rsidP="00863E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A2EA0DE" w14:textId="77777777" w:rsidR="00863E7A" w:rsidRPr="00863E7A" w:rsidRDefault="00863E7A" w:rsidP="00863E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3E7A">
              <w:rPr>
                <w:rFonts w:ascii="Arial" w:hAnsi="Arial" w:cs="Arial"/>
                <w:sz w:val="20"/>
                <w:szCs w:val="20"/>
              </w:rPr>
              <w:t>- Possuir 2 faixas de medição:</w:t>
            </w:r>
          </w:p>
          <w:p w14:paraId="29DE295C" w14:textId="77777777" w:rsidR="00863E7A" w:rsidRPr="00863E7A" w:rsidRDefault="00863E7A" w:rsidP="00863E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3E7A">
              <w:rPr>
                <w:rFonts w:ascii="Arial" w:hAnsi="Arial" w:cs="Arial"/>
                <w:sz w:val="20"/>
                <w:szCs w:val="20"/>
              </w:rPr>
              <w:t xml:space="preserve">      - Faixa baixa: 0,02 a 2,00 mg/L </w:t>
            </w:r>
          </w:p>
          <w:p w14:paraId="4AE5778D" w14:textId="77777777" w:rsidR="00863E7A" w:rsidRPr="00863E7A" w:rsidRDefault="00863E7A" w:rsidP="00863E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3E7A">
              <w:rPr>
                <w:rFonts w:ascii="Arial" w:hAnsi="Arial" w:cs="Arial"/>
                <w:sz w:val="20"/>
                <w:szCs w:val="20"/>
              </w:rPr>
              <w:t xml:space="preserve">      - Faixa alta: 0,1 a 8,0 mg/L;</w:t>
            </w:r>
            <w:r w:rsidRPr="00863E7A">
              <w:rPr>
                <w:rFonts w:ascii="Arial" w:hAnsi="Arial" w:cs="Arial"/>
                <w:sz w:val="20"/>
                <w:szCs w:val="20"/>
              </w:rPr>
              <w:br/>
              <w:t>- Princípio de análise pelo método DPD;</w:t>
            </w:r>
            <w:r w:rsidRPr="00863E7A">
              <w:rPr>
                <w:rFonts w:ascii="Arial" w:hAnsi="Arial" w:cs="Arial"/>
                <w:sz w:val="20"/>
                <w:szCs w:val="20"/>
              </w:rPr>
              <w:br/>
              <w:t>- Deverá possuir grau de proteção IP67 total (podendo submergir até 1 metro por 30min);</w:t>
            </w:r>
            <w:r w:rsidRPr="00863E7A">
              <w:rPr>
                <w:rFonts w:ascii="Arial" w:hAnsi="Arial" w:cs="Arial"/>
                <w:sz w:val="20"/>
                <w:szCs w:val="20"/>
              </w:rPr>
              <w:br/>
              <w:t>- Deverá flutuar quando cair acidentalmente na água;</w:t>
            </w:r>
            <w:r w:rsidRPr="00863E7A">
              <w:rPr>
                <w:rFonts w:ascii="Arial" w:hAnsi="Arial" w:cs="Arial"/>
                <w:sz w:val="20"/>
                <w:szCs w:val="20"/>
              </w:rPr>
              <w:br/>
              <w:t>- Deverá possuir memória para armazenamento das 50 últimas medições, com visualização no display;</w:t>
            </w:r>
            <w:r w:rsidRPr="00863E7A">
              <w:rPr>
                <w:rFonts w:ascii="Arial" w:hAnsi="Arial" w:cs="Arial"/>
                <w:sz w:val="20"/>
                <w:szCs w:val="20"/>
              </w:rPr>
              <w:br/>
              <w:t>- Deverá apresentar mensagens no display caso haja problemas com a medição (mensagens de erros);</w:t>
            </w:r>
            <w:r w:rsidRPr="00863E7A">
              <w:rPr>
                <w:rFonts w:ascii="Arial" w:hAnsi="Arial" w:cs="Arial"/>
                <w:sz w:val="20"/>
                <w:szCs w:val="20"/>
              </w:rPr>
              <w:br/>
              <w:t xml:space="preserve">- Funcionamento com pilhas alcalinas,  tipo AAA </w:t>
            </w:r>
            <w:r w:rsidRPr="00863E7A">
              <w:rPr>
                <w:rFonts w:ascii="Arial" w:hAnsi="Arial" w:cs="Arial"/>
                <w:sz w:val="20"/>
                <w:szCs w:val="20"/>
              </w:rPr>
              <w:br/>
              <w:t>- Condições de trabalho: 0 a 50ºC; 0 a 90% umidade relativa (não condensada)</w:t>
            </w:r>
            <w:r w:rsidRPr="00863E7A">
              <w:rPr>
                <w:rFonts w:ascii="Arial" w:hAnsi="Arial" w:cs="Arial"/>
                <w:sz w:val="20"/>
                <w:szCs w:val="20"/>
              </w:rPr>
              <w:br/>
              <w:t>- Possuir indicação de pilha fraca no display avisando o momento da troca;</w:t>
            </w:r>
            <w:r w:rsidRPr="00863E7A">
              <w:rPr>
                <w:rFonts w:ascii="Arial" w:hAnsi="Arial" w:cs="Arial"/>
                <w:sz w:val="20"/>
                <w:szCs w:val="20"/>
              </w:rPr>
              <w:br/>
              <w:t>- Possuir Display em LCD retroiluminado com opção de ligar e desligar a retroiluminação;</w:t>
            </w:r>
            <w:r w:rsidRPr="00863E7A">
              <w:rPr>
                <w:rFonts w:ascii="Arial" w:hAnsi="Arial" w:cs="Arial"/>
                <w:sz w:val="20"/>
                <w:szCs w:val="20"/>
              </w:rPr>
              <w:br/>
              <w:t>- Possuir desligamento automático para economizar a carga das pilhas;</w:t>
            </w:r>
            <w:r w:rsidRPr="00863E7A">
              <w:rPr>
                <w:rFonts w:ascii="Arial" w:hAnsi="Arial" w:cs="Arial"/>
                <w:sz w:val="20"/>
                <w:szCs w:val="20"/>
              </w:rPr>
              <w:br/>
              <w:t>- Possuir lâmpada diodo emissor de luz (LED);</w:t>
            </w:r>
            <w:r w:rsidRPr="00863E7A">
              <w:rPr>
                <w:rFonts w:ascii="Arial" w:hAnsi="Arial" w:cs="Arial"/>
                <w:sz w:val="20"/>
                <w:szCs w:val="20"/>
              </w:rPr>
              <w:br/>
              <w:t>- Detector de fotodiodo de silício;</w:t>
            </w:r>
            <w:r w:rsidRPr="00863E7A">
              <w:rPr>
                <w:rFonts w:ascii="Arial" w:hAnsi="Arial" w:cs="Arial"/>
                <w:sz w:val="20"/>
                <w:szCs w:val="20"/>
              </w:rPr>
              <w:br/>
              <w:t xml:space="preserve">- Faixa de absorbância de 0 a 2,5 </w:t>
            </w:r>
            <w:proofErr w:type="spellStart"/>
            <w:r w:rsidRPr="00863E7A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 w:rsidRPr="00863E7A">
              <w:rPr>
                <w:rFonts w:ascii="Arial" w:hAnsi="Arial" w:cs="Arial"/>
                <w:sz w:val="20"/>
                <w:szCs w:val="20"/>
              </w:rPr>
              <w:t>;</w:t>
            </w:r>
            <w:r w:rsidRPr="00863E7A">
              <w:rPr>
                <w:rFonts w:ascii="Arial" w:hAnsi="Arial" w:cs="Arial"/>
                <w:sz w:val="20"/>
                <w:szCs w:val="20"/>
              </w:rPr>
              <w:br/>
              <w:t xml:space="preserve">- Precisão fotométrica de ± 0,0015 </w:t>
            </w:r>
            <w:proofErr w:type="spellStart"/>
            <w:r w:rsidRPr="00863E7A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 w:rsidRPr="00863E7A">
              <w:rPr>
                <w:rFonts w:ascii="Arial" w:hAnsi="Arial" w:cs="Arial"/>
                <w:sz w:val="20"/>
                <w:szCs w:val="20"/>
              </w:rPr>
              <w:t>;</w:t>
            </w:r>
            <w:r w:rsidRPr="00863E7A">
              <w:rPr>
                <w:rFonts w:ascii="Arial" w:hAnsi="Arial" w:cs="Arial"/>
                <w:sz w:val="20"/>
                <w:szCs w:val="20"/>
              </w:rPr>
              <w:br/>
              <w:t>- Comprimento de Onda: 528nm;</w:t>
            </w:r>
            <w:r w:rsidRPr="00863E7A">
              <w:rPr>
                <w:rFonts w:ascii="Arial" w:hAnsi="Arial" w:cs="Arial"/>
                <w:sz w:val="20"/>
                <w:szCs w:val="20"/>
              </w:rPr>
              <w:br/>
              <w:t xml:space="preserve">- Deverá permitir inserção de curva de calibração do usuário com leitura de padrões ou através do teclado </w:t>
            </w:r>
            <w:r w:rsidRPr="00863E7A">
              <w:rPr>
                <w:rFonts w:ascii="Arial" w:hAnsi="Arial" w:cs="Arial"/>
                <w:sz w:val="20"/>
                <w:szCs w:val="20"/>
              </w:rPr>
              <w:br/>
              <w:t>- Limite mínimo de detecção faixa baixa: 0,02mg/l</w:t>
            </w:r>
            <w:r w:rsidRPr="00863E7A">
              <w:rPr>
                <w:rFonts w:ascii="Arial" w:hAnsi="Arial" w:cs="Arial"/>
                <w:sz w:val="20"/>
                <w:szCs w:val="20"/>
              </w:rPr>
              <w:br/>
              <w:t>- Limite mínimo de detecção faixa alta: 0,1mg/l</w:t>
            </w:r>
            <w:r w:rsidRPr="00863E7A">
              <w:rPr>
                <w:rFonts w:ascii="Arial" w:hAnsi="Arial" w:cs="Arial"/>
                <w:sz w:val="20"/>
                <w:szCs w:val="20"/>
              </w:rPr>
              <w:br/>
              <w:t xml:space="preserve">- Precisão típica: </w:t>
            </w:r>
          </w:p>
          <w:p w14:paraId="602840DA" w14:textId="77777777" w:rsidR="00863E7A" w:rsidRPr="00863E7A" w:rsidRDefault="00863E7A" w:rsidP="00863E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3E7A">
              <w:rPr>
                <w:rFonts w:ascii="Arial" w:hAnsi="Arial" w:cs="Arial"/>
                <w:sz w:val="20"/>
                <w:szCs w:val="20"/>
              </w:rPr>
              <w:t xml:space="preserve">        Faixa baixa: ± 0,05 mg/l</w:t>
            </w:r>
            <w:r w:rsidRPr="00863E7A">
              <w:rPr>
                <w:rFonts w:ascii="Arial" w:hAnsi="Arial" w:cs="Arial"/>
                <w:sz w:val="20"/>
                <w:szCs w:val="20"/>
              </w:rPr>
              <w:br/>
              <w:t xml:space="preserve">        Faixa alta: ± 0,2 mg/l</w:t>
            </w:r>
            <w:r w:rsidRPr="00863E7A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4CC2DE" w14:textId="77777777" w:rsidR="00863E7A" w:rsidRPr="00863E7A" w:rsidRDefault="00863E7A" w:rsidP="00863E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3E7A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IMPORTANTE: Deverá ser compatível com cubetas de vidro redondas de passo óptico 25mm (10 ml) já existentes no laboratório</w:t>
            </w:r>
            <w:r w:rsidRPr="00863E7A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  <w:p w14:paraId="32DC5FB1" w14:textId="77777777" w:rsidR="00863E7A" w:rsidRPr="00863E7A" w:rsidRDefault="00863E7A" w:rsidP="00863E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B4FE71D" w14:textId="77777777" w:rsidR="00863E7A" w:rsidRPr="00863E7A" w:rsidRDefault="00863E7A" w:rsidP="00863E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3E7A">
              <w:rPr>
                <w:rFonts w:ascii="Arial" w:hAnsi="Arial" w:cs="Arial"/>
                <w:sz w:val="20"/>
                <w:szCs w:val="20"/>
                <w:u w:val="single"/>
              </w:rPr>
              <w:t>ACESSÓRIOS QUE DEVEM ACOMPANHAR O EQUIPAMENTO:</w:t>
            </w:r>
          </w:p>
          <w:p w14:paraId="53621DE6" w14:textId="77777777" w:rsidR="00863E7A" w:rsidRPr="00863E7A" w:rsidRDefault="00863E7A" w:rsidP="00863E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3E7A">
              <w:rPr>
                <w:rFonts w:ascii="Arial" w:hAnsi="Arial" w:cs="Arial"/>
                <w:sz w:val="20"/>
                <w:szCs w:val="20"/>
              </w:rPr>
              <w:br/>
              <w:t>- Maleta plástica para transporte</w:t>
            </w:r>
          </w:p>
          <w:p w14:paraId="7621DCA3" w14:textId="77777777" w:rsidR="00863E7A" w:rsidRPr="00863E7A" w:rsidRDefault="00863E7A" w:rsidP="00863E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3E7A">
              <w:rPr>
                <w:rFonts w:ascii="Arial" w:hAnsi="Arial" w:cs="Arial"/>
                <w:sz w:val="20"/>
                <w:szCs w:val="20"/>
              </w:rPr>
              <w:t>- 2 cubetas de vidro</w:t>
            </w:r>
          </w:p>
          <w:p w14:paraId="0C1A627D" w14:textId="77777777" w:rsidR="00863E7A" w:rsidRPr="00863E7A" w:rsidRDefault="00863E7A" w:rsidP="00863E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3E7A">
              <w:rPr>
                <w:rFonts w:ascii="Arial" w:hAnsi="Arial" w:cs="Arial"/>
                <w:sz w:val="20"/>
                <w:szCs w:val="20"/>
              </w:rPr>
              <w:t>- 2 cubetas de plástico</w:t>
            </w:r>
          </w:p>
          <w:p w14:paraId="6B40FFE4" w14:textId="77777777" w:rsidR="00863E7A" w:rsidRPr="00863E7A" w:rsidRDefault="00863E7A" w:rsidP="00863E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3E7A">
              <w:rPr>
                <w:rFonts w:ascii="Arial" w:hAnsi="Arial" w:cs="Arial"/>
                <w:sz w:val="20"/>
                <w:szCs w:val="20"/>
              </w:rPr>
              <w:t>- Pilhas tipo AAA alcalinas</w:t>
            </w:r>
          </w:p>
          <w:p w14:paraId="37A5CDA8" w14:textId="77777777" w:rsidR="00863E7A" w:rsidRPr="00863E7A" w:rsidRDefault="00863E7A" w:rsidP="00863E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3E7A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863E7A">
              <w:rPr>
                <w:rFonts w:ascii="Arial" w:hAnsi="Arial" w:cs="Arial"/>
                <w:sz w:val="20"/>
                <w:szCs w:val="20"/>
              </w:rPr>
              <w:t>manual</w:t>
            </w:r>
            <w:proofErr w:type="gramEnd"/>
            <w:r w:rsidRPr="00863E7A">
              <w:rPr>
                <w:rFonts w:ascii="Arial" w:hAnsi="Arial" w:cs="Arial"/>
                <w:sz w:val="20"/>
                <w:szCs w:val="20"/>
              </w:rPr>
              <w:t xml:space="preserve"> de instruções em português.</w:t>
            </w:r>
          </w:p>
          <w:p w14:paraId="6ECF7B5F" w14:textId="77777777" w:rsidR="00863E7A" w:rsidRPr="00863E7A" w:rsidRDefault="00863E7A" w:rsidP="00863E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8BCE772" w14:textId="77777777" w:rsidR="00863E7A" w:rsidRPr="00863E7A" w:rsidRDefault="00863E7A" w:rsidP="00863E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E7A">
              <w:rPr>
                <w:rFonts w:ascii="Arial" w:hAnsi="Arial" w:cs="Arial"/>
                <w:sz w:val="20"/>
                <w:szCs w:val="20"/>
              </w:rPr>
              <w:t xml:space="preserve">Referência: </w:t>
            </w:r>
            <w:proofErr w:type="spellStart"/>
            <w:r w:rsidRPr="00863E7A">
              <w:rPr>
                <w:rFonts w:ascii="Arial" w:hAnsi="Arial" w:cs="Arial"/>
                <w:bCs/>
                <w:sz w:val="20"/>
                <w:szCs w:val="20"/>
              </w:rPr>
              <w:t>Colorimetro</w:t>
            </w:r>
            <w:proofErr w:type="spellEnd"/>
            <w:r w:rsidRPr="00863E7A">
              <w:rPr>
                <w:rFonts w:ascii="Arial" w:hAnsi="Arial" w:cs="Arial"/>
                <w:bCs/>
                <w:sz w:val="20"/>
                <w:szCs w:val="20"/>
              </w:rPr>
              <w:t xml:space="preserve"> DR</w:t>
            </w:r>
            <w:proofErr w:type="gramStart"/>
            <w:r w:rsidRPr="00863E7A">
              <w:rPr>
                <w:rFonts w:ascii="Arial" w:hAnsi="Arial" w:cs="Arial"/>
                <w:bCs/>
                <w:sz w:val="20"/>
                <w:szCs w:val="20"/>
              </w:rPr>
              <w:t>300  HACH</w:t>
            </w:r>
            <w:proofErr w:type="gramEnd"/>
            <w:r w:rsidRPr="00863E7A">
              <w:rPr>
                <w:rFonts w:ascii="Arial" w:hAnsi="Arial" w:cs="Arial"/>
                <w:bCs/>
                <w:sz w:val="20"/>
                <w:szCs w:val="20"/>
              </w:rPr>
              <w:t xml:space="preserve"> - Cloro 0,02 - 2,00 / 0,1 - 8,0mg/l com calibração rastreável -</w:t>
            </w:r>
            <w:r w:rsidRPr="00863E7A">
              <w:rPr>
                <w:rFonts w:ascii="Arial" w:hAnsi="Arial" w:cs="Arial"/>
                <w:sz w:val="20"/>
                <w:szCs w:val="20"/>
              </w:rPr>
              <w:t xml:space="preserve"> equivalente, similar ou de melhor qualidade.</w:t>
            </w:r>
          </w:p>
          <w:p w14:paraId="7207C4AC" w14:textId="77777777" w:rsidR="00863E7A" w:rsidRPr="00863E7A" w:rsidRDefault="00863E7A" w:rsidP="00863E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2F10E688" w14:textId="77777777" w:rsidR="00863E7A" w:rsidRPr="00863E7A" w:rsidRDefault="00863E7A" w:rsidP="007E150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68C68C" w14:textId="6ACD921A" w:rsidR="00863E7A" w:rsidRPr="00863E7A" w:rsidRDefault="00863E7A" w:rsidP="007E150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E7A">
              <w:rPr>
                <w:rFonts w:ascii="Arial" w:hAnsi="Arial" w:cs="Arial"/>
                <w:sz w:val="20"/>
                <w:szCs w:val="20"/>
              </w:rPr>
              <w:t>U</w:t>
            </w:r>
            <w:r w:rsidR="007E1500">
              <w:rPr>
                <w:rFonts w:ascii="Arial" w:hAnsi="Arial" w:cs="Arial"/>
                <w:sz w:val="20"/>
                <w:szCs w:val="20"/>
              </w:rPr>
              <w:t>nidade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6C95CC36" w14:textId="77777777" w:rsidR="00863E7A" w:rsidRPr="00863E7A" w:rsidRDefault="00863E7A" w:rsidP="007E150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C82E46" w14:textId="77777777" w:rsidR="00863E7A" w:rsidRPr="00863E7A" w:rsidRDefault="00863E7A" w:rsidP="007E150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E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A41A9C" w14:textId="77777777" w:rsidR="00863E7A" w:rsidRPr="00863E7A" w:rsidRDefault="00863E7A" w:rsidP="007E1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95F1CB" w14:textId="77777777" w:rsidR="007E1500" w:rsidRDefault="007E1500" w:rsidP="007E1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5BA21C" w14:textId="77777777" w:rsidR="0051467A" w:rsidRDefault="0051467A" w:rsidP="007E1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9D8AB7" w14:textId="656B945B" w:rsidR="00863E7A" w:rsidRPr="00863E7A" w:rsidRDefault="007E1500" w:rsidP="007E15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$ - - - - - - </w:t>
            </w:r>
          </w:p>
          <w:p w14:paraId="37DF8997" w14:textId="77777777" w:rsidR="00863E7A" w:rsidRPr="00863E7A" w:rsidRDefault="00863E7A" w:rsidP="007E150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AE2A1E" w14:textId="77777777" w:rsidR="00863E7A" w:rsidRPr="00863E7A" w:rsidRDefault="00863E7A" w:rsidP="007E150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928695" w14:textId="3A07BD3D" w:rsidR="00863E7A" w:rsidRPr="00863E7A" w:rsidRDefault="007E1500" w:rsidP="007E150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- - - - - - -</w:t>
            </w:r>
          </w:p>
        </w:tc>
      </w:tr>
      <w:tr w:rsidR="007E1500" w:rsidRPr="00C1263E" w14:paraId="01FF3E1B" w14:textId="77777777" w:rsidTr="007E150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4FAF" w14:textId="77777777" w:rsidR="00863E7A" w:rsidRPr="003D6867" w:rsidRDefault="00863E7A" w:rsidP="007E150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84A2BF" w14:textId="77777777" w:rsidR="00863E7A" w:rsidRPr="003D6867" w:rsidRDefault="00863E7A" w:rsidP="007E150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B44B" w14:textId="77777777" w:rsidR="00863E7A" w:rsidRPr="003D6867" w:rsidRDefault="00863E7A" w:rsidP="00863E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Pr="004D0CAF">
              <w:rPr>
                <w:rFonts w:ascii="Arial" w:hAnsi="Arial" w:cs="Arial"/>
                <w:b/>
                <w:sz w:val="20"/>
                <w:szCs w:val="20"/>
              </w:rPr>
              <w:t xml:space="preserve">UBET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4D0CAF">
              <w:rPr>
                <w:rFonts w:ascii="Arial" w:hAnsi="Arial" w:cs="Arial"/>
                <w:b/>
                <w:sz w:val="20"/>
                <w:szCs w:val="20"/>
              </w:rPr>
              <w:t>VIDRO REDONDA 25MM 10ML C/ TAMPA ROS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para utilização na ETA</w:t>
            </w:r>
          </w:p>
          <w:p w14:paraId="50468AF8" w14:textId="77777777" w:rsidR="00863E7A" w:rsidRPr="003D6867" w:rsidRDefault="00863E7A" w:rsidP="00863E7A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68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D4E313F" w14:textId="77777777" w:rsidR="00863E7A" w:rsidRPr="000C65B6" w:rsidRDefault="00863E7A" w:rsidP="00863E7A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0C65B6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IMPORTANTE: </w:t>
            </w:r>
            <w:r w:rsidRPr="000C65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Para uso em equipamentos Pocket </w:t>
            </w:r>
            <w:proofErr w:type="spellStart"/>
            <w:r w:rsidRPr="000C65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colorimeter</w:t>
            </w:r>
            <w:proofErr w:type="spellEnd"/>
            <w:r w:rsidRPr="000C65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II e DR 300 da HACH já existentes no laboratório.</w:t>
            </w:r>
          </w:p>
          <w:p w14:paraId="7BC41FF7" w14:textId="77777777" w:rsidR="00863E7A" w:rsidRDefault="00863E7A" w:rsidP="00863E7A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E0B3E05" w14:textId="77777777" w:rsidR="00863E7A" w:rsidRPr="003D6867" w:rsidRDefault="00863E7A" w:rsidP="00863E7A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401AA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</w:rPr>
              <w:t>CARACTERISTICAS:</w:t>
            </w:r>
          </w:p>
          <w:p w14:paraId="0056FFE4" w14:textId="77777777" w:rsidR="00863E7A" w:rsidRPr="003D6867" w:rsidRDefault="00863E7A" w:rsidP="00863E7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6867">
              <w:rPr>
                <w:rFonts w:ascii="Arial" w:hAnsi="Arial" w:cs="Arial"/>
                <w:color w:val="000000" w:themeColor="text1"/>
                <w:sz w:val="20"/>
                <w:szCs w:val="20"/>
              </w:rPr>
              <w:t>Cubeta de vidro redonda com tampa de rosca, passo ó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3D6867">
              <w:rPr>
                <w:rFonts w:ascii="Arial" w:hAnsi="Arial" w:cs="Arial"/>
                <w:color w:val="000000" w:themeColor="text1"/>
                <w:sz w:val="20"/>
                <w:szCs w:val="20"/>
              </w:rPr>
              <w:t>tico de 25mm, marcação de 10ml, altura aproximada 60mm.</w:t>
            </w:r>
          </w:p>
          <w:p w14:paraId="24A3788A" w14:textId="77777777" w:rsidR="00863E7A" w:rsidRPr="003D6867" w:rsidRDefault="00863E7A" w:rsidP="00863E7A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540E24" w14:textId="77777777" w:rsidR="00863E7A" w:rsidRPr="004D0CAF" w:rsidRDefault="00863E7A" w:rsidP="00863E7A">
            <w:pPr>
              <w:pStyle w:val="Ttulo1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 w:val="0"/>
                <w:sz w:val="33"/>
                <w:szCs w:val="33"/>
              </w:rPr>
            </w:pPr>
            <w:r w:rsidRPr="00296302">
              <w:rPr>
                <w:rFonts w:ascii="Arial" w:hAnsi="Arial" w:cs="Arial"/>
                <w:b w:val="0"/>
                <w:color w:val="000000" w:themeColor="text1"/>
                <w:sz w:val="20"/>
              </w:rPr>
              <w:t>Referência:</w:t>
            </w:r>
            <w:r w:rsidRPr="003D686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4D0CAF">
              <w:rPr>
                <w:rFonts w:ascii="Arial" w:hAnsi="Arial" w:cs="Arial"/>
                <w:b w:val="0"/>
                <w:color w:val="000000" w:themeColor="text1"/>
                <w:sz w:val="20"/>
              </w:rPr>
              <w:t>C</w:t>
            </w:r>
            <w:r w:rsidRPr="004D0CAF">
              <w:rPr>
                <w:rFonts w:ascii="Arial" w:hAnsi="Arial" w:cs="Arial"/>
                <w:b w:val="0"/>
                <w:sz w:val="20"/>
              </w:rPr>
              <w:t>ubeta vidro redonda 25mm 10ml c/ tampa rosca</w:t>
            </w:r>
          </w:p>
          <w:p w14:paraId="69AF524B" w14:textId="77777777" w:rsidR="00863E7A" w:rsidRPr="003D6867" w:rsidRDefault="00863E7A" w:rsidP="00863E7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CH - </w:t>
            </w:r>
            <w:r w:rsidRPr="003D68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ódigo 2427606-UN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F193" w14:textId="77777777" w:rsidR="00863E7A" w:rsidRPr="003D6867" w:rsidRDefault="00863E7A" w:rsidP="007E150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E43E37" w14:textId="3944694A" w:rsidR="00863E7A" w:rsidRPr="003D6867" w:rsidRDefault="00863E7A" w:rsidP="007E150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67">
              <w:rPr>
                <w:rFonts w:ascii="Arial" w:hAnsi="Arial" w:cs="Arial"/>
                <w:sz w:val="20"/>
                <w:szCs w:val="20"/>
              </w:rPr>
              <w:t>U</w:t>
            </w:r>
            <w:r w:rsidR="007E1500">
              <w:rPr>
                <w:rFonts w:ascii="Arial" w:hAnsi="Arial" w:cs="Arial"/>
                <w:sz w:val="20"/>
                <w:szCs w:val="20"/>
              </w:rPr>
              <w:t>nidad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8517" w14:textId="77777777" w:rsidR="00863E7A" w:rsidRPr="003D6867" w:rsidRDefault="00863E7A" w:rsidP="007E150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5BDA4" w14:textId="77777777" w:rsidR="00863E7A" w:rsidRPr="003D6867" w:rsidRDefault="00863E7A" w:rsidP="007E150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86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00D6" w14:textId="77777777" w:rsidR="00863E7A" w:rsidRPr="003D6867" w:rsidRDefault="00863E7A" w:rsidP="007E150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31FDCB" w14:textId="6FE36E27" w:rsidR="00863E7A" w:rsidRPr="003D6867" w:rsidRDefault="007E1500" w:rsidP="007E150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$ - - - - -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BE7AFF7" w14:textId="77777777" w:rsidR="007E1500" w:rsidRDefault="007E1500" w:rsidP="007E150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FAC908" w14:textId="6FD93C35" w:rsidR="00863E7A" w:rsidRPr="003D6867" w:rsidRDefault="007E1500" w:rsidP="007E150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$ - - - - - - </w:t>
            </w:r>
          </w:p>
        </w:tc>
      </w:tr>
      <w:tr w:rsidR="007E1500" w:rsidRPr="00C1263E" w14:paraId="330D7BFD" w14:textId="77777777" w:rsidTr="002C393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548C07E" w14:textId="374FAC08" w:rsidR="007E1500" w:rsidRPr="003D6867" w:rsidRDefault="00DB0919" w:rsidP="00863E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E7A">
              <w:rPr>
                <w:rFonts w:ascii="Arial" w:hAnsi="Arial" w:cs="Arial"/>
                <w:b/>
                <w:sz w:val="20"/>
                <w:szCs w:val="20"/>
              </w:rPr>
              <w:t>VALOR TOTAL PARA O LOTE 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63E7A">
              <w:rPr>
                <w:rFonts w:ascii="Arial" w:hAnsi="Arial" w:cs="Arial"/>
                <w:b/>
                <w:sz w:val="20"/>
                <w:szCs w:val="20"/>
              </w:rPr>
              <w:t>: R$ .................................</w:t>
            </w:r>
          </w:p>
        </w:tc>
      </w:tr>
    </w:tbl>
    <w:p w14:paraId="275A6710" w14:textId="073CE601" w:rsidR="00C35C0A" w:rsidRDefault="00C35C0A" w:rsidP="00C35C0A">
      <w:pPr>
        <w:rPr>
          <w:rFonts w:ascii="Arial" w:hAnsi="Arial" w:cs="Arial"/>
          <w:b/>
        </w:rPr>
      </w:pPr>
    </w:p>
    <w:p w14:paraId="1439A577" w14:textId="77777777" w:rsidR="00DB0919" w:rsidRDefault="00DB0919" w:rsidP="00C35C0A">
      <w:pPr>
        <w:rPr>
          <w:rFonts w:ascii="Arial" w:hAnsi="Arial" w:cs="Arial"/>
          <w:b/>
        </w:rPr>
      </w:pPr>
    </w:p>
    <w:tbl>
      <w:tblPr>
        <w:tblStyle w:val="Tabelacomgrade"/>
        <w:tblW w:w="9498" w:type="dxa"/>
        <w:tblInd w:w="-289" w:type="dxa"/>
        <w:tblLook w:val="04A0" w:firstRow="1" w:lastRow="0" w:firstColumn="1" w:lastColumn="0" w:noHBand="0" w:noVBand="1"/>
      </w:tblPr>
      <w:tblGrid>
        <w:gridCol w:w="976"/>
        <w:gridCol w:w="3561"/>
        <w:gridCol w:w="1099"/>
        <w:gridCol w:w="1317"/>
        <w:gridCol w:w="1140"/>
        <w:gridCol w:w="1405"/>
      </w:tblGrid>
      <w:tr w:rsidR="009E4D15" w:rsidRPr="00107153" w14:paraId="7DB9C242" w14:textId="77777777" w:rsidTr="009E4D15">
        <w:tc>
          <w:tcPr>
            <w:tcW w:w="9498" w:type="dxa"/>
            <w:gridSpan w:val="6"/>
            <w:shd w:val="clear" w:color="auto" w:fill="D9D9D9" w:themeFill="background1" w:themeFillShade="D9"/>
          </w:tcPr>
          <w:p w14:paraId="4AE2E6B6" w14:textId="1B06DE50" w:rsidR="009E4D15" w:rsidRPr="00107153" w:rsidRDefault="009E4D15" w:rsidP="004B0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TE 03</w:t>
            </w:r>
          </w:p>
        </w:tc>
      </w:tr>
      <w:tr w:rsidR="009E4D15" w:rsidRPr="00107153" w14:paraId="37287A3B" w14:textId="77777777" w:rsidTr="009E4D15"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0C0C202F" w14:textId="698004A7" w:rsidR="00DB0919" w:rsidRPr="003D6867" w:rsidRDefault="00DB0919" w:rsidP="00DB09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EB6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tem</w:t>
            </w:r>
          </w:p>
        </w:tc>
        <w:tc>
          <w:tcPr>
            <w:tcW w:w="3561" w:type="dxa"/>
            <w:shd w:val="clear" w:color="auto" w:fill="D9D9D9" w:themeFill="background1" w:themeFillShade="D9"/>
            <w:vAlign w:val="center"/>
          </w:tcPr>
          <w:p w14:paraId="483B5CB7" w14:textId="6F3F752C" w:rsidR="00DB0919" w:rsidRPr="003D6867" w:rsidRDefault="00DB0919" w:rsidP="00DB09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EB6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escrição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2860AC11" w14:textId="707F1882" w:rsidR="00DB0919" w:rsidRPr="003D6867" w:rsidRDefault="00DB0919" w:rsidP="00DB09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1FB5C039" w14:textId="56DC396C" w:rsidR="00DB0919" w:rsidRPr="003D6867" w:rsidRDefault="00DB0919" w:rsidP="00DB09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EB6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uantidade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A9C1F74" w14:textId="5993CA5C" w:rsidR="00DB0919" w:rsidRPr="003D6867" w:rsidRDefault="00DB0919" w:rsidP="00DB09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Pr="00973EB6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>nitário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15C71B5E" w14:textId="77777777" w:rsidR="00DB0919" w:rsidRDefault="00DB0919" w:rsidP="00DB09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  <w:p w14:paraId="726F6953" w14:textId="1271A6DD" w:rsidR="00DB0919" w:rsidRPr="003D6867" w:rsidRDefault="00DB0919" w:rsidP="00DB09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9E4D15" w:rsidRPr="00107153" w14:paraId="5C3DD529" w14:textId="77777777" w:rsidTr="009E4D15"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5A5E5EA1" w14:textId="77777777" w:rsidR="00DB0919" w:rsidRPr="00107153" w:rsidRDefault="00DB0919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11BAE" w14:textId="77777777" w:rsidR="00DB0919" w:rsidRPr="00107153" w:rsidRDefault="00DB0919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6FD035" w14:textId="77777777" w:rsidR="00DB0919" w:rsidRPr="00107153" w:rsidRDefault="00DB0919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1D934D9C" w14:textId="77777777" w:rsidR="00DB0919" w:rsidRPr="00C208A5" w:rsidRDefault="00DB0919" w:rsidP="00DB0919">
            <w:pPr>
              <w:pStyle w:val="Normal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66E7A">
              <w:rPr>
                <w:rFonts w:ascii="Arial" w:hAnsi="Arial" w:cs="Arial"/>
                <w:b/>
                <w:sz w:val="20"/>
                <w:szCs w:val="20"/>
              </w:rPr>
              <w:t>MEDIDOR MULTIPAR</w:t>
            </w:r>
            <w:r>
              <w:rPr>
                <w:rFonts w:ascii="Arial" w:hAnsi="Arial" w:cs="Arial"/>
                <w:b/>
                <w:sz w:val="20"/>
                <w:szCs w:val="20"/>
              </w:rPr>
              <w:t>Â</w:t>
            </w:r>
            <w:r w:rsidRPr="00766E7A">
              <w:rPr>
                <w:rFonts w:ascii="Arial" w:hAnsi="Arial" w:cs="Arial"/>
                <w:b/>
                <w:sz w:val="20"/>
                <w:szCs w:val="20"/>
              </w:rPr>
              <w:t>METRO PORT</w:t>
            </w:r>
            <w:r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766E7A">
              <w:rPr>
                <w:rFonts w:ascii="Arial" w:hAnsi="Arial" w:cs="Arial"/>
                <w:b/>
                <w:sz w:val="20"/>
                <w:szCs w:val="20"/>
              </w:rPr>
              <w:t>TIL DIGITAL</w:t>
            </w:r>
            <w:r w:rsidRPr="00766E7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766E7A">
              <w:rPr>
                <w:rFonts w:ascii="Arial" w:hAnsi="Arial" w:cs="Arial"/>
                <w:b/>
                <w:bCs/>
                <w:sz w:val="20"/>
                <w:szCs w:val="20"/>
              </w:rPr>
              <w:t>3 CANAIS, COM RECONHECIMENTO AUTOMÁTICO DE SENSORES,</w:t>
            </w:r>
            <w:r w:rsidRPr="00766E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66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CLUINDO SENSORES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766E7A">
              <w:rPr>
                <w:rFonts w:ascii="Arial" w:hAnsi="Arial" w:cs="Arial"/>
                <w:b/>
                <w:bCs/>
                <w:sz w:val="20"/>
                <w:szCs w:val="20"/>
              </w:rPr>
              <w:t>H, OXIGÊNIO DI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LVIDO E CONDUTIVIDADE ELÉTRICA – para utilização na ETE</w:t>
            </w:r>
          </w:p>
          <w:p w14:paraId="371510AC" w14:textId="77777777" w:rsidR="00DB0919" w:rsidRDefault="00DB0919" w:rsidP="00DB091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D7AA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O equipamento deverá possuir as mínimas características:</w:t>
            </w:r>
          </w:p>
          <w:p w14:paraId="3E2D5666" w14:textId="77777777" w:rsidR="00DB0919" w:rsidRDefault="00DB0919" w:rsidP="00DB091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585E92" w14:textId="77777777" w:rsidR="00DB0919" w:rsidRDefault="00DB0919" w:rsidP="00DB091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5843">
              <w:rPr>
                <w:rFonts w:ascii="Arial" w:hAnsi="Arial" w:cs="Arial"/>
                <w:sz w:val="20"/>
                <w:szCs w:val="20"/>
              </w:rPr>
              <w:t>- Medidor de 3 canais</w:t>
            </w:r>
            <w:r>
              <w:rPr>
                <w:rFonts w:ascii="Arial" w:hAnsi="Arial" w:cs="Arial"/>
                <w:sz w:val="20"/>
                <w:szCs w:val="20"/>
              </w:rPr>
              <w:t xml:space="preserve"> independente, com medições simultâneas,</w:t>
            </w:r>
          </w:p>
          <w:p w14:paraId="1530E6E0" w14:textId="77777777" w:rsidR="00DB0919" w:rsidRDefault="00DB0919" w:rsidP="00DB091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ssuir reconhecimento automático de sensores,</w:t>
            </w:r>
          </w:p>
          <w:p w14:paraId="1015DF24" w14:textId="77777777" w:rsidR="00DB0919" w:rsidRDefault="00DB0919" w:rsidP="00DB09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ssuir Display gráfico</w:t>
            </w:r>
          </w:p>
          <w:p w14:paraId="321E31A9" w14:textId="77777777" w:rsidR="00DB0919" w:rsidRDefault="00DB0919" w:rsidP="00DB09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107153">
              <w:rPr>
                <w:rFonts w:ascii="Arial" w:hAnsi="Arial" w:cs="Arial"/>
                <w:bCs/>
                <w:sz w:val="20"/>
                <w:szCs w:val="20"/>
              </w:rPr>
              <w:t>Tipo de Leitura: Via Cabo e Wireless</w:t>
            </w:r>
          </w:p>
          <w:p w14:paraId="4B63E21B" w14:textId="77777777" w:rsidR="00DB0919" w:rsidRDefault="00DB0919" w:rsidP="00DB09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Tipo de Sensor: Digital</w:t>
            </w:r>
          </w:p>
          <w:p w14:paraId="51E60B1C" w14:textId="77777777" w:rsidR="00DB0919" w:rsidRDefault="00DB0919" w:rsidP="00DB09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Possui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atalogg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manual ou controlado pelo tempo</w:t>
            </w:r>
          </w:p>
          <w:p w14:paraId="01452132" w14:textId="77777777" w:rsidR="00DB0919" w:rsidRDefault="00DB0919" w:rsidP="00DB0919">
            <w:pPr>
              <w:spacing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Possuir armazenamento de dados, </w:t>
            </w:r>
          </w:p>
          <w:p w14:paraId="54171D7B" w14:textId="77777777" w:rsidR="00DB0919" w:rsidRDefault="00DB0919" w:rsidP="00DB0919">
            <w:pPr>
              <w:spacing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107153">
              <w:rPr>
                <w:rFonts w:ascii="Arial" w:hAnsi="Arial" w:cs="Arial"/>
                <w:bCs/>
                <w:sz w:val="20"/>
                <w:szCs w:val="20"/>
              </w:rPr>
              <w:t>Identificação dos dados armazenados: valor de medição, temperatura, data e ho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15D2D8DF" w14:textId="77777777" w:rsidR="00DB0919" w:rsidRPr="00107153" w:rsidRDefault="00DB0919" w:rsidP="00DB091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107153">
              <w:rPr>
                <w:rFonts w:ascii="Arial" w:hAnsi="Arial" w:cs="Arial"/>
                <w:bCs/>
                <w:sz w:val="20"/>
                <w:szCs w:val="20"/>
              </w:rPr>
              <w:t>Saída: USB para PC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54D69224" w14:textId="77777777" w:rsidR="00DB0919" w:rsidRDefault="00DB0919" w:rsidP="00DB091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107153">
              <w:rPr>
                <w:rFonts w:ascii="Arial" w:hAnsi="Arial" w:cs="Arial"/>
                <w:bCs/>
                <w:sz w:val="20"/>
                <w:szCs w:val="20"/>
              </w:rPr>
              <w:t>Grau de Proteção: IP67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46B15295" w14:textId="77777777" w:rsidR="00DB0919" w:rsidRPr="006C50B0" w:rsidRDefault="00DB0919" w:rsidP="00DB091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Segurança elétrica: classe III</w:t>
            </w:r>
          </w:p>
          <w:p w14:paraId="1BBA005D" w14:textId="77777777" w:rsidR="00DB0919" w:rsidRDefault="00DB0919" w:rsidP="00DB091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0715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mpo de Operação Contínua: 100 horas ou superior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</w:p>
          <w:p w14:paraId="49ACA848" w14:textId="77777777" w:rsidR="00DB0919" w:rsidRDefault="00DB0919" w:rsidP="00DB091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ossuir entrada para 3 sensores,</w:t>
            </w:r>
          </w:p>
          <w:p w14:paraId="7FC0AA58" w14:textId="77777777" w:rsidR="00DB0919" w:rsidRDefault="00DB0919" w:rsidP="00DB091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D53EA28" w14:textId="77777777" w:rsidR="00DB0919" w:rsidRDefault="00DB0919" w:rsidP="00DB091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Ambiente: </w:t>
            </w:r>
          </w:p>
          <w:p w14:paraId="374AC17F" w14:textId="77777777" w:rsidR="00DB0919" w:rsidRDefault="00DB0919" w:rsidP="00DB091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rmazenamento: -25 a 65°C, </w:t>
            </w:r>
          </w:p>
          <w:p w14:paraId="49EDEB1F" w14:textId="77777777" w:rsidR="00DB0919" w:rsidRDefault="00DB0919" w:rsidP="00DB091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m operação: -10 a 55°C,</w:t>
            </w:r>
          </w:p>
          <w:p w14:paraId="4761D0C3" w14:textId="77777777" w:rsidR="00DB0919" w:rsidRDefault="00DB0919" w:rsidP="00DB091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E92B424" w14:textId="77777777" w:rsidR="00DB0919" w:rsidRDefault="00DB0919" w:rsidP="00DB091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Umidade relativa admitida: </w:t>
            </w:r>
          </w:p>
          <w:p w14:paraId="2D1580C0" w14:textId="77777777" w:rsidR="00DB0919" w:rsidRDefault="00DB0919" w:rsidP="00DB091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édia anual: &lt;75%, </w:t>
            </w:r>
          </w:p>
          <w:p w14:paraId="2CF91E04" w14:textId="77777777" w:rsidR="00DB0919" w:rsidRDefault="00DB0919" w:rsidP="00DB091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 dias/ano: 95%,</w:t>
            </w:r>
          </w:p>
          <w:p w14:paraId="6C01583E" w14:textId="77777777" w:rsidR="00DB0919" w:rsidRPr="00107153" w:rsidRDefault="00DB0919" w:rsidP="00DB091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utros dias: 85%</w:t>
            </w:r>
          </w:p>
          <w:p w14:paraId="0AA325BB" w14:textId="77777777" w:rsidR="00DB0919" w:rsidRPr="007E5843" w:rsidRDefault="00DB0919" w:rsidP="00DB0919">
            <w:pPr>
              <w:pStyle w:val="NormalWeb"/>
              <w:shd w:val="clear" w:color="auto" w:fill="FFFFFF"/>
              <w:spacing w:after="160" w:afterAutospacing="0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7E5843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ACESSÓRIOS QUE DEVEM ACOMPANHAR O EQUIPAMENTO: </w:t>
            </w:r>
          </w:p>
          <w:p w14:paraId="2FEB3D4B" w14:textId="77777777" w:rsidR="00DB0919" w:rsidRPr="00901C6C" w:rsidRDefault="00DB0919" w:rsidP="00DB091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01C6C">
              <w:rPr>
                <w:rFonts w:ascii="Arial" w:hAnsi="Arial" w:cs="Arial"/>
                <w:bCs/>
                <w:sz w:val="20"/>
                <w:szCs w:val="20"/>
              </w:rPr>
              <w:t>- 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01C6C">
              <w:rPr>
                <w:rFonts w:ascii="Arial" w:hAnsi="Arial" w:cs="Arial"/>
                <w:bCs/>
                <w:sz w:val="20"/>
                <w:szCs w:val="20"/>
              </w:rPr>
              <w:t>Eletrodo combinado para pH compatível</w:t>
            </w:r>
          </w:p>
          <w:p w14:paraId="6E9B2F39" w14:textId="77777777" w:rsidR="00DB0919" w:rsidRPr="00901C6C" w:rsidRDefault="00DB0919" w:rsidP="00DB091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01C6C">
              <w:rPr>
                <w:rFonts w:ascii="Arial" w:hAnsi="Arial" w:cs="Arial"/>
                <w:bCs/>
                <w:sz w:val="20"/>
                <w:szCs w:val="20"/>
              </w:rPr>
              <w:t>- 1 Sensor óptico de Oxigênio Dissolvido compatível</w:t>
            </w:r>
          </w:p>
          <w:p w14:paraId="526F9AC3" w14:textId="77777777" w:rsidR="00DB0919" w:rsidRPr="00901C6C" w:rsidRDefault="00DB0919" w:rsidP="00DB091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01C6C">
              <w:rPr>
                <w:rFonts w:ascii="Arial" w:hAnsi="Arial" w:cs="Arial"/>
                <w:bCs/>
                <w:sz w:val="20"/>
                <w:szCs w:val="20"/>
              </w:rPr>
              <w:t>- 1 Sensor de Condutividade Elétrica compatível</w:t>
            </w:r>
          </w:p>
          <w:p w14:paraId="1E910AD3" w14:textId="77777777" w:rsidR="00DB0919" w:rsidRDefault="00DB0919" w:rsidP="00DB09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S</w:t>
            </w:r>
            <w:r w:rsidRPr="00107153">
              <w:rPr>
                <w:rFonts w:ascii="Arial" w:hAnsi="Arial" w:cs="Arial"/>
                <w:bCs/>
                <w:sz w:val="20"/>
                <w:szCs w:val="20"/>
              </w:rPr>
              <w:t>oluç</w:t>
            </w:r>
            <w:r>
              <w:rPr>
                <w:rFonts w:ascii="Arial" w:hAnsi="Arial" w:cs="Arial"/>
                <w:bCs/>
                <w:sz w:val="20"/>
                <w:szCs w:val="20"/>
              </w:rPr>
              <w:t>ões</w:t>
            </w:r>
            <w:r w:rsidRPr="00107153">
              <w:rPr>
                <w:rFonts w:ascii="Arial" w:hAnsi="Arial" w:cs="Arial"/>
                <w:bCs/>
                <w:sz w:val="20"/>
                <w:szCs w:val="20"/>
              </w:rPr>
              <w:t xml:space="preserve"> padrã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a aferição</w:t>
            </w:r>
          </w:p>
          <w:p w14:paraId="3D590E47" w14:textId="77777777" w:rsidR="00DB0919" w:rsidRDefault="00DB0919" w:rsidP="00DB09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Cabo USB</w:t>
            </w:r>
          </w:p>
          <w:p w14:paraId="1C859A87" w14:textId="77777777" w:rsidR="00DB0919" w:rsidRDefault="00DB0919" w:rsidP="00DB09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Manual de operação</w:t>
            </w:r>
          </w:p>
          <w:p w14:paraId="4C85F3A0" w14:textId="77777777" w:rsidR="00DB0919" w:rsidRPr="00107153" w:rsidRDefault="00DB0919" w:rsidP="00DB0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E01F03" w14:textId="77777777" w:rsidR="00DB0919" w:rsidRPr="00107153" w:rsidRDefault="00DB0919" w:rsidP="00DB09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302">
              <w:rPr>
                <w:rFonts w:ascii="Arial" w:hAnsi="Arial" w:cs="Arial"/>
                <w:bCs/>
                <w:sz w:val="20"/>
                <w:szCs w:val="20"/>
              </w:rPr>
              <w:t>Referência:</w:t>
            </w:r>
            <w:r w:rsidRPr="001071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edidor Portátil Digital IDS</w:t>
            </w:r>
            <w:r w:rsidRPr="00107153">
              <w:rPr>
                <w:rFonts w:ascii="Arial" w:hAnsi="Arial" w:cs="Arial"/>
                <w:bCs/>
                <w:sz w:val="20"/>
                <w:szCs w:val="20"/>
              </w:rPr>
              <w:t xml:space="preserve"> MULTI</w:t>
            </w:r>
            <w:r>
              <w:rPr>
                <w:rFonts w:ascii="Arial" w:hAnsi="Arial" w:cs="Arial"/>
                <w:bCs/>
                <w:sz w:val="20"/>
                <w:szCs w:val="20"/>
              </w:rPr>
              <w:t>LINE</w:t>
            </w:r>
            <w:r w:rsidRPr="00107153">
              <w:rPr>
                <w:rFonts w:ascii="Arial" w:hAnsi="Arial" w:cs="Arial"/>
                <w:bCs/>
                <w:sz w:val="20"/>
                <w:szCs w:val="20"/>
              </w:rPr>
              <w:t xml:space="preserve"> 3630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107153">
              <w:rPr>
                <w:rFonts w:ascii="Arial" w:hAnsi="Arial" w:cs="Arial"/>
                <w:bCs/>
                <w:sz w:val="20"/>
                <w:szCs w:val="20"/>
              </w:rPr>
              <w:t xml:space="preserve"> equivalen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107153">
              <w:rPr>
                <w:rFonts w:ascii="Arial" w:hAnsi="Arial" w:cs="Arial"/>
                <w:bCs/>
                <w:sz w:val="20"/>
                <w:szCs w:val="20"/>
              </w:rPr>
              <w:t>simila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u</w:t>
            </w:r>
            <w:r w:rsidRPr="00107153">
              <w:rPr>
                <w:rFonts w:ascii="Arial" w:hAnsi="Arial" w:cs="Arial"/>
                <w:bCs/>
                <w:sz w:val="20"/>
                <w:szCs w:val="20"/>
              </w:rPr>
              <w:t xml:space="preserve"> de melhor qualida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612806B" w14:textId="77777777" w:rsidR="00DB0919" w:rsidRPr="00107153" w:rsidRDefault="00DB0919" w:rsidP="00DB091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7ED569E6" w14:textId="77777777" w:rsidR="00DB0919" w:rsidRPr="00107153" w:rsidRDefault="00DB0919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4CA55F" w14:textId="77777777" w:rsidR="00DB0919" w:rsidRPr="00107153" w:rsidRDefault="00DB0919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71216E" w14:textId="0F3BC0FF" w:rsidR="00DB0919" w:rsidRPr="00107153" w:rsidRDefault="00DB0919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153">
              <w:rPr>
                <w:rFonts w:ascii="Arial" w:hAnsi="Arial" w:cs="Arial"/>
                <w:sz w:val="20"/>
                <w:szCs w:val="20"/>
              </w:rPr>
              <w:t>U</w:t>
            </w:r>
            <w:r w:rsidR="009E4D15">
              <w:rPr>
                <w:rFonts w:ascii="Arial" w:hAnsi="Arial" w:cs="Arial"/>
                <w:sz w:val="20"/>
                <w:szCs w:val="20"/>
              </w:rPr>
              <w:t>nidade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261C2C5D" w14:textId="77777777" w:rsidR="00DB0919" w:rsidRPr="00107153" w:rsidRDefault="00DB0919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DEB67E" w14:textId="77777777" w:rsidR="00DB0919" w:rsidRPr="00107153" w:rsidRDefault="00DB0919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0BB6EB" w14:textId="77777777" w:rsidR="00DB0919" w:rsidRPr="00107153" w:rsidRDefault="00DB0919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1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B84F98B" w14:textId="77777777" w:rsidR="009E4D15" w:rsidRDefault="009E4D15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24A5AB" w14:textId="77777777" w:rsidR="009E4D15" w:rsidRDefault="009E4D15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0AC713" w14:textId="77777777" w:rsidR="009E4D15" w:rsidRDefault="009E4D15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CFF5BC" w14:textId="77661399" w:rsidR="00DB0919" w:rsidRPr="00107153" w:rsidRDefault="009E4D15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- - - - - -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6A0F51B2" w14:textId="77777777" w:rsidR="009E4D15" w:rsidRDefault="009E4D15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6EF145" w14:textId="77777777" w:rsidR="009E4D15" w:rsidRDefault="009E4D15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C178A3" w14:textId="68BE166B" w:rsidR="00DB0919" w:rsidRPr="00107153" w:rsidRDefault="009E4D15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- - - - - -</w:t>
            </w:r>
          </w:p>
        </w:tc>
      </w:tr>
      <w:tr w:rsidR="009E4D15" w:rsidRPr="00107153" w14:paraId="4A680D15" w14:textId="77777777" w:rsidTr="009E4D15"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4B277ED4" w14:textId="77777777" w:rsidR="00DB0919" w:rsidRDefault="00DB0919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396B4C" w14:textId="77777777" w:rsidR="00DB0919" w:rsidRDefault="00DB0919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D62C1C" w14:textId="77777777" w:rsidR="00DB0919" w:rsidRPr="00107153" w:rsidRDefault="00DB0919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2166FE6C" w14:textId="77777777" w:rsidR="00DB0919" w:rsidRDefault="00DB0919" w:rsidP="00DB0919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153">
              <w:rPr>
                <w:rFonts w:ascii="Arial" w:hAnsi="Arial" w:cs="Arial"/>
                <w:b/>
                <w:bCs/>
                <w:sz w:val="20"/>
                <w:szCs w:val="20"/>
              </w:rPr>
              <w:t>MEDIDOR MULTIPARÂMETRO DE BANCA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3 CANAIS INDEPENDENTES – para utilização na ETE</w:t>
            </w:r>
          </w:p>
          <w:p w14:paraId="06AC1C3A" w14:textId="53F3C376" w:rsidR="00DB0919" w:rsidRPr="004E2478" w:rsidRDefault="00DB0919" w:rsidP="004E2478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A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O equipamento deverá possuir as mínimas características:</w:t>
            </w:r>
          </w:p>
          <w:p w14:paraId="13C3A1B5" w14:textId="77777777" w:rsidR="00DB0919" w:rsidRPr="00107153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07153">
              <w:rPr>
                <w:rFonts w:ascii="Arial" w:hAnsi="Arial" w:cs="Arial"/>
                <w:sz w:val="20"/>
                <w:szCs w:val="20"/>
              </w:rPr>
              <w:t>Medidor digital de bancada com 3 canais de medição independentes;</w:t>
            </w:r>
          </w:p>
          <w:p w14:paraId="531F5EEA" w14:textId="77777777" w:rsidR="00DB0919" w:rsidRPr="00107153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ossuir </w:t>
            </w:r>
            <w:r w:rsidRPr="00107153">
              <w:rPr>
                <w:rFonts w:ascii="Arial" w:hAnsi="Arial" w:cs="Arial"/>
                <w:sz w:val="20"/>
                <w:szCs w:val="20"/>
              </w:rPr>
              <w:t>reconhecimento automático de sensores;</w:t>
            </w:r>
          </w:p>
          <w:p w14:paraId="75891FC1" w14:textId="77777777" w:rsidR="00DB0919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verá possuir c</w:t>
            </w:r>
            <w:r w:rsidRPr="00107153">
              <w:rPr>
                <w:rFonts w:ascii="Arial" w:hAnsi="Arial" w:cs="Arial"/>
                <w:sz w:val="20"/>
                <w:szCs w:val="20"/>
              </w:rPr>
              <w:t>apacidade de executar três medições simultâneas, independentemente do parâmetro;</w:t>
            </w:r>
          </w:p>
          <w:p w14:paraId="28942CC5" w14:textId="77777777" w:rsidR="00DB0919" w:rsidRPr="00107153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resentar compatibilidades para os sensores</w:t>
            </w:r>
            <w:r w:rsidRPr="00107153">
              <w:rPr>
                <w:rFonts w:ascii="Arial" w:hAnsi="Arial" w:cs="Arial"/>
                <w:sz w:val="20"/>
                <w:szCs w:val="20"/>
              </w:rPr>
              <w:t>: pH/</w:t>
            </w:r>
            <w:proofErr w:type="spellStart"/>
            <w:r w:rsidRPr="00107153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107153">
              <w:rPr>
                <w:rFonts w:ascii="Arial" w:hAnsi="Arial" w:cs="Arial"/>
                <w:sz w:val="20"/>
                <w:szCs w:val="20"/>
              </w:rPr>
              <w:t xml:space="preserve">, ISE, OD, </w:t>
            </w:r>
            <w:r>
              <w:rPr>
                <w:rFonts w:ascii="Arial" w:hAnsi="Arial" w:cs="Arial"/>
                <w:sz w:val="20"/>
                <w:szCs w:val="20"/>
              </w:rPr>
              <w:t xml:space="preserve">%O2, BOD, Pressão parcial, </w:t>
            </w:r>
            <w:r w:rsidRPr="00107153">
              <w:rPr>
                <w:rFonts w:ascii="Arial" w:hAnsi="Arial" w:cs="Arial"/>
                <w:sz w:val="20"/>
                <w:szCs w:val="20"/>
              </w:rPr>
              <w:t xml:space="preserve">Condutividade, </w:t>
            </w:r>
            <w:r>
              <w:rPr>
                <w:rFonts w:ascii="Arial" w:hAnsi="Arial" w:cs="Arial"/>
                <w:sz w:val="20"/>
                <w:szCs w:val="20"/>
              </w:rPr>
              <w:t xml:space="preserve">Resistividade, Salinidade, TDS, Temperatura e </w:t>
            </w:r>
            <w:r w:rsidRPr="00107153">
              <w:rPr>
                <w:rFonts w:ascii="Arial" w:hAnsi="Arial" w:cs="Arial"/>
                <w:sz w:val="20"/>
                <w:szCs w:val="20"/>
              </w:rPr>
              <w:t>Turbide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864C92" w14:textId="77777777" w:rsidR="00DB0919" w:rsidRPr="00107153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ossuir </w:t>
            </w:r>
            <w:r w:rsidRPr="00107153">
              <w:rPr>
                <w:rFonts w:ascii="Arial" w:hAnsi="Arial" w:cs="Arial"/>
                <w:sz w:val="20"/>
                <w:szCs w:val="20"/>
              </w:rPr>
              <w:t>Display retroiluminado</w:t>
            </w:r>
          </w:p>
          <w:p w14:paraId="5634500F" w14:textId="77777777" w:rsidR="00DB0919" w:rsidRPr="00107153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07153">
              <w:rPr>
                <w:rFonts w:ascii="Arial" w:hAnsi="Arial" w:cs="Arial"/>
                <w:sz w:val="20"/>
                <w:szCs w:val="20"/>
              </w:rPr>
              <w:t>Alimentação por fonte bivolt universal.</w:t>
            </w:r>
          </w:p>
          <w:p w14:paraId="2FF0332E" w14:textId="77777777" w:rsidR="00DB0919" w:rsidRPr="00107153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07153">
              <w:rPr>
                <w:rFonts w:ascii="Arial" w:hAnsi="Arial" w:cs="Arial"/>
                <w:sz w:val="20"/>
                <w:szCs w:val="20"/>
              </w:rPr>
              <w:t>Pontos de calibração:</w:t>
            </w:r>
          </w:p>
          <w:p w14:paraId="2CE83C7C" w14:textId="77777777" w:rsidR="00DB0919" w:rsidRPr="00107153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- </w:t>
            </w:r>
            <w:proofErr w:type="gramStart"/>
            <w:r w:rsidRPr="00107153">
              <w:rPr>
                <w:rFonts w:ascii="Arial" w:hAnsi="Arial" w:cs="Arial"/>
                <w:sz w:val="20"/>
                <w:szCs w:val="20"/>
              </w:rPr>
              <w:t>pH</w:t>
            </w:r>
            <w:proofErr w:type="gramEnd"/>
            <w:r w:rsidRPr="00107153">
              <w:rPr>
                <w:rFonts w:ascii="Arial" w:hAnsi="Arial" w:cs="Arial"/>
                <w:sz w:val="20"/>
                <w:szCs w:val="20"/>
              </w:rPr>
              <w:t>: 1 a 5 pontos;</w:t>
            </w:r>
          </w:p>
          <w:p w14:paraId="6465338B" w14:textId="77777777" w:rsidR="00DB0919" w:rsidRPr="00186DE3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DE3">
              <w:rPr>
                <w:rFonts w:ascii="Arial" w:hAnsi="Arial" w:cs="Arial"/>
                <w:sz w:val="20"/>
                <w:szCs w:val="20"/>
              </w:rPr>
              <w:t xml:space="preserve">        - ISE: 2 a 7 pontos</w:t>
            </w:r>
          </w:p>
          <w:p w14:paraId="197734D0" w14:textId="77777777" w:rsidR="00DB0919" w:rsidRPr="00107153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- </w:t>
            </w:r>
            <w:r w:rsidRPr="00107153">
              <w:rPr>
                <w:rFonts w:ascii="Arial" w:hAnsi="Arial" w:cs="Arial"/>
                <w:sz w:val="20"/>
                <w:szCs w:val="20"/>
              </w:rPr>
              <w:t>Condutividade: 1 ponto;</w:t>
            </w:r>
          </w:p>
          <w:p w14:paraId="0D31D6D3" w14:textId="77777777" w:rsidR="00DB0919" w:rsidRPr="00107153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- </w:t>
            </w:r>
            <w:r w:rsidRPr="00107153">
              <w:rPr>
                <w:rFonts w:ascii="Arial" w:hAnsi="Arial" w:cs="Arial"/>
                <w:sz w:val="20"/>
                <w:szCs w:val="20"/>
              </w:rPr>
              <w:t>OD: 1 ponto;</w:t>
            </w:r>
          </w:p>
          <w:p w14:paraId="4C0B062A" w14:textId="77777777" w:rsidR="00DB0919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- </w:t>
            </w:r>
            <w:r w:rsidRPr="00107153">
              <w:rPr>
                <w:rFonts w:ascii="Arial" w:hAnsi="Arial" w:cs="Arial"/>
                <w:sz w:val="20"/>
                <w:szCs w:val="20"/>
              </w:rPr>
              <w:t>Turbidez: até 3 pontos;</w:t>
            </w:r>
          </w:p>
          <w:p w14:paraId="5DF844DC" w14:textId="77777777" w:rsidR="00DB0919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07153">
              <w:rPr>
                <w:rFonts w:ascii="Arial" w:hAnsi="Arial" w:cs="Arial"/>
                <w:sz w:val="20"/>
                <w:szCs w:val="20"/>
              </w:rPr>
              <w:t xml:space="preserve">Compensação de temperatura: Automática </w:t>
            </w:r>
          </w:p>
          <w:p w14:paraId="18769054" w14:textId="77777777" w:rsidR="00DB0919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07153">
              <w:rPr>
                <w:rFonts w:ascii="Arial" w:hAnsi="Arial" w:cs="Arial"/>
                <w:sz w:val="20"/>
                <w:szCs w:val="20"/>
              </w:rPr>
              <w:t>Memória de calibração</w:t>
            </w:r>
          </w:p>
          <w:p w14:paraId="178BA948" w14:textId="77777777" w:rsidR="00DB0919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imer de calibração</w:t>
            </w:r>
          </w:p>
          <w:p w14:paraId="63E9DC90" w14:textId="77777777" w:rsidR="00DB0919" w:rsidRPr="00107153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emória: 10.000 medições automáticas ou superior.</w:t>
            </w:r>
          </w:p>
          <w:p w14:paraId="1DBF5D00" w14:textId="77777777" w:rsidR="00DB0919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ossuir </w:t>
            </w:r>
            <w:proofErr w:type="spellStart"/>
            <w:r w:rsidRPr="00107153">
              <w:rPr>
                <w:rFonts w:ascii="Arial" w:hAnsi="Arial" w:cs="Arial"/>
                <w:sz w:val="20"/>
                <w:szCs w:val="20"/>
              </w:rPr>
              <w:t>Logger</w:t>
            </w:r>
            <w:proofErr w:type="spellEnd"/>
            <w:r w:rsidRPr="00107153">
              <w:rPr>
                <w:rFonts w:ascii="Arial" w:hAnsi="Arial" w:cs="Arial"/>
                <w:sz w:val="20"/>
                <w:szCs w:val="20"/>
              </w:rPr>
              <w:t xml:space="preserve"> interno;</w:t>
            </w:r>
          </w:p>
          <w:p w14:paraId="515F96ED" w14:textId="77777777" w:rsidR="00DB0919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rau de proteção: IP 43,</w:t>
            </w:r>
          </w:p>
          <w:p w14:paraId="5B2DD857" w14:textId="77777777" w:rsidR="00DB0919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egurança elétrica: classe III,</w:t>
            </w:r>
          </w:p>
          <w:p w14:paraId="08D15E12" w14:textId="77777777" w:rsidR="00DB0919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12918F" w14:textId="77777777" w:rsidR="00DB0919" w:rsidRDefault="00DB0919" w:rsidP="00DB091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Ambiente: </w:t>
            </w:r>
          </w:p>
          <w:p w14:paraId="5A66FD8E" w14:textId="77777777" w:rsidR="00DB0919" w:rsidRDefault="00DB0919" w:rsidP="00DB091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rmazenamento: -25 a 65°C, </w:t>
            </w:r>
          </w:p>
          <w:p w14:paraId="3C1A0BED" w14:textId="77777777" w:rsidR="00DB0919" w:rsidRDefault="00DB0919" w:rsidP="00DB091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m operação: 0 a 40°C,</w:t>
            </w:r>
          </w:p>
          <w:p w14:paraId="4E4846AF" w14:textId="77777777" w:rsidR="00DB0919" w:rsidRDefault="00DB0919" w:rsidP="00DB091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5CC7B45" w14:textId="77777777" w:rsidR="00DB0919" w:rsidRDefault="00DB0919" w:rsidP="00DB091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Umidade relativa admitida: </w:t>
            </w:r>
          </w:p>
          <w:p w14:paraId="50A1DBC9" w14:textId="77777777" w:rsidR="00DB0919" w:rsidRDefault="00DB0919" w:rsidP="00DB091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édia anual: &lt;75%, </w:t>
            </w:r>
          </w:p>
          <w:p w14:paraId="6C798010" w14:textId="77777777" w:rsidR="00DB0919" w:rsidRDefault="00DB0919" w:rsidP="00DB091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 dias/ano: 95%,</w:t>
            </w:r>
          </w:p>
          <w:p w14:paraId="0C32E20C" w14:textId="77777777" w:rsidR="00DB0919" w:rsidRPr="00107153" w:rsidRDefault="00DB0919" w:rsidP="00DB091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utros dias: 85%</w:t>
            </w:r>
          </w:p>
          <w:p w14:paraId="1716A022" w14:textId="77777777" w:rsidR="00DB0919" w:rsidRPr="00107153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5A09ED8D" w14:textId="77777777" w:rsidR="00DB0919" w:rsidRPr="007E5843" w:rsidRDefault="00DB0919" w:rsidP="00DB0919">
            <w:pPr>
              <w:pStyle w:val="NormalWeb"/>
              <w:shd w:val="clear" w:color="auto" w:fill="FFFFFF"/>
              <w:spacing w:before="0" w:beforeAutospacing="0" w:after="160" w:afterAutospacing="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7E5843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ACESSÓRIOS QUE DEVEM ACOMPANHAR O EQUIPAMENTO: </w:t>
            </w:r>
          </w:p>
          <w:p w14:paraId="49EB12B6" w14:textId="77777777" w:rsidR="00DB0919" w:rsidRPr="00107153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07153">
              <w:rPr>
                <w:rFonts w:ascii="Arial" w:hAnsi="Arial" w:cs="Arial"/>
                <w:sz w:val="20"/>
                <w:szCs w:val="20"/>
              </w:rPr>
              <w:t>Manual de operação completo;</w:t>
            </w:r>
          </w:p>
          <w:p w14:paraId="5A39BDD0" w14:textId="77777777" w:rsidR="00DB0919" w:rsidRPr="00107153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07153">
              <w:rPr>
                <w:rFonts w:ascii="Arial" w:hAnsi="Arial" w:cs="Arial"/>
                <w:sz w:val="20"/>
                <w:szCs w:val="20"/>
              </w:rPr>
              <w:t>Braço articulado de suporte para eletrodos;</w:t>
            </w:r>
          </w:p>
          <w:p w14:paraId="7433AB67" w14:textId="77777777" w:rsidR="00DB0919" w:rsidRPr="006750E3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0E3">
              <w:rPr>
                <w:rFonts w:ascii="Arial" w:hAnsi="Arial" w:cs="Arial"/>
                <w:sz w:val="20"/>
                <w:szCs w:val="20"/>
              </w:rPr>
              <w:t>- Eletrodo combinado de pH compatível;</w:t>
            </w:r>
          </w:p>
          <w:p w14:paraId="7D437C42" w14:textId="77777777" w:rsidR="00DB0919" w:rsidRPr="006750E3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0E3">
              <w:rPr>
                <w:rFonts w:ascii="Arial" w:hAnsi="Arial" w:cs="Arial"/>
                <w:sz w:val="20"/>
                <w:szCs w:val="20"/>
              </w:rPr>
              <w:t>- Sensor óptico de Oxigênio Dissolvido (OD) compatível;</w:t>
            </w:r>
          </w:p>
          <w:p w14:paraId="2102FB45" w14:textId="77777777" w:rsidR="00DB0919" w:rsidRPr="006750E3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0E3">
              <w:rPr>
                <w:rFonts w:ascii="Arial" w:hAnsi="Arial" w:cs="Arial"/>
                <w:sz w:val="20"/>
                <w:szCs w:val="20"/>
              </w:rPr>
              <w:lastRenderedPageBreak/>
              <w:t>- Sensor de condutividade compatível;</w:t>
            </w:r>
          </w:p>
          <w:p w14:paraId="0A6E5352" w14:textId="77777777" w:rsidR="00DB0919" w:rsidRPr="006750E3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0E3">
              <w:rPr>
                <w:rFonts w:ascii="Arial" w:hAnsi="Arial" w:cs="Arial"/>
                <w:sz w:val="20"/>
                <w:szCs w:val="20"/>
              </w:rPr>
              <w:t>- Fonte de alimentação bivolt universal.</w:t>
            </w:r>
          </w:p>
          <w:p w14:paraId="457F2EAE" w14:textId="77777777" w:rsidR="00DB0919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0E3">
              <w:rPr>
                <w:rFonts w:ascii="Arial" w:hAnsi="Arial" w:cs="Arial"/>
                <w:sz w:val="20"/>
                <w:szCs w:val="20"/>
              </w:rPr>
              <w:t>- Software e cabo USB</w:t>
            </w:r>
          </w:p>
          <w:p w14:paraId="3B2EA466" w14:textId="77777777" w:rsidR="00DB0919" w:rsidRPr="006750E3" w:rsidRDefault="00DB0919" w:rsidP="00DB09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65B912" w14:textId="77777777" w:rsidR="00DB0919" w:rsidRPr="00107153" w:rsidRDefault="00DB0919" w:rsidP="00DB0919">
            <w:pPr>
              <w:pStyle w:val="NormalWeb"/>
              <w:shd w:val="clear" w:color="auto" w:fill="FFFFFF"/>
              <w:spacing w:before="0" w:beforeAutospacing="0" w:after="160" w:afterAutospacing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6302">
              <w:rPr>
                <w:rFonts w:ascii="Arial" w:hAnsi="Arial" w:cs="Arial"/>
                <w:sz w:val="20"/>
                <w:szCs w:val="20"/>
              </w:rPr>
              <w:t>Referência:</w:t>
            </w:r>
            <w:r w:rsidRPr="00107153">
              <w:rPr>
                <w:rFonts w:ascii="Arial" w:hAnsi="Arial" w:cs="Arial"/>
                <w:sz w:val="20"/>
                <w:szCs w:val="20"/>
              </w:rPr>
              <w:t xml:space="preserve"> INOLAB MULT 9630 IDS WT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153">
              <w:rPr>
                <w:rFonts w:ascii="Arial" w:hAnsi="Arial" w:cs="Arial"/>
                <w:color w:val="212121"/>
                <w:sz w:val="20"/>
                <w:szCs w:val="20"/>
              </w:rPr>
              <w:t>eq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uivalente, similar ou de melhor </w:t>
            </w:r>
            <w:r w:rsidRPr="00107153">
              <w:rPr>
                <w:rFonts w:ascii="Arial" w:hAnsi="Arial" w:cs="Arial"/>
                <w:color w:val="212121"/>
                <w:sz w:val="20"/>
                <w:szCs w:val="20"/>
              </w:rPr>
              <w:t>qualidade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64799D1C" w14:textId="77777777" w:rsidR="00DB0919" w:rsidRPr="00107153" w:rsidRDefault="00DB0919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8D3681" w14:textId="77777777" w:rsidR="00DB0919" w:rsidRPr="00107153" w:rsidRDefault="00DB0919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70CBF4" w14:textId="4775AB4B" w:rsidR="00DB0919" w:rsidRPr="00107153" w:rsidRDefault="00DB0919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153">
              <w:rPr>
                <w:rFonts w:ascii="Arial" w:hAnsi="Arial" w:cs="Arial"/>
                <w:sz w:val="20"/>
                <w:szCs w:val="20"/>
              </w:rPr>
              <w:t>U</w:t>
            </w:r>
            <w:r w:rsidR="009E4D15">
              <w:rPr>
                <w:rFonts w:ascii="Arial" w:hAnsi="Arial" w:cs="Arial"/>
                <w:sz w:val="20"/>
                <w:szCs w:val="20"/>
              </w:rPr>
              <w:t>nidade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1E4D285C" w14:textId="77777777" w:rsidR="00DB0919" w:rsidRPr="00107153" w:rsidRDefault="00DB0919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12074C" w14:textId="77777777" w:rsidR="00DB0919" w:rsidRPr="00107153" w:rsidRDefault="00DB0919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AEB916" w14:textId="77777777" w:rsidR="00DB0919" w:rsidRPr="00107153" w:rsidRDefault="00DB0919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1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78FF6FF5" w14:textId="77777777" w:rsidR="00DB0919" w:rsidRDefault="00DB0919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DEEC59" w14:textId="77777777" w:rsidR="009E4D15" w:rsidRPr="00107153" w:rsidRDefault="009E4D15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E0A43A" w14:textId="7FE63211" w:rsidR="00DB0919" w:rsidRPr="00107153" w:rsidRDefault="009E4D15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1C090CC7" w14:textId="77777777" w:rsidR="00DB0919" w:rsidRPr="00107153" w:rsidRDefault="00DB0919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3C019E" w14:textId="77777777" w:rsidR="00DB0919" w:rsidRPr="00107153" w:rsidRDefault="00DB0919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16BD46" w14:textId="29FEADCB" w:rsidR="00DB0919" w:rsidRPr="00107153" w:rsidRDefault="009E4D15" w:rsidP="009E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- - - - - -</w:t>
            </w:r>
          </w:p>
        </w:tc>
      </w:tr>
      <w:tr w:rsidR="004E2478" w:rsidRPr="00107153" w14:paraId="55AF8039" w14:textId="77777777" w:rsidTr="00027517">
        <w:tc>
          <w:tcPr>
            <w:tcW w:w="949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B4FF35" w14:textId="3EDAD319" w:rsidR="004E2478" w:rsidRPr="00723690" w:rsidRDefault="004E2478" w:rsidP="00DB09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8">
              <w:rPr>
                <w:rFonts w:ascii="Arial" w:hAnsi="Arial" w:cs="Arial"/>
                <w:b/>
                <w:sz w:val="20"/>
                <w:szCs w:val="20"/>
              </w:rPr>
              <w:lastRenderedPageBreak/>
              <w:t>VALOR TOTAL PARA O LOTE 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E2478">
              <w:rPr>
                <w:rFonts w:ascii="Arial" w:hAnsi="Arial" w:cs="Arial"/>
                <w:b/>
                <w:sz w:val="20"/>
                <w:szCs w:val="20"/>
              </w:rPr>
              <w:t>: R$ .................................</w:t>
            </w:r>
          </w:p>
        </w:tc>
      </w:tr>
      <w:bookmarkEnd w:id="0"/>
    </w:tbl>
    <w:p w14:paraId="48D70118" w14:textId="77777777" w:rsidR="00C35C0A" w:rsidRDefault="00C35C0A" w:rsidP="00C35C0A">
      <w:pPr>
        <w:jc w:val="both"/>
        <w:rPr>
          <w:rFonts w:ascii="Arial" w:hAnsi="Arial" w:cs="Arial"/>
          <w:b/>
        </w:rPr>
      </w:pPr>
    </w:p>
    <w:p w14:paraId="7B51CF41" w14:textId="018D3F0D" w:rsidR="00C35C0A" w:rsidRDefault="00C35C0A" w:rsidP="00C35C0A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134"/>
        <w:gridCol w:w="1417"/>
        <w:gridCol w:w="1022"/>
        <w:gridCol w:w="1388"/>
      </w:tblGrid>
      <w:tr w:rsidR="004E2478" w:rsidRPr="00107153" w14:paraId="7D2F4341" w14:textId="77777777" w:rsidTr="004E2478">
        <w:tc>
          <w:tcPr>
            <w:tcW w:w="9498" w:type="dxa"/>
            <w:gridSpan w:val="6"/>
            <w:shd w:val="clear" w:color="auto" w:fill="D9D9D9" w:themeFill="background1" w:themeFillShade="D9"/>
          </w:tcPr>
          <w:p w14:paraId="1F4D8D37" w14:textId="453D064D" w:rsidR="004E2478" w:rsidRPr="00107153" w:rsidRDefault="004E2478" w:rsidP="004B0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TE 04</w:t>
            </w:r>
          </w:p>
        </w:tc>
      </w:tr>
      <w:tr w:rsidR="004E2478" w:rsidRPr="00107153" w14:paraId="7F4E7FE4" w14:textId="77777777" w:rsidTr="00A91827"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1441C46" w14:textId="14E0135C" w:rsidR="004E2478" w:rsidRPr="004E2478" w:rsidRDefault="004E2478" w:rsidP="004E2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CFD6E71" w14:textId="73535BCD" w:rsidR="004E2478" w:rsidRPr="004E2478" w:rsidRDefault="004E2478" w:rsidP="004E2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8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82A3B1" w14:textId="5FF5CE31" w:rsidR="004E2478" w:rsidRPr="004E2478" w:rsidRDefault="004E2478" w:rsidP="004E2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8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BCE9172" w14:textId="73F41E6A" w:rsidR="004E2478" w:rsidRPr="004E2478" w:rsidRDefault="004E2478" w:rsidP="004E2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8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EAE9B94" w14:textId="773FC8EF" w:rsidR="004E2478" w:rsidRPr="004E2478" w:rsidRDefault="004E2478" w:rsidP="004E24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8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650C5F8D" w14:textId="77777777" w:rsidR="004E2478" w:rsidRPr="004E2478" w:rsidRDefault="004E2478" w:rsidP="004E2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8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  <w:p w14:paraId="1B935C74" w14:textId="26BA7F43" w:rsidR="004E2478" w:rsidRPr="004E2478" w:rsidRDefault="004E2478" w:rsidP="004E24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4E2478" w:rsidRPr="00107153" w14:paraId="778133BB" w14:textId="77777777" w:rsidTr="00A91827">
        <w:tc>
          <w:tcPr>
            <w:tcW w:w="710" w:type="dxa"/>
            <w:vAlign w:val="center"/>
          </w:tcPr>
          <w:p w14:paraId="1934115F" w14:textId="77777777" w:rsidR="004E2478" w:rsidRDefault="004E2478" w:rsidP="00A91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B2D9E" w14:textId="77777777" w:rsidR="004E2478" w:rsidRPr="00107153" w:rsidRDefault="004E2478" w:rsidP="00A91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14:paraId="4F47EC3F" w14:textId="77777777" w:rsidR="004E2478" w:rsidRPr="00107153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7153">
              <w:rPr>
                <w:rFonts w:ascii="Arial" w:hAnsi="Arial" w:cs="Arial"/>
                <w:b/>
                <w:sz w:val="20"/>
                <w:szCs w:val="20"/>
              </w:rPr>
              <w:t>SISTEMA DE MEDIÇÃO DBO RESPIROMÉTRICO (CONJUNTO PARA 12 MEDIÇÕE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para utilização na ETE</w:t>
            </w:r>
          </w:p>
          <w:p w14:paraId="153F018F" w14:textId="77777777" w:rsidR="004E2478" w:rsidRPr="00107153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2B882B" w14:textId="77777777" w:rsidR="004E2478" w:rsidRDefault="004E2478" w:rsidP="004E247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D7AAB">
              <w:rPr>
                <w:rFonts w:ascii="Arial" w:hAnsi="Arial" w:cs="Arial"/>
                <w:sz w:val="20"/>
                <w:szCs w:val="20"/>
                <w:u w:val="single"/>
              </w:rPr>
              <w:t>O equipamento deverá possuir as mínimas características:</w:t>
            </w:r>
          </w:p>
          <w:p w14:paraId="5D660F3E" w14:textId="77777777" w:rsidR="004E2478" w:rsidRPr="00107153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63962A" w14:textId="77777777" w:rsidR="004E2478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153">
              <w:rPr>
                <w:rFonts w:ascii="Arial" w:hAnsi="Arial" w:cs="Arial"/>
                <w:sz w:val="20"/>
                <w:szCs w:val="20"/>
              </w:rPr>
              <w:t>SENSOR DE PRESSÃO (CABEÇA DE MEDIÇÃO)</w:t>
            </w:r>
          </w:p>
          <w:p w14:paraId="1A849E87" w14:textId="77777777" w:rsidR="004E2478" w:rsidRPr="00107153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C26FA4" w14:textId="77777777" w:rsidR="004E2478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07153">
              <w:rPr>
                <w:rFonts w:ascii="Arial" w:hAnsi="Arial" w:cs="Arial"/>
                <w:sz w:val="20"/>
                <w:szCs w:val="20"/>
              </w:rPr>
              <w:t xml:space="preserve">Princípio de medição: </w:t>
            </w:r>
            <w:proofErr w:type="spellStart"/>
            <w:r w:rsidRPr="00107153">
              <w:rPr>
                <w:rFonts w:ascii="Arial" w:hAnsi="Arial" w:cs="Arial"/>
                <w:sz w:val="20"/>
                <w:szCs w:val="20"/>
              </w:rPr>
              <w:t>Respirométrico</w:t>
            </w:r>
            <w:proofErr w:type="spellEnd"/>
            <w:r w:rsidRPr="00107153">
              <w:rPr>
                <w:rFonts w:ascii="Arial" w:hAnsi="Arial" w:cs="Arial"/>
                <w:sz w:val="20"/>
                <w:szCs w:val="20"/>
              </w:rPr>
              <w:t xml:space="preserve"> (manométrico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41D52B" w14:textId="77777777" w:rsidR="004E2478" w:rsidRPr="00107153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07153">
              <w:rPr>
                <w:rFonts w:ascii="Arial" w:hAnsi="Arial" w:cs="Arial"/>
                <w:sz w:val="20"/>
                <w:szCs w:val="20"/>
              </w:rPr>
              <w:t xml:space="preserve">Medição feita por sensor de pressão eletrônico </w:t>
            </w:r>
            <w:proofErr w:type="spellStart"/>
            <w:r w:rsidRPr="00107153">
              <w:rPr>
                <w:rFonts w:ascii="Arial" w:hAnsi="Arial" w:cs="Arial"/>
                <w:sz w:val="20"/>
                <w:szCs w:val="20"/>
              </w:rPr>
              <w:t>piezo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07153">
              <w:rPr>
                <w:rFonts w:ascii="Arial" w:hAnsi="Arial" w:cs="Arial"/>
                <w:sz w:val="20"/>
                <w:szCs w:val="20"/>
              </w:rPr>
              <w:t>resistivo</w:t>
            </w:r>
            <w:proofErr w:type="spellEnd"/>
            <w:r w:rsidRPr="001071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9BD6B8" w14:textId="77777777" w:rsidR="004E2478" w:rsidRPr="00107153" w:rsidRDefault="004E2478" w:rsidP="004E247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ssuir f</w:t>
            </w:r>
            <w:r w:rsidRPr="00107153">
              <w:rPr>
                <w:rFonts w:ascii="Arial" w:hAnsi="Arial" w:cs="Arial"/>
                <w:sz w:val="20"/>
                <w:szCs w:val="20"/>
              </w:rPr>
              <w:t>aixa de pressão (</w:t>
            </w:r>
            <w:proofErr w:type="spellStart"/>
            <w:r w:rsidRPr="00107153">
              <w:rPr>
                <w:rFonts w:ascii="Arial" w:hAnsi="Arial" w:cs="Arial"/>
                <w:sz w:val="20"/>
                <w:szCs w:val="20"/>
              </w:rPr>
              <w:t>hPa</w:t>
            </w:r>
            <w:proofErr w:type="spellEnd"/>
            <w:r w:rsidRPr="00107153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Pr="00107153">
              <w:rPr>
                <w:rFonts w:ascii="Arial" w:hAnsi="Arial" w:cs="Arial"/>
                <w:color w:val="000000" w:themeColor="text1"/>
                <w:sz w:val="20"/>
                <w:szCs w:val="20"/>
              </w:rPr>
              <w:t>500 a 1250</w:t>
            </w:r>
          </w:p>
          <w:p w14:paraId="578933AC" w14:textId="77777777" w:rsidR="004E2478" w:rsidRPr="00107153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07153">
              <w:rPr>
                <w:rFonts w:ascii="Arial" w:hAnsi="Arial" w:cs="Arial"/>
                <w:sz w:val="20"/>
                <w:szCs w:val="20"/>
              </w:rPr>
              <w:t>Duração de dias do teste: Selecionável de 1 a 7 dias</w:t>
            </w:r>
          </w:p>
          <w:p w14:paraId="45903DBA" w14:textId="77777777" w:rsidR="004E2478" w:rsidRPr="00107153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07153">
              <w:rPr>
                <w:rFonts w:ascii="Arial" w:hAnsi="Arial" w:cs="Arial"/>
                <w:sz w:val="20"/>
                <w:szCs w:val="20"/>
              </w:rPr>
              <w:t xml:space="preserve">Volume de amostra (ml): Selecionável </w:t>
            </w:r>
          </w:p>
          <w:p w14:paraId="499CE628" w14:textId="77777777" w:rsidR="004E2478" w:rsidRPr="00107153" w:rsidRDefault="004E2478" w:rsidP="004E247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07153">
              <w:rPr>
                <w:rFonts w:ascii="Arial" w:hAnsi="Arial" w:cs="Arial"/>
                <w:sz w:val="20"/>
                <w:szCs w:val="20"/>
              </w:rPr>
              <w:t xml:space="preserve">Faixa de medição de DBO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 a 4.000 mg/l</w:t>
            </w:r>
          </w:p>
          <w:p w14:paraId="2336615A" w14:textId="77777777" w:rsidR="004E2478" w:rsidRPr="00107153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ossuir </w:t>
            </w:r>
            <w:r w:rsidRPr="00107153">
              <w:rPr>
                <w:rFonts w:ascii="Arial" w:hAnsi="Arial" w:cs="Arial"/>
                <w:sz w:val="20"/>
                <w:szCs w:val="20"/>
              </w:rPr>
              <w:t>Display LCD gráfico, com luz de fundo</w:t>
            </w:r>
          </w:p>
          <w:p w14:paraId="784184D8" w14:textId="77777777" w:rsidR="004E2478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ossuir </w:t>
            </w:r>
            <w:r w:rsidRPr="00107153">
              <w:rPr>
                <w:rFonts w:ascii="Arial" w:hAnsi="Arial" w:cs="Arial"/>
                <w:sz w:val="20"/>
                <w:szCs w:val="20"/>
              </w:rPr>
              <w:t xml:space="preserve">LED Indicador </w:t>
            </w:r>
          </w:p>
          <w:p w14:paraId="049259CB" w14:textId="77777777" w:rsidR="004E2478" w:rsidRPr="00107153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limentação: bateria. </w:t>
            </w:r>
          </w:p>
          <w:p w14:paraId="7D8B7604" w14:textId="77777777" w:rsidR="004E2478" w:rsidRPr="00107153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3B7D46" w14:textId="77777777" w:rsidR="004E2478" w:rsidRPr="00107153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DE AGITAÇÃO</w:t>
            </w:r>
            <w:r w:rsidRPr="0010715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741D028" w14:textId="77777777" w:rsidR="004E2478" w:rsidRPr="00107153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DB4D53" w14:textId="77777777" w:rsidR="004E2478" w:rsidRPr="00107153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07153">
              <w:rPr>
                <w:rFonts w:ascii="Arial" w:hAnsi="Arial" w:cs="Arial"/>
                <w:sz w:val="20"/>
                <w:szCs w:val="20"/>
              </w:rPr>
              <w:t>Alimentação: Fonte de Alimentação Entrada: 100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07153">
              <w:rPr>
                <w:rFonts w:ascii="Arial" w:hAnsi="Arial" w:cs="Arial"/>
                <w:sz w:val="20"/>
                <w:szCs w:val="20"/>
              </w:rPr>
              <w:t>240v /50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07153">
              <w:rPr>
                <w:rFonts w:ascii="Arial" w:hAnsi="Arial" w:cs="Arial"/>
                <w:sz w:val="20"/>
                <w:szCs w:val="20"/>
              </w:rPr>
              <w:t xml:space="preserve">60 HZ/4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 w:rsidRPr="00107153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gramStart"/>
            <w:r w:rsidRPr="00107153">
              <w:rPr>
                <w:rFonts w:ascii="Arial" w:hAnsi="Arial" w:cs="Arial"/>
                <w:sz w:val="20"/>
                <w:szCs w:val="20"/>
              </w:rPr>
              <w:t>Saída</w:t>
            </w:r>
            <w:proofErr w:type="gramEnd"/>
            <w:r w:rsidRPr="001071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Pr="00107153">
              <w:rPr>
                <w:rFonts w:ascii="Arial" w:hAnsi="Arial" w:cs="Arial"/>
                <w:sz w:val="20"/>
                <w:szCs w:val="20"/>
              </w:rPr>
              <w:t>VD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15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153">
              <w:rPr>
                <w:rFonts w:ascii="Arial" w:hAnsi="Arial" w:cs="Arial"/>
                <w:sz w:val="20"/>
                <w:szCs w:val="20"/>
              </w:rPr>
              <w:t xml:space="preserve">750 </w:t>
            </w:r>
            <w:proofErr w:type="spellStart"/>
            <w:r w:rsidRPr="00107153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</w:p>
          <w:p w14:paraId="323224DF" w14:textId="77777777" w:rsidR="004E2478" w:rsidRPr="00107153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nsumo</w:t>
            </w:r>
            <w:r w:rsidRPr="00107153">
              <w:rPr>
                <w:rFonts w:ascii="Arial" w:hAnsi="Arial" w:cs="Arial"/>
                <w:sz w:val="20"/>
                <w:szCs w:val="20"/>
              </w:rPr>
              <w:t xml:space="preserve"> máximo 24 VA</w:t>
            </w:r>
          </w:p>
          <w:p w14:paraId="48BD4FF0" w14:textId="77777777" w:rsidR="004E2478" w:rsidRPr="00107153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07153">
              <w:rPr>
                <w:rFonts w:ascii="Arial" w:hAnsi="Arial" w:cs="Arial"/>
                <w:sz w:val="20"/>
                <w:szCs w:val="20"/>
              </w:rPr>
              <w:t>Velocidade de Agitação: 180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07153">
              <w:rPr>
                <w:rFonts w:ascii="Arial" w:hAnsi="Arial" w:cs="Arial"/>
                <w:sz w:val="20"/>
                <w:szCs w:val="20"/>
              </w:rPr>
              <w:t>450 m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15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153">
              <w:rPr>
                <w:rFonts w:ascii="Arial" w:hAnsi="Arial" w:cs="Arial"/>
                <w:sz w:val="20"/>
                <w:szCs w:val="20"/>
              </w:rPr>
              <w:t>1, controlado automaticamente</w:t>
            </w:r>
          </w:p>
          <w:p w14:paraId="21B07B43" w14:textId="77777777" w:rsidR="004E2478" w:rsidRPr="00107153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07153">
              <w:rPr>
                <w:rFonts w:ascii="Arial" w:hAnsi="Arial" w:cs="Arial"/>
                <w:sz w:val="20"/>
                <w:szCs w:val="20"/>
              </w:rPr>
              <w:t>Classe de Proteçã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07153">
              <w:rPr>
                <w:rFonts w:ascii="Arial" w:hAnsi="Arial" w:cs="Arial"/>
                <w:sz w:val="20"/>
                <w:szCs w:val="20"/>
              </w:rPr>
              <w:t>IP 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153">
              <w:rPr>
                <w:rFonts w:ascii="Arial" w:hAnsi="Arial" w:cs="Arial"/>
                <w:sz w:val="20"/>
                <w:szCs w:val="20"/>
              </w:rPr>
              <w:t>EMC</w:t>
            </w:r>
          </w:p>
          <w:p w14:paraId="0A758159" w14:textId="77777777" w:rsidR="004E2478" w:rsidRPr="00107153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07153">
              <w:rPr>
                <w:rFonts w:ascii="Arial" w:hAnsi="Arial" w:cs="Arial"/>
                <w:sz w:val="20"/>
                <w:szCs w:val="20"/>
              </w:rPr>
              <w:t>Emissão: EN 50081-1/FCC Classe A</w:t>
            </w:r>
          </w:p>
          <w:p w14:paraId="58EFFC29" w14:textId="77777777" w:rsidR="004E2478" w:rsidRPr="00107153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153">
              <w:rPr>
                <w:rFonts w:ascii="Arial" w:hAnsi="Arial" w:cs="Arial"/>
                <w:sz w:val="20"/>
                <w:szCs w:val="20"/>
              </w:rPr>
              <w:t>Imunidade: EN 50082-</w:t>
            </w:r>
            <w:proofErr w:type="gramStart"/>
            <w:r w:rsidRPr="00107153">
              <w:rPr>
                <w:rFonts w:ascii="Arial" w:hAnsi="Arial" w:cs="Arial"/>
                <w:sz w:val="20"/>
                <w:szCs w:val="20"/>
              </w:rPr>
              <w:t>1,EN</w:t>
            </w:r>
            <w:proofErr w:type="gramEnd"/>
            <w:r w:rsidRPr="00107153">
              <w:rPr>
                <w:rFonts w:ascii="Arial" w:hAnsi="Arial" w:cs="Arial"/>
                <w:sz w:val="20"/>
                <w:szCs w:val="20"/>
              </w:rPr>
              <w:t xml:space="preserve"> 50082-2, </w:t>
            </w:r>
          </w:p>
          <w:p w14:paraId="09A9A004" w14:textId="77777777" w:rsidR="004E2478" w:rsidRPr="00107153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07153">
              <w:rPr>
                <w:rFonts w:ascii="Arial" w:hAnsi="Arial" w:cs="Arial"/>
                <w:sz w:val="20"/>
                <w:szCs w:val="20"/>
              </w:rPr>
              <w:t>Temperatura ambiente</w:t>
            </w:r>
            <w:r>
              <w:rPr>
                <w:rFonts w:ascii="Arial" w:hAnsi="Arial" w:cs="Arial"/>
                <w:sz w:val="20"/>
                <w:szCs w:val="20"/>
              </w:rPr>
              <w:t>: A</w:t>
            </w:r>
            <w:r w:rsidRPr="00107153">
              <w:rPr>
                <w:rFonts w:ascii="Arial" w:hAnsi="Arial" w:cs="Arial"/>
                <w:sz w:val="20"/>
                <w:szCs w:val="20"/>
              </w:rPr>
              <w:t>rmazenamento: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153">
              <w:rPr>
                <w:rFonts w:ascii="Arial" w:hAnsi="Arial" w:cs="Arial"/>
                <w:sz w:val="20"/>
                <w:szCs w:val="20"/>
              </w:rPr>
              <w:t>25º C a 65º C</w:t>
            </w:r>
          </w:p>
          <w:p w14:paraId="4B6C7B3D" w14:textId="77777777" w:rsidR="004E2478" w:rsidRPr="00107153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07153">
              <w:rPr>
                <w:rFonts w:ascii="Arial" w:hAnsi="Arial" w:cs="Arial"/>
                <w:sz w:val="20"/>
                <w:szCs w:val="20"/>
              </w:rPr>
              <w:t>Operação: + 5º C a 40º C</w:t>
            </w:r>
          </w:p>
          <w:p w14:paraId="4C7CCADB" w14:textId="77777777" w:rsidR="004E2478" w:rsidRPr="00107153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153">
              <w:rPr>
                <w:rFonts w:ascii="Arial" w:hAnsi="Arial" w:cs="Arial"/>
                <w:sz w:val="20"/>
                <w:szCs w:val="20"/>
              </w:rPr>
              <w:lastRenderedPageBreak/>
              <w:t>CARACTERISTICAS TÉCNICAS DO SISTEMA:</w:t>
            </w:r>
          </w:p>
          <w:p w14:paraId="6A7F22FA" w14:textId="77777777" w:rsidR="004E2478" w:rsidRPr="00107153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6DAE7B" w14:textId="77777777" w:rsidR="004E2478" w:rsidRPr="00107153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07153">
              <w:rPr>
                <w:rFonts w:ascii="Arial" w:hAnsi="Arial" w:cs="Arial"/>
                <w:sz w:val="20"/>
                <w:szCs w:val="20"/>
              </w:rPr>
              <w:t>Princípio de medição: Manométrico com sensor de pressão</w:t>
            </w:r>
          </w:p>
          <w:p w14:paraId="4CCB8078" w14:textId="77777777" w:rsidR="004E2478" w:rsidRPr="00107153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07153">
              <w:rPr>
                <w:rFonts w:ascii="Arial" w:hAnsi="Arial" w:cs="Arial"/>
                <w:sz w:val="20"/>
                <w:szCs w:val="20"/>
              </w:rPr>
              <w:t xml:space="preserve">Medição: </w:t>
            </w:r>
            <w:proofErr w:type="spellStart"/>
            <w:r w:rsidRPr="00107153">
              <w:rPr>
                <w:rFonts w:ascii="Arial" w:hAnsi="Arial" w:cs="Arial"/>
                <w:sz w:val="20"/>
                <w:szCs w:val="20"/>
              </w:rPr>
              <w:t>DBOn</w:t>
            </w:r>
            <w:proofErr w:type="spellEnd"/>
          </w:p>
          <w:p w14:paraId="360C68FD" w14:textId="77777777" w:rsidR="004E2478" w:rsidRPr="00107153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Faixas de medição: (mg/l DBO): 0 - </w:t>
            </w:r>
            <w:r w:rsidRPr="00107153">
              <w:rPr>
                <w:rFonts w:ascii="Arial" w:hAnsi="Arial" w:cs="Arial"/>
                <w:sz w:val="20"/>
                <w:szCs w:val="20"/>
              </w:rPr>
              <w:t>40/80/200/400/800/2000/4000</w:t>
            </w:r>
          </w:p>
          <w:p w14:paraId="1524933F" w14:textId="77777777" w:rsidR="004E2478" w:rsidRPr="00107153" w:rsidRDefault="004E2478" w:rsidP="004E247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07153">
              <w:rPr>
                <w:rFonts w:ascii="Arial" w:hAnsi="Arial" w:cs="Arial"/>
                <w:sz w:val="20"/>
                <w:szCs w:val="20"/>
              </w:rPr>
              <w:t xml:space="preserve">Faixa de pressão: </w:t>
            </w:r>
            <w:r w:rsidRPr="001071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00 a 1350 </w:t>
            </w:r>
            <w:proofErr w:type="spellStart"/>
            <w:r w:rsidRPr="00107153">
              <w:rPr>
                <w:rFonts w:ascii="Arial" w:hAnsi="Arial" w:cs="Arial"/>
                <w:color w:val="000000" w:themeColor="text1"/>
                <w:sz w:val="20"/>
                <w:szCs w:val="20"/>
              </w:rPr>
              <w:t>hPa</w:t>
            </w:r>
            <w:proofErr w:type="spellEnd"/>
          </w:p>
          <w:p w14:paraId="3731897D" w14:textId="77777777" w:rsidR="004E2478" w:rsidRPr="007E5843" w:rsidRDefault="004E2478" w:rsidP="004E2478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7E5843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ACESSÓRIOS QUE DEVEM ACOMPANHAR O EQUIPAMENTO: </w:t>
            </w:r>
          </w:p>
          <w:p w14:paraId="027463B2" w14:textId="77777777" w:rsidR="004E2478" w:rsidRPr="00650ACE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ACE">
              <w:rPr>
                <w:rFonts w:ascii="Arial" w:hAnsi="Arial" w:cs="Arial"/>
                <w:sz w:val="20"/>
                <w:szCs w:val="20"/>
              </w:rPr>
              <w:t>- 12 cabeças de medição</w:t>
            </w:r>
          </w:p>
          <w:p w14:paraId="46214AA0" w14:textId="77777777" w:rsidR="004E2478" w:rsidRPr="00650ACE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ACE">
              <w:rPr>
                <w:rFonts w:ascii="Arial" w:hAnsi="Arial" w:cs="Arial"/>
                <w:sz w:val="20"/>
                <w:szCs w:val="20"/>
              </w:rPr>
              <w:t>- 1 sistema de agitação indutiva com 12 lugares</w:t>
            </w:r>
          </w:p>
          <w:p w14:paraId="0638C75B" w14:textId="77777777" w:rsidR="004E2478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ACE">
              <w:rPr>
                <w:rFonts w:ascii="Arial" w:hAnsi="Arial" w:cs="Arial"/>
                <w:sz w:val="20"/>
                <w:szCs w:val="20"/>
              </w:rPr>
              <w:t>- 12 Garrafas âmbar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650ACE">
              <w:rPr>
                <w:rFonts w:ascii="Arial" w:hAnsi="Arial" w:cs="Arial"/>
                <w:sz w:val="20"/>
                <w:szCs w:val="20"/>
              </w:rPr>
              <w:t xml:space="preserve"> 510ml, </w:t>
            </w:r>
          </w:p>
          <w:p w14:paraId="4B448F67" w14:textId="77777777" w:rsidR="004E2478" w:rsidRPr="00650ACE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12 </w:t>
            </w:r>
            <w:r w:rsidRPr="00650ACE">
              <w:rPr>
                <w:rFonts w:ascii="Arial" w:hAnsi="Arial" w:cs="Arial"/>
                <w:sz w:val="20"/>
                <w:szCs w:val="20"/>
              </w:rPr>
              <w:t>adaptador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650ACE">
              <w:rPr>
                <w:rFonts w:ascii="Arial" w:hAnsi="Arial" w:cs="Arial"/>
                <w:sz w:val="20"/>
                <w:szCs w:val="20"/>
              </w:rPr>
              <w:t xml:space="preserve"> de borracha </w:t>
            </w:r>
          </w:p>
          <w:p w14:paraId="203E35BE" w14:textId="77777777" w:rsidR="004E2478" w:rsidRPr="00650ACE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ACE">
              <w:rPr>
                <w:rFonts w:ascii="Arial" w:hAnsi="Arial" w:cs="Arial"/>
                <w:sz w:val="20"/>
                <w:szCs w:val="20"/>
              </w:rPr>
              <w:t>- Inibidor de Nitrificação</w:t>
            </w:r>
          </w:p>
          <w:p w14:paraId="0DA06CE7" w14:textId="77777777" w:rsidR="004E2478" w:rsidRPr="00650ACE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ACE">
              <w:rPr>
                <w:rFonts w:ascii="Arial" w:hAnsi="Arial" w:cs="Arial"/>
                <w:sz w:val="20"/>
                <w:szCs w:val="20"/>
              </w:rPr>
              <w:t xml:space="preserve">- 1 Balão volumétrico em vidro 164ml, </w:t>
            </w:r>
          </w:p>
          <w:p w14:paraId="5E7E9A34" w14:textId="77777777" w:rsidR="004E2478" w:rsidRPr="00650ACE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ACE">
              <w:rPr>
                <w:rFonts w:ascii="Arial" w:hAnsi="Arial" w:cs="Arial"/>
                <w:sz w:val="20"/>
                <w:szCs w:val="20"/>
              </w:rPr>
              <w:t xml:space="preserve">- 1 Balão volumétrico em vidro 432 ml, </w:t>
            </w:r>
          </w:p>
          <w:p w14:paraId="39EEB740" w14:textId="77777777" w:rsidR="004E2478" w:rsidRPr="00650ACE" w:rsidRDefault="004E2478" w:rsidP="004E24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ACE">
              <w:rPr>
                <w:rFonts w:ascii="Arial" w:hAnsi="Arial" w:cs="Arial"/>
                <w:sz w:val="20"/>
                <w:szCs w:val="20"/>
              </w:rPr>
              <w:t xml:space="preserve">- 12 barras magnéticas </w:t>
            </w:r>
          </w:p>
          <w:p w14:paraId="15F8DD7B" w14:textId="77777777" w:rsidR="004E2478" w:rsidRPr="00650ACE" w:rsidRDefault="004E2478" w:rsidP="004E24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ACE">
              <w:rPr>
                <w:rFonts w:ascii="Arial" w:hAnsi="Arial" w:cs="Arial"/>
                <w:sz w:val="20"/>
                <w:szCs w:val="20"/>
              </w:rPr>
              <w:t xml:space="preserve">- 1 removedor de barras magnéticas </w:t>
            </w:r>
          </w:p>
          <w:p w14:paraId="07557940" w14:textId="77777777" w:rsidR="004E2478" w:rsidRPr="00107153" w:rsidRDefault="004E2478" w:rsidP="004E24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193D40" w14:textId="77777777" w:rsidR="004E2478" w:rsidRPr="00107153" w:rsidRDefault="004E2478" w:rsidP="004E2478">
            <w:pPr>
              <w:pStyle w:val="Normal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02">
              <w:rPr>
                <w:rFonts w:ascii="Arial" w:hAnsi="Arial" w:cs="Arial"/>
                <w:sz w:val="20"/>
                <w:szCs w:val="20"/>
              </w:rPr>
              <w:t>Referência:</w:t>
            </w:r>
            <w:r w:rsidRPr="00107153">
              <w:rPr>
                <w:rFonts w:ascii="Arial" w:hAnsi="Arial" w:cs="Arial"/>
                <w:sz w:val="20"/>
                <w:szCs w:val="20"/>
              </w:rPr>
              <w:t xml:space="preserve"> SISTEMA MEDIÇÃO DBO RE</w:t>
            </w:r>
            <w:r>
              <w:rPr>
                <w:rFonts w:ascii="Arial" w:hAnsi="Arial" w:cs="Arial"/>
                <w:sz w:val="20"/>
                <w:szCs w:val="20"/>
              </w:rPr>
              <w:t xml:space="preserve">SPIROMÉTRICO OXITOP-I IS 12 WTW, equivalente, similar ou de </w:t>
            </w:r>
            <w:r w:rsidRPr="00107153">
              <w:rPr>
                <w:rFonts w:ascii="Arial" w:hAnsi="Arial" w:cs="Arial"/>
                <w:sz w:val="20"/>
                <w:szCs w:val="20"/>
              </w:rPr>
              <w:t>melhor qualidade</w:t>
            </w:r>
          </w:p>
        </w:tc>
        <w:tc>
          <w:tcPr>
            <w:tcW w:w="1134" w:type="dxa"/>
            <w:vAlign w:val="center"/>
          </w:tcPr>
          <w:p w14:paraId="644FB882" w14:textId="77777777" w:rsidR="004E2478" w:rsidRDefault="004E2478" w:rsidP="00A91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664198" w14:textId="30EB94C0" w:rsidR="004E2478" w:rsidRPr="00107153" w:rsidRDefault="004E2478" w:rsidP="00A91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153">
              <w:rPr>
                <w:rFonts w:ascii="Arial" w:hAnsi="Arial" w:cs="Arial"/>
                <w:sz w:val="20"/>
                <w:szCs w:val="20"/>
              </w:rPr>
              <w:t>U</w:t>
            </w:r>
            <w:r w:rsidR="00A91827">
              <w:rPr>
                <w:rFonts w:ascii="Arial" w:hAnsi="Arial" w:cs="Arial"/>
                <w:sz w:val="20"/>
                <w:szCs w:val="20"/>
              </w:rPr>
              <w:t>nidade</w:t>
            </w:r>
          </w:p>
        </w:tc>
        <w:tc>
          <w:tcPr>
            <w:tcW w:w="1417" w:type="dxa"/>
            <w:vAlign w:val="center"/>
          </w:tcPr>
          <w:p w14:paraId="2AEF536A" w14:textId="77777777" w:rsidR="004E2478" w:rsidRDefault="004E2478" w:rsidP="00A91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FD244" w14:textId="77777777" w:rsidR="004E2478" w:rsidRPr="00107153" w:rsidRDefault="004E2478" w:rsidP="00A91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1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2" w:type="dxa"/>
            <w:vAlign w:val="center"/>
          </w:tcPr>
          <w:p w14:paraId="6548C9DB" w14:textId="77777777" w:rsidR="00A91827" w:rsidRDefault="00A91827" w:rsidP="00A91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A773AF" w14:textId="431DB530" w:rsidR="004E2478" w:rsidRPr="00107153" w:rsidRDefault="004E2478" w:rsidP="00A91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- - - -</w:t>
            </w:r>
          </w:p>
        </w:tc>
        <w:tc>
          <w:tcPr>
            <w:tcW w:w="1388" w:type="dxa"/>
            <w:vAlign w:val="center"/>
          </w:tcPr>
          <w:p w14:paraId="188ADF3C" w14:textId="77777777" w:rsidR="00A91827" w:rsidRDefault="00A91827" w:rsidP="00A91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75E93A" w14:textId="65BCD6D7" w:rsidR="004E2478" w:rsidRPr="00107153" w:rsidRDefault="004E2478" w:rsidP="00A91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- - - - - -</w:t>
            </w:r>
          </w:p>
        </w:tc>
      </w:tr>
      <w:tr w:rsidR="00A91827" w:rsidRPr="00107153" w14:paraId="58D3E517" w14:textId="77777777" w:rsidTr="00590ED6">
        <w:tc>
          <w:tcPr>
            <w:tcW w:w="949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2F8A28" w14:textId="33A76C90" w:rsidR="00A91827" w:rsidRPr="00723690" w:rsidRDefault="00A91827" w:rsidP="004E2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827">
              <w:rPr>
                <w:rFonts w:ascii="Arial" w:hAnsi="Arial" w:cs="Arial"/>
                <w:b/>
                <w:sz w:val="20"/>
                <w:szCs w:val="20"/>
              </w:rPr>
              <w:t>VALOR TOTAL PARA O LOTE 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91827">
              <w:rPr>
                <w:rFonts w:ascii="Arial" w:hAnsi="Arial" w:cs="Arial"/>
                <w:b/>
                <w:sz w:val="20"/>
                <w:szCs w:val="20"/>
              </w:rPr>
              <w:t>: R$ .................................</w:t>
            </w:r>
          </w:p>
        </w:tc>
      </w:tr>
    </w:tbl>
    <w:p w14:paraId="540884E9" w14:textId="77777777" w:rsidR="00C35C0A" w:rsidRDefault="00C35C0A" w:rsidP="00C35C0A">
      <w:pPr>
        <w:jc w:val="both"/>
        <w:rPr>
          <w:rFonts w:ascii="Arial" w:hAnsi="Arial" w:cs="Arial"/>
          <w:b/>
        </w:rPr>
      </w:pPr>
    </w:p>
    <w:p w14:paraId="65DFCB83" w14:textId="2EFAFE47" w:rsidR="00C35C0A" w:rsidRDefault="00C35C0A" w:rsidP="00C35C0A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498" w:type="dxa"/>
        <w:tblInd w:w="-289" w:type="dxa"/>
        <w:tblLook w:val="04A0" w:firstRow="1" w:lastRow="0" w:firstColumn="1" w:lastColumn="0" w:noHBand="0" w:noVBand="1"/>
      </w:tblPr>
      <w:tblGrid>
        <w:gridCol w:w="706"/>
        <w:gridCol w:w="3689"/>
        <w:gridCol w:w="1214"/>
        <w:gridCol w:w="1317"/>
        <w:gridCol w:w="1181"/>
        <w:gridCol w:w="1391"/>
      </w:tblGrid>
      <w:tr w:rsidR="00A91827" w:rsidRPr="00F73084" w14:paraId="4D1A6FCA" w14:textId="77777777" w:rsidTr="000A5D39">
        <w:tc>
          <w:tcPr>
            <w:tcW w:w="9498" w:type="dxa"/>
            <w:gridSpan w:val="6"/>
            <w:shd w:val="clear" w:color="auto" w:fill="D9D9D9" w:themeFill="background1" w:themeFillShade="D9"/>
          </w:tcPr>
          <w:p w14:paraId="23F019CC" w14:textId="3CA20733" w:rsidR="00A91827" w:rsidRPr="00A91827" w:rsidRDefault="00A91827" w:rsidP="004B023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91827">
              <w:rPr>
                <w:rFonts w:ascii="Arial" w:hAnsi="Arial" w:cs="Arial"/>
                <w:b/>
                <w:sz w:val="21"/>
                <w:szCs w:val="21"/>
              </w:rPr>
              <w:t>LOTE 05</w:t>
            </w:r>
          </w:p>
        </w:tc>
      </w:tr>
      <w:tr w:rsidR="00A91827" w:rsidRPr="00F73084" w14:paraId="277C045C" w14:textId="77777777" w:rsidTr="00A40B6F"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5D6E65DC" w14:textId="5A6B9CA6" w:rsidR="00A91827" w:rsidRPr="00F73084" w:rsidRDefault="00A91827" w:rsidP="00A91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6F468202" w14:textId="6D656551" w:rsidR="00A91827" w:rsidRPr="00F73084" w:rsidRDefault="00A91827" w:rsidP="00A91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8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7EF685CD" w14:textId="65ECCC89" w:rsidR="00A91827" w:rsidRPr="00F73084" w:rsidRDefault="00A91827" w:rsidP="00A91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8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52780C12" w14:textId="486F8434" w:rsidR="00A91827" w:rsidRPr="00F73084" w:rsidRDefault="00A91827" w:rsidP="00A91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8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6273FF74" w14:textId="792F8FF6" w:rsidR="00A91827" w:rsidRPr="00F73084" w:rsidRDefault="00A91827" w:rsidP="00A9182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8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30B2BEBD" w14:textId="77777777" w:rsidR="00A91827" w:rsidRPr="004E2478" w:rsidRDefault="00A91827" w:rsidP="00A91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8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  <w:p w14:paraId="171BFB15" w14:textId="544C2191" w:rsidR="00A91827" w:rsidRPr="00F73084" w:rsidRDefault="00A91827" w:rsidP="00A9182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A91827" w:rsidRPr="00F73084" w14:paraId="75DB00BE" w14:textId="77777777" w:rsidTr="00A40B6F"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0A3F7992" w14:textId="77777777" w:rsidR="00A91827" w:rsidRPr="00F73084" w:rsidRDefault="00A91827" w:rsidP="00A91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2779B5" w14:textId="77777777" w:rsidR="00A91827" w:rsidRPr="00F73084" w:rsidRDefault="00A91827" w:rsidP="00A91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0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2ED8B296" w14:textId="00690451" w:rsidR="00A91827" w:rsidRPr="00BD2927" w:rsidRDefault="00A91827" w:rsidP="00A9182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RBIDÍMETRO PORTÁTIL </w:t>
            </w:r>
            <w:r w:rsidR="00905650" w:rsidRPr="00BD2927">
              <w:rPr>
                <w:rFonts w:ascii="Arial" w:hAnsi="Arial" w:cs="Arial"/>
                <w:b/>
                <w:bCs/>
                <w:sz w:val="20"/>
                <w:szCs w:val="20"/>
              </w:rPr>
              <w:t>– 0</w:t>
            </w:r>
            <w:r w:rsidRPr="00BD2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À 1000FNU – MÉTODO ISO – COM CALIBRAÇÃO RASTREÁVEL RBC - para utilização na ETA e ETE</w:t>
            </w:r>
          </w:p>
          <w:p w14:paraId="4A47F065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DE2C9B" w14:textId="77777777" w:rsidR="00A91827" w:rsidRPr="00BD2927" w:rsidRDefault="00A91827" w:rsidP="00A918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D2927">
              <w:rPr>
                <w:rFonts w:ascii="Arial" w:hAnsi="Arial" w:cs="Arial"/>
                <w:sz w:val="20"/>
                <w:szCs w:val="20"/>
                <w:u w:val="single"/>
              </w:rPr>
              <w:t>O equipamento deverá possuir as mínimas características:</w:t>
            </w:r>
          </w:p>
          <w:p w14:paraId="0523AD07" w14:textId="77777777" w:rsidR="00905650" w:rsidRDefault="00A91827" w:rsidP="00A918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905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927">
              <w:rPr>
                <w:rFonts w:ascii="Arial" w:hAnsi="Arial" w:cs="Arial"/>
                <w:sz w:val="20"/>
                <w:szCs w:val="20"/>
              </w:rPr>
              <w:t>Turbidímetro</w:t>
            </w:r>
            <w:proofErr w:type="spellEnd"/>
            <w:r w:rsidRPr="00BD2927">
              <w:rPr>
                <w:rFonts w:ascii="Arial" w:hAnsi="Arial" w:cs="Arial"/>
                <w:sz w:val="20"/>
                <w:szCs w:val="20"/>
              </w:rPr>
              <w:t xml:space="preserve"> Portátil</w:t>
            </w:r>
          </w:p>
          <w:p w14:paraId="1A620EF4" w14:textId="44B1A109" w:rsidR="00A91827" w:rsidRPr="00BD2927" w:rsidRDefault="00A91827" w:rsidP="00A918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 xml:space="preserve">microprocessado, com princípio de medição </w:t>
            </w:r>
            <w:proofErr w:type="spellStart"/>
            <w:r w:rsidRPr="00BD2927">
              <w:rPr>
                <w:rFonts w:ascii="Arial" w:hAnsi="Arial" w:cs="Arial"/>
                <w:sz w:val="20"/>
                <w:szCs w:val="20"/>
              </w:rPr>
              <w:t>nefelométrico</w:t>
            </w:r>
            <w:proofErr w:type="spellEnd"/>
            <w:r w:rsidRPr="00BD2927">
              <w:rPr>
                <w:rFonts w:ascii="Arial" w:hAnsi="Arial" w:cs="Arial"/>
                <w:sz w:val="20"/>
                <w:szCs w:val="20"/>
              </w:rPr>
              <w:t>, de sinal principal em luz dispersa a 90° (</w:t>
            </w:r>
            <w:proofErr w:type="spellStart"/>
            <w:r w:rsidRPr="00BD2927">
              <w:rPr>
                <w:rFonts w:ascii="Arial" w:hAnsi="Arial" w:cs="Arial"/>
                <w:sz w:val="20"/>
                <w:szCs w:val="20"/>
              </w:rPr>
              <w:t>nefelômetro</w:t>
            </w:r>
            <w:proofErr w:type="spellEnd"/>
            <w:r w:rsidRPr="00BD2927">
              <w:rPr>
                <w:rFonts w:ascii="Arial" w:hAnsi="Arial" w:cs="Arial"/>
                <w:sz w:val="20"/>
                <w:szCs w:val="20"/>
              </w:rPr>
              <w:t xml:space="preserve">) em relação ao sinal transmitido (180°). </w:t>
            </w:r>
          </w:p>
          <w:p w14:paraId="3EE4558C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- Faixa de leitura: 0 a 1.000 NTU</w:t>
            </w:r>
          </w:p>
          <w:p w14:paraId="58B2AA75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 xml:space="preserve">- Fonte de luz: LED 860 </w:t>
            </w:r>
            <w:proofErr w:type="spellStart"/>
            <w:r w:rsidRPr="00BD2927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BD2927">
              <w:rPr>
                <w:rFonts w:ascii="Arial" w:hAnsi="Arial" w:cs="Arial"/>
                <w:sz w:val="20"/>
                <w:szCs w:val="20"/>
              </w:rPr>
              <w:t>, conforme critérios ISO 7027</w:t>
            </w:r>
          </w:p>
          <w:p w14:paraId="59423919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- Grau de proteção: IP67 (com tampa fechada)</w:t>
            </w:r>
          </w:p>
          <w:p w14:paraId="5C9551D1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- Compatibilidade: cubetas de vidro cilíndricas de 25 mm com tampas rosqueáveis</w:t>
            </w:r>
          </w:p>
          <w:p w14:paraId="6770A1AE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lastRenderedPageBreak/>
              <w:t>- Precisão: ±2% da leitura, mais luz espúria de 0 a 1.000 NTU</w:t>
            </w:r>
          </w:p>
          <w:p w14:paraId="66F7797C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- Resolução: 0,01 NTU na maior faixa</w:t>
            </w:r>
          </w:p>
          <w:p w14:paraId="3EFC6BC1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- Luz espúria: &lt; 0,02 NTU</w:t>
            </w:r>
          </w:p>
          <w:p w14:paraId="74BE9F8E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- Desligamento automático programável caso nenhuma tecla seja acionada</w:t>
            </w:r>
          </w:p>
          <w:p w14:paraId="4FFBFFA0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- Deve permitir inserção de até 10 identificações de usuários</w:t>
            </w:r>
          </w:p>
          <w:p w14:paraId="118A6C7A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- Possuir controle de acesso por senha, restringindo menus específicos</w:t>
            </w:r>
          </w:p>
          <w:p w14:paraId="06704583" w14:textId="77777777" w:rsidR="00A91827" w:rsidRPr="00BD2927" w:rsidRDefault="00A91827" w:rsidP="00A9182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C27671E" w14:textId="47A7D740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Deve realizar os 3 modos de leitura:</w:t>
            </w:r>
          </w:p>
          <w:p w14:paraId="2EABAA0A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- Normal: realiza três medições e apresenta a média.</w:t>
            </w:r>
          </w:p>
          <w:p w14:paraId="0AA707B2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- Média de Sinal: compensa flutuações provocadas por partículas móveis na amostra, realizando 12 medições e apresentando média após três leituras.</w:t>
            </w:r>
          </w:p>
          <w:p w14:paraId="44DEE4C5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- Amostras que sedimentam rapidamente: realiza leitura contínua, atualizando os valores em tempo real e exibindo resultados intermediários.</w:t>
            </w:r>
          </w:p>
          <w:p w14:paraId="35FB40BE" w14:textId="77777777" w:rsidR="00A91827" w:rsidRPr="00BD2927" w:rsidRDefault="00A91827" w:rsidP="00A9182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2EF9770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Deve possuir os modos de calibração:</w:t>
            </w:r>
          </w:p>
          <w:p w14:paraId="3C915212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- Calibração de etapa única: para baixos níveis (0–40 NTU).</w:t>
            </w:r>
          </w:p>
          <w:p w14:paraId="2E0640BA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- Calibração de faixa completa: 0–1.000 NTU.</w:t>
            </w:r>
          </w:p>
          <w:p w14:paraId="40EDF54A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- Calibração padrão de 3 pontos (20, 100 e 800 NTU), ajustável conforme necessidade do usuário (10–40 NTU / 50–150 NTU / 400–1.000 NTU).</w:t>
            </w:r>
          </w:p>
          <w:p w14:paraId="03E7E9EF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- Deve registrar as últimas 25 calibrações bem-sucedidas e as últimas 250 verificações.</w:t>
            </w:r>
          </w:p>
          <w:p w14:paraId="73062553" w14:textId="77777777" w:rsidR="00A91827" w:rsidRPr="00BD2927" w:rsidRDefault="00A91827" w:rsidP="00A9182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DD2E780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Armazenamento e Comunicação:</w:t>
            </w:r>
          </w:p>
          <w:p w14:paraId="2F07E734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- Possuir capacidade para armazenar até 500 registros automáticos, incluindo: data, hora, ID do operador, modo de leitura, ID da amostra, número da amostra, unidades, tempo e status de calibração, mensagens de erro e resultados.</w:t>
            </w:r>
          </w:p>
          <w:p w14:paraId="5D3D773A" w14:textId="4B5EBE36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- Possuir saída USB,</w:t>
            </w:r>
          </w:p>
          <w:p w14:paraId="1A13D4E6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- Possibilidade de filtragem de dados por tipo, intervalo de tempo, ID da amostra ou ID do operador.</w:t>
            </w:r>
          </w:p>
          <w:p w14:paraId="05DB3374" w14:textId="77777777" w:rsidR="00A91827" w:rsidRPr="00BD2927" w:rsidRDefault="00A91827" w:rsidP="00A9182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551AFF3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Alimentação:</w:t>
            </w:r>
          </w:p>
          <w:p w14:paraId="1661E2B9" w14:textId="0CB3F5E3" w:rsidR="00A91827" w:rsidRPr="00BD2927" w:rsidRDefault="00A91827" w:rsidP="00A40B6F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- Funcionamento com pilhas ou baterias.</w:t>
            </w:r>
          </w:p>
          <w:p w14:paraId="44438F00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Interface e Display:</w:t>
            </w:r>
            <w:r w:rsidRPr="00BD2927">
              <w:rPr>
                <w:rFonts w:ascii="Arial" w:hAnsi="Arial" w:cs="Arial"/>
                <w:sz w:val="20"/>
                <w:szCs w:val="20"/>
              </w:rPr>
              <w:br/>
              <w:t>Durante a análise, a tela deverá exibir:</w:t>
            </w:r>
          </w:p>
          <w:p w14:paraId="6ED1CAE3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- Identificação do operador e da amostra</w:t>
            </w:r>
          </w:p>
          <w:p w14:paraId="01616925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- Unidade de medida (NTU/FNU)</w:t>
            </w:r>
          </w:p>
          <w:p w14:paraId="110B5B87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lastRenderedPageBreak/>
              <w:t>- Ícones de modo de leitura, estabilidade, status de calibração, energia e bateria</w:t>
            </w:r>
          </w:p>
          <w:p w14:paraId="7BC30E86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- Data e hora atuais</w:t>
            </w:r>
          </w:p>
          <w:p w14:paraId="05113723" w14:textId="77777777" w:rsidR="00A91827" w:rsidRPr="00BD2927" w:rsidRDefault="00A91827" w:rsidP="00A9182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07CECBF" w14:textId="77777777" w:rsidR="00A91827" w:rsidRPr="00BD2927" w:rsidRDefault="00A91827" w:rsidP="00A91827">
            <w:pPr>
              <w:pStyle w:val="NormalWeb"/>
              <w:shd w:val="clear" w:color="auto" w:fill="FFFFFF"/>
              <w:spacing w:before="0" w:beforeAutospacing="0" w:after="160" w:afterAutospacing="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D2927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ACESSÓRIOS QUE DEVEM ACOMPANHAR O EQUIPAMENTO: </w:t>
            </w:r>
          </w:p>
          <w:p w14:paraId="5393033F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- Maleta de transporte e armazenamento</w:t>
            </w:r>
          </w:p>
          <w:p w14:paraId="49F07A01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- 6 cubetas de vidro cilíndricas de 25 mm/1" com tampas rosqueáveis</w:t>
            </w:r>
          </w:p>
          <w:p w14:paraId="29854FCE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- Kit de ampolas seladas para calibração</w:t>
            </w:r>
          </w:p>
          <w:p w14:paraId="7A536AB3" w14:textId="77777777" w:rsidR="00A91827" w:rsidRPr="00BD2927" w:rsidRDefault="00A91827" w:rsidP="00A91827">
            <w:pPr>
              <w:rPr>
                <w:rFonts w:ascii="Arial" w:hAnsi="Arial" w:cs="Arial"/>
                <w:sz w:val="20"/>
                <w:szCs w:val="20"/>
              </w:rPr>
            </w:pPr>
            <w:r w:rsidRPr="00BD2927">
              <w:rPr>
                <w:rFonts w:ascii="Arial" w:hAnsi="Arial" w:cs="Arial"/>
                <w:sz w:val="20"/>
                <w:szCs w:val="20"/>
              </w:rPr>
              <w:t>- Manual de instruções</w:t>
            </w:r>
          </w:p>
          <w:p w14:paraId="6D313F33" w14:textId="77777777" w:rsidR="00A91827" w:rsidRPr="00BD2927" w:rsidRDefault="00A91827" w:rsidP="00A91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527035" w14:textId="77777777" w:rsidR="00A91827" w:rsidRPr="00BD2927" w:rsidRDefault="00A91827" w:rsidP="00A91827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D2927">
              <w:rPr>
                <w:rFonts w:ascii="Arial" w:hAnsi="Arial" w:cs="Arial"/>
                <w:b/>
                <w:sz w:val="20"/>
                <w:szCs w:val="20"/>
                <w:u w:val="single"/>
              </w:rPr>
              <w:t>IMPORTANTE: o equipamento deverá ser entregue calibrado, acompanhado de certificado.</w:t>
            </w:r>
          </w:p>
          <w:p w14:paraId="16A74B4B" w14:textId="77777777" w:rsidR="00A91827" w:rsidRPr="00BD2927" w:rsidRDefault="00A91827" w:rsidP="00A91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002BE7" w14:textId="77777777" w:rsidR="00A91827" w:rsidRPr="00C208A5" w:rsidRDefault="00A91827" w:rsidP="00A91827">
            <w:pPr>
              <w:pStyle w:val="Ttulo1"/>
              <w:shd w:val="clear" w:color="auto" w:fill="FFFFFF"/>
              <w:jc w:val="both"/>
              <w:rPr>
                <w:rFonts w:ascii="Arial" w:hAnsi="Arial" w:cs="Arial"/>
                <w:b w:val="0"/>
                <w:sz w:val="20"/>
              </w:rPr>
            </w:pPr>
            <w:r w:rsidRPr="00BD2927">
              <w:rPr>
                <w:rFonts w:ascii="Arial" w:hAnsi="Arial" w:cs="Arial"/>
                <w:b w:val="0"/>
                <w:sz w:val="20"/>
              </w:rPr>
              <w:t>Referência:</w:t>
            </w:r>
            <w:r w:rsidRPr="00BD292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D2927">
              <w:rPr>
                <w:rFonts w:ascii="Arial" w:hAnsi="Arial" w:cs="Arial"/>
                <w:b w:val="0"/>
                <w:sz w:val="20"/>
              </w:rPr>
              <w:t>Turbidimetro</w:t>
            </w:r>
            <w:proofErr w:type="spellEnd"/>
            <w:r w:rsidRPr="00BD2927">
              <w:rPr>
                <w:rFonts w:ascii="Arial" w:hAnsi="Arial" w:cs="Arial"/>
                <w:b w:val="0"/>
                <w:sz w:val="20"/>
              </w:rPr>
              <w:t xml:space="preserve"> Portátil 2100Q ISO 0-1000FNU – 2100Q - ISO1-BR-E HACH, equivalente, </w:t>
            </w:r>
            <w:r>
              <w:rPr>
                <w:rFonts w:ascii="Arial" w:hAnsi="Arial" w:cs="Arial"/>
                <w:b w:val="0"/>
                <w:sz w:val="20"/>
              </w:rPr>
              <w:t>similar ou de melhor qualidade.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40A1047A" w14:textId="77777777" w:rsidR="00A91827" w:rsidRPr="00F73084" w:rsidRDefault="00A91827" w:rsidP="00A91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3581B3" w14:textId="04A2410F" w:rsidR="00A91827" w:rsidRPr="00F73084" w:rsidRDefault="00A91827" w:rsidP="00A91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084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idade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2BBDB7E0" w14:textId="77777777" w:rsidR="00A91827" w:rsidRPr="00F73084" w:rsidRDefault="00A91827" w:rsidP="00A91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43CBFE" w14:textId="77777777" w:rsidR="00A91827" w:rsidRPr="00F73084" w:rsidRDefault="00A91827" w:rsidP="00A91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08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4BF58AEA" w14:textId="77777777" w:rsidR="00A91827" w:rsidRPr="00F73084" w:rsidRDefault="00A91827" w:rsidP="00A91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DF2354" w14:textId="5FA6800A" w:rsidR="00A91827" w:rsidRPr="00F73084" w:rsidRDefault="00A91827" w:rsidP="00A91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5603C83E" w14:textId="77777777" w:rsidR="00A91827" w:rsidRDefault="00A91827" w:rsidP="00A91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DCEF74" w14:textId="1860D623" w:rsidR="00A91827" w:rsidRPr="00F73084" w:rsidRDefault="00A91827" w:rsidP="00A91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- - - - - -</w:t>
            </w:r>
          </w:p>
        </w:tc>
      </w:tr>
      <w:tr w:rsidR="00A91827" w:rsidRPr="00F73084" w14:paraId="436B287C" w14:textId="77777777" w:rsidTr="00A40B6F"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6DB85D6D" w14:textId="77777777" w:rsidR="00A91827" w:rsidRPr="00F73084" w:rsidRDefault="00A91827" w:rsidP="00A4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084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54E507B9" w14:textId="77777777" w:rsidR="00A91827" w:rsidRPr="00F73084" w:rsidRDefault="00A91827" w:rsidP="00A9182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0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RBIDIMETRO DE BANCADA – 0 </w:t>
            </w:r>
            <w:proofErr w:type="gramStart"/>
            <w:r w:rsidRPr="00F73084"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proofErr w:type="gramEnd"/>
            <w:r w:rsidRPr="00F730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00 FNU - MÉTODO ISO – COM CALIBRAÇÃO RASTREÁVEL RBC - para utilização na ETA</w:t>
            </w:r>
          </w:p>
          <w:p w14:paraId="7166180D" w14:textId="77777777" w:rsidR="00A91827" w:rsidRPr="00F73084" w:rsidRDefault="00A91827" w:rsidP="00A9182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B58E60" w14:textId="77777777" w:rsidR="00A91827" w:rsidRPr="00F73084" w:rsidRDefault="00A91827" w:rsidP="00A918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3084">
              <w:rPr>
                <w:rFonts w:ascii="Arial" w:hAnsi="Arial" w:cs="Arial"/>
                <w:sz w:val="20"/>
                <w:szCs w:val="20"/>
                <w:u w:val="single"/>
              </w:rPr>
              <w:t>O equipamento deverá possuir as mínimas características:</w:t>
            </w:r>
          </w:p>
          <w:p w14:paraId="7423E931" w14:textId="77777777" w:rsidR="00A91827" w:rsidRPr="00F73084" w:rsidRDefault="00A91827" w:rsidP="00A91827">
            <w:pPr>
              <w:spacing w:line="276" w:lineRule="auto"/>
              <w:ind w:left="46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73084">
              <w:rPr>
                <w:rFonts w:ascii="Arial" w:hAnsi="Arial" w:cs="Arial"/>
                <w:sz w:val="20"/>
                <w:szCs w:val="20"/>
              </w:rPr>
              <w:br/>
            </w:r>
            <w:r w:rsidRPr="00F7308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- </w:t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étodo de mediçã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felométrica</w:t>
            </w:r>
            <w:proofErr w:type="spellEnd"/>
            <w:r w:rsidRPr="00F7308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 </w:t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étodo ISO 7027 </w:t>
            </w:r>
          </w:p>
          <w:p w14:paraId="20B5E16F" w14:textId="77777777" w:rsidR="00A91827" w:rsidRPr="00F73084" w:rsidRDefault="00A91827" w:rsidP="00A91827">
            <w:pPr>
              <w:spacing w:line="276" w:lineRule="auto"/>
              <w:ind w:left="46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Método de Teste Padrão para Determinação de Turbidez Acima de 1 Unidade de Turbidez (TU) no Modo Estático // ASTM D6655</w:t>
            </w:r>
          </w:p>
          <w:p w14:paraId="7C9610B3" w14:textId="77777777" w:rsidR="00A91827" w:rsidRPr="00F73084" w:rsidRDefault="00A91827" w:rsidP="00A91827">
            <w:pPr>
              <w:spacing w:line="276" w:lineRule="auto"/>
              <w:ind w:left="4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- Método de Teste Padrão para Determinação de Turbidez Abaixo de 5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NU</w:t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o Modo Estático</w:t>
            </w:r>
            <w:r w:rsidRPr="00F73084">
              <w:rPr>
                <w:rFonts w:ascii="Arial" w:hAnsi="Arial" w:cs="Arial"/>
                <w:sz w:val="20"/>
                <w:szCs w:val="20"/>
              </w:rPr>
              <w:br/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teção da c</w:t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rcaça IP30</w:t>
            </w:r>
            <w:r w:rsidRPr="00F73084">
              <w:rPr>
                <w:rFonts w:ascii="Arial" w:hAnsi="Arial" w:cs="Arial"/>
                <w:sz w:val="20"/>
                <w:szCs w:val="20"/>
              </w:rPr>
              <w:br/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 Classe de proteção: </w:t>
            </w:r>
          </w:p>
          <w:p w14:paraId="240B97C5" w14:textId="77777777" w:rsidR="00A91827" w:rsidRDefault="00A91827" w:rsidP="00A91827">
            <w:pPr>
              <w:spacing w:line="276" w:lineRule="auto"/>
              <w:ind w:left="4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- </w:t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onte de alimentação externa: Classe de proteção I;</w:t>
            </w:r>
          </w:p>
          <w:p w14:paraId="6BCA140A" w14:textId="77777777" w:rsidR="00A91827" w:rsidRPr="00F73084" w:rsidRDefault="00A91827" w:rsidP="00A91827">
            <w:pPr>
              <w:spacing w:line="276" w:lineRule="auto"/>
              <w:ind w:left="4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-</w:t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</w:t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strumento: Classe de proteção II</w:t>
            </w:r>
            <w:r w:rsidRPr="00F73084">
              <w:rPr>
                <w:rFonts w:ascii="Arial" w:hAnsi="Arial" w:cs="Arial"/>
                <w:sz w:val="20"/>
                <w:szCs w:val="20"/>
              </w:rPr>
              <w:br/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Grau de poluição: 2</w:t>
            </w:r>
            <w:r w:rsidRPr="00F7308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Alimentação elétrica</w:t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 12 V CC, 3,4 A; fonte de alimentação: 100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240 VAC, 50/60 Hz</w:t>
            </w:r>
            <w:r w:rsidRPr="00F73084">
              <w:rPr>
                <w:rFonts w:ascii="Arial" w:hAnsi="Arial" w:cs="Arial"/>
                <w:sz w:val="20"/>
                <w:szCs w:val="20"/>
              </w:rPr>
              <w:br/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Tem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eratura de operação: 0 a 40°C</w:t>
            </w:r>
            <w:r w:rsidRPr="00F73084">
              <w:rPr>
                <w:rFonts w:ascii="Arial" w:hAnsi="Arial" w:cs="Arial"/>
                <w:sz w:val="20"/>
                <w:szCs w:val="20"/>
              </w:rPr>
              <w:br/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Temperatura de armazenamento: -20 a 60°C (-4 a 140°F)</w:t>
            </w:r>
            <w:r w:rsidRPr="00F73084">
              <w:rPr>
                <w:rFonts w:ascii="Arial" w:hAnsi="Arial" w:cs="Arial"/>
                <w:sz w:val="20"/>
                <w:szCs w:val="20"/>
              </w:rPr>
              <w:br/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- Umidad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</w:t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5 a 95% de umidade relativa, sem condensação</w:t>
            </w:r>
            <w:r w:rsidRPr="00F73084">
              <w:rPr>
                <w:rFonts w:ascii="Arial" w:hAnsi="Arial" w:cs="Arial"/>
                <w:sz w:val="20"/>
                <w:szCs w:val="20"/>
              </w:rPr>
              <w:br/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Tel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17.8 mm (7 pol.) </w:t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ensível ao toqu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lorida</w:t>
            </w:r>
            <w:r w:rsidRPr="00F73084">
              <w:rPr>
                <w:rFonts w:ascii="Arial" w:hAnsi="Arial" w:cs="Arial"/>
                <w:sz w:val="20"/>
                <w:szCs w:val="20"/>
              </w:rPr>
              <w:br/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Fonte de luz: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m LED</w:t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860 ± 30nm</w:t>
            </w:r>
            <w:r w:rsidRPr="00F7308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 Unidades de medida em FNU </w:t>
            </w:r>
            <w:r w:rsidRPr="00F7308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 Faixa de medição de </w:t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 - 1.000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NU</w:t>
            </w:r>
            <w:r w:rsidRPr="00F73084">
              <w:rPr>
                <w:rFonts w:ascii="Arial" w:hAnsi="Arial" w:cs="Arial"/>
                <w:sz w:val="20"/>
                <w:szCs w:val="20"/>
              </w:rPr>
              <w:br/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Precisão: Taxa lig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a: ±2% da leitura mais 0,01 FNU de 0 - 1000 FNU</w:t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Pr="00F73084">
              <w:rPr>
                <w:rFonts w:ascii="Arial" w:hAnsi="Arial" w:cs="Arial"/>
                <w:sz w:val="20"/>
                <w:szCs w:val="20"/>
              </w:rPr>
              <w:br/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Resoluçã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a turbidez de 0,001 FNU </w:t>
            </w:r>
            <w:r w:rsidRPr="00F7308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Repetibilidade de</w:t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±1% de leitura ou 0,01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NU</w:t>
            </w:r>
          </w:p>
          <w:p w14:paraId="426FBBAB" w14:textId="77777777" w:rsidR="00A91827" w:rsidRPr="00F73084" w:rsidRDefault="00A91827" w:rsidP="00A91827">
            <w:pPr>
              <w:spacing w:line="276" w:lineRule="auto"/>
              <w:ind w:left="4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 Tempo de resposta: Média do sinal desligada: 6,8 segundos / Média do sinal ligada: 14 segundos </w:t>
            </w:r>
          </w:p>
          <w:p w14:paraId="537F68A9" w14:textId="77777777" w:rsidR="00A91827" w:rsidRPr="00F73084" w:rsidRDefault="00A91827" w:rsidP="00A91827">
            <w:pPr>
              <w:spacing w:line="276" w:lineRule="auto"/>
              <w:ind w:left="4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Tempo de estabilização: Imediatamente</w:t>
            </w:r>
            <w:r w:rsidRPr="00F73084">
              <w:rPr>
                <w:rFonts w:ascii="Arial" w:hAnsi="Arial" w:cs="Arial"/>
                <w:sz w:val="20"/>
                <w:szCs w:val="20"/>
              </w:rPr>
              <w:br/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 Modos de leitura: Individual, contínua, </w:t>
            </w:r>
            <w:proofErr w:type="spellStart"/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apidly</w:t>
            </w:r>
            <w:proofErr w:type="spellEnd"/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ttling</w:t>
            </w:r>
            <w:proofErr w:type="spellEnd"/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urbidity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turbidez de rápida sedimentação)</w:t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média do sinal ligada ou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sligada</w:t>
            </w:r>
            <w:r w:rsidRPr="00F73084">
              <w:rPr>
                <w:rFonts w:ascii="Arial" w:hAnsi="Arial" w:cs="Arial"/>
                <w:sz w:val="20"/>
                <w:szCs w:val="20"/>
              </w:rPr>
              <w:br/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Comunicaçã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via</w:t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USB</w:t>
            </w:r>
            <w:r w:rsidRPr="00F7308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Possuir mínimo de</w:t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2 portas USB-A para unidade USB, impressora externa, teclado e leitor de código de barras</w:t>
            </w:r>
            <w:r w:rsidRPr="00F73084">
              <w:rPr>
                <w:rFonts w:ascii="Arial" w:hAnsi="Arial" w:cs="Arial"/>
                <w:sz w:val="20"/>
                <w:szCs w:val="20"/>
              </w:rPr>
              <w:br/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atalog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m</w:t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áximo de 2000 registros no total, incluindo registro de leitura, registro de verificação e registro de calibração</w:t>
            </w:r>
            <w:r w:rsidRPr="00F73084">
              <w:rPr>
                <w:rFonts w:ascii="Arial" w:hAnsi="Arial" w:cs="Arial"/>
                <w:sz w:val="20"/>
                <w:szCs w:val="20"/>
              </w:rPr>
              <w:br/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 Purga de ar: Ar de nitrogênio seco ou de grau do instrumento (ANSI MC 11.1, 1975 0,1 </w:t>
            </w:r>
            <w:proofErr w:type="spellStart"/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cfm</w:t>
            </w:r>
            <w:proofErr w:type="spellEnd"/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69 kPa (10 </w:t>
            </w:r>
            <w:proofErr w:type="spellStart"/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sig</w:t>
            </w:r>
            <w:proofErr w:type="spellEnd"/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); 138 kPa (20 </w:t>
            </w:r>
            <w:proofErr w:type="spellStart"/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sig</w:t>
            </w:r>
            <w:proofErr w:type="spellEnd"/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 no máximo / Conexão de rebarba da mangueira barbela para tubulação de 1/8 polegadas</w:t>
            </w:r>
            <w:r w:rsidRPr="00F73084">
              <w:rPr>
                <w:rFonts w:ascii="Arial" w:hAnsi="Arial" w:cs="Arial"/>
                <w:sz w:val="20"/>
                <w:szCs w:val="20"/>
              </w:rPr>
              <w:br/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 Cubetas de amostra cilíndricas 95 x 25 mm (3.74 x 1 pol.) vidro de </w:t>
            </w:r>
            <w:proofErr w:type="spellStart"/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orosilicato</w:t>
            </w:r>
            <w:proofErr w:type="spellEnd"/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m tampas de rosca forradas com borracha </w:t>
            </w:r>
          </w:p>
          <w:p w14:paraId="59DEF78E" w14:textId="77777777" w:rsidR="00A91827" w:rsidRPr="00F73084" w:rsidRDefault="00A91827" w:rsidP="00A91827">
            <w:pPr>
              <w:spacing w:line="276" w:lineRule="auto"/>
              <w:ind w:left="4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- Certificação: CE, KC, RCM</w:t>
            </w:r>
          </w:p>
          <w:p w14:paraId="59CBEC75" w14:textId="77777777" w:rsidR="00A91827" w:rsidRPr="00F73084" w:rsidRDefault="00A91827" w:rsidP="00A91827">
            <w:pPr>
              <w:spacing w:line="276" w:lineRule="auto"/>
              <w:ind w:left="4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7F3B3797" w14:textId="77777777" w:rsidR="00A91827" w:rsidRPr="00F73084" w:rsidRDefault="00A91827" w:rsidP="00A91827">
            <w:pPr>
              <w:pStyle w:val="NormalWeb"/>
              <w:shd w:val="clear" w:color="auto" w:fill="FFFFFF"/>
              <w:spacing w:before="0" w:beforeAutospacing="0" w:after="160" w:afterAutospacing="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F73084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ACESSÓRIOS QUE DEVEM ACOMPANHAR O EQUIPAMENTO: </w:t>
            </w:r>
          </w:p>
          <w:p w14:paraId="1DD09C0F" w14:textId="77777777" w:rsidR="00A91827" w:rsidRPr="00F73084" w:rsidRDefault="00A91827" w:rsidP="00A91827">
            <w:pPr>
              <w:spacing w:line="276" w:lineRule="auto"/>
              <w:ind w:left="46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Óleo de silicone</w:t>
            </w:r>
          </w:p>
          <w:p w14:paraId="66FFBD32" w14:textId="77777777" w:rsidR="00A91827" w:rsidRPr="00F73084" w:rsidRDefault="00A91827" w:rsidP="00A91827">
            <w:pPr>
              <w:spacing w:line="276" w:lineRule="auto"/>
              <w:ind w:left="46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Flanela de limpeza</w:t>
            </w:r>
          </w:p>
          <w:p w14:paraId="7C0A0785" w14:textId="77777777" w:rsidR="00A91827" w:rsidRPr="00F73084" w:rsidRDefault="00A91827" w:rsidP="00A91827">
            <w:pPr>
              <w:spacing w:line="276" w:lineRule="auto"/>
              <w:ind w:left="46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 (seis) c</w:t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bet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1 polegada (30 ml) com tampa</w:t>
            </w:r>
          </w:p>
          <w:p w14:paraId="27CF69C9" w14:textId="77777777" w:rsidR="00A91827" w:rsidRPr="00F73084" w:rsidRDefault="00A91827" w:rsidP="00A91827">
            <w:pPr>
              <w:spacing w:line="276" w:lineRule="auto"/>
              <w:ind w:left="46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- </w:t>
            </w:r>
            <w:proofErr w:type="gramStart"/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it</w:t>
            </w:r>
            <w:proofErr w:type="gramEnd"/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p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drões secundários de turbidez </w:t>
            </w:r>
          </w:p>
          <w:p w14:paraId="5B1A1038" w14:textId="77777777" w:rsidR="00A91827" w:rsidRPr="00F73084" w:rsidRDefault="00A91827" w:rsidP="00A91827">
            <w:pPr>
              <w:spacing w:line="276" w:lineRule="auto"/>
              <w:ind w:left="46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 </w:t>
            </w:r>
            <w:proofErr w:type="gramStart"/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it</w:t>
            </w:r>
            <w:proofErr w:type="gramEnd"/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adrões de calibração (&lt;0,1, 20, 200, 1000 e 4000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NU</w:t>
            </w: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  <w:p w14:paraId="11ED2A22" w14:textId="77777777" w:rsidR="00A91827" w:rsidRPr="00F73084" w:rsidRDefault="00A91827" w:rsidP="00A91827">
            <w:pPr>
              <w:spacing w:line="276" w:lineRule="auto"/>
              <w:ind w:left="46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Fonte de alimentação</w:t>
            </w:r>
          </w:p>
          <w:p w14:paraId="52762282" w14:textId="77777777" w:rsidR="00A91827" w:rsidRPr="00F73084" w:rsidRDefault="00A91827" w:rsidP="00A91827">
            <w:pPr>
              <w:spacing w:line="276" w:lineRule="auto"/>
              <w:ind w:left="46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Cabo de alimentação</w:t>
            </w:r>
          </w:p>
          <w:p w14:paraId="1916ABFF" w14:textId="77777777" w:rsidR="00A91827" w:rsidRPr="00F73084" w:rsidRDefault="00A91827" w:rsidP="00A91827">
            <w:pPr>
              <w:spacing w:line="276" w:lineRule="auto"/>
              <w:ind w:left="46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73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 Capa protetora </w:t>
            </w:r>
          </w:p>
          <w:p w14:paraId="15D11627" w14:textId="77777777" w:rsidR="00A91827" w:rsidRPr="00F73084" w:rsidRDefault="00A91827" w:rsidP="00A91827">
            <w:pPr>
              <w:spacing w:line="276" w:lineRule="auto"/>
              <w:ind w:left="46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14B98B5" w14:textId="77777777" w:rsidR="00A91827" w:rsidRPr="00F73084" w:rsidRDefault="00A91827" w:rsidP="00A91827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73084">
              <w:rPr>
                <w:rFonts w:ascii="Arial" w:hAnsi="Arial" w:cs="Arial"/>
                <w:b/>
                <w:sz w:val="20"/>
                <w:szCs w:val="20"/>
                <w:u w:val="single"/>
              </w:rPr>
              <w:t>IMPORTANTE: o equipamento deverá ser entregue calibrado, acompanhado de certificado.</w:t>
            </w:r>
          </w:p>
          <w:p w14:paraId="1C2E169F" w14:textId="77777777" w:rsidR="00A91827" w:rsidRPr="00F73084" w:rsidRDefault="00A91827" w:rsidP="00A91827">
            <w:pPr>
              <w:spacing w:line="276" w:lineRule="auto"/>
              <w:ind w:left="46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2F269473" w14:textId="77777777" w:rsidR="00A91827" w:rsidRPr="00F73084" w:rsidRDefault="00A91827" w:rsidP="00A91827">
            <w:pPr>
              <w:pStyle w:val="Ttulo1"/>
              <w:shd w:val="clear" w:color="auto" w:fill="FFFFFF"/>
              <w:spacing w:after="150"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F73084">
              <w:rPr>
                <w:rFonts w:ascii="Arial" w:hAnsi="Arial" w:cs="Arial"/>
                <w:b w:val="0"/>
                <w:sz w:val="20"/>
              </w:rPr>
              <w:t xml:space="preserve">Referência: </w:t>
            </w:r>
            <w:proofErr w:type="spellStart"/>
            <w:r w:rsidRPr="00F73084">
              <w:rPr>
                <w:rFonts w:ascii="Arial" w:hAnsi="Arial" w:cs="Arial"/>
                <w:b w:val="0"/>
                <w:sz w:val="20"/>
              </w:rPr>
              <w:t>Turbidimetro</w:t>
            </w:r>
            <w:proofErr w:type="spellEnd"/>
            <w:r w:rsidRPr="00F73084">
              <w:rPr>
                <w:rFonts w:ascii="Arial" w:hAnsi="Arial" w:cs="Arial"/>
                <w:b w:val="0"/>
                <w:sz w:val="20"/>
              </w:rPr>
              <w:t xml:space="preserve"> de Bancada TL2310 ISO 0 -1000NTU CAL RASTR RBC HACH, equivalente, similar ou de melhor qualidade.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7619CC93" w14:textId="334452B5" w:rsidR="00A91827" w:rsidRPr="00F73084" w:rsidRDefault="00A91827" w:rsidP="00A4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084">
              <w:rPr>
                <w:rFonts w:ascii="Arial" w:hAnsi="Arial" w:cs="Arial"/>
                <w:sz w:val="20"/>
                <w:szCs w:val="20"/>
              </w:rPr>
              <w:lastRenderedPageBreak/>
              <w:t>U</w:t>
            </w:r>
            <w:r w:rsidR="00A40B6F">
              <w:rPr>
                <w:rFonts w:ascii="Arial" w:hAnsi="Arial" w:cs="Arial"/>
                <w:sz w:val="20"/>
                <w:szCs w:val="20"/>
              </w:rPr>
              <w:t>nidade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56CA2A92" w14:textId="77777777" w:rsidR="00A91827" w:rsidRPr="00F73084" w:rsidRDefault="00A91827" w:rsidP="00A4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0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24D016F5" w14:textId="7CE0B1A7" w:rsidR="00A91827" w:rsidRPr="00F73084" w:rsidRDefault="00A40B6F" w:rsidP="00A4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391" w:type="dxa"/>
            <w:vAlign w:val="center"/>
          </w:tcPr>
          <w:p w14:paraId="5E0D6867" w14:textId="530C4230" w:rsidR="00A91827" w:rsidRPr="00F73084" w:rsidRDefault="00A40B6F" w:rsidP="00A4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- - - - - -</w:t>
            </w:r>
          </w:p>
        </w:tc>
      </w:tr>
      <w:tr w:rsidR="00471938" w:rsidRPr="00F73084" w14:paraId="41660A4E" w14:textId="77777777" w:rsidTr="00316532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0B9528" w14:textId="5374C4B2" w:rsidR="00471938" w:rsidRPr="00F73084" w:rsidRDefault="00471938" w:rsidP="00A91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938">
              <w:rPr>
                <w:rFonts w:ascii="Arial" w:hAnsi="Arial" w:cs="Arial"/>
                <w:b/>
                <w:sz w:val="20"/>
                <w:szCs w:val="20"/>
              </w:rPr>
              <w:lastRenderedPageBreak/>
              <w:t>VALOR TOTAL PARA O LOTE 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71938">
              <w:rPr>
                <w:rFonts w:ascii="Arial" w:hAnsi="Arial" w:cs="Arial"/>
                <w:b/>
                <w:sz w:val="20"/>
                <w:szCs w:val="20"/>
              </w:rPr>
              <w:t>: R$ .................................</w:t>
            </w:r>
          </w:p>
        </w:tc>
      </w:tr>
    </w:tbl>
    <w:p w14:paraId="02A62609" w14:textId="77777777" w:rsidR="00C35C0A" w:rsidRDefault="00C35C0A" w:rsidP="00C35C0A">
      <w:pPr>
        <w:jc w:val="both"/>
        <w:rPr>
          <w:rFonts w:ascii="Arial" w:hAnsi="Arial" w:cs="Arial"/>
          <w:b/>
        </w:rPr>
      </w:pPr>
    </w:p>
    <w:p w14:paraId="3B0DD6A0" w14:textId="77777777" w:rsidR="00C35C0A" w:rsidRDefault="00C35C0A" w:rsidP="00C35C0A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706"/>
        <w:gridCol w:w="3657"/>
        <w:gridCol w:w="1271"/>
        <w:gridCol w:w="1317"/>
        <w:gridCol w:w="1278"/>
        <w:gridCol w:w="1411"/>
      </w:tblGrid>
      <w:tr w:rsidR="00602118" w14:paraId="35F0540B" w14:textId="77777777" w:rsidTr="006C6D56">
        <w:tc>
          <w:tcPr>
            <w:tcW w:w="9640" w:type="dxa"/>
            <w:gridSpan w:val="6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3E2F36F" w14:textId="77777777" w:rsidR="00602118" w:rsidRPr="006C6D56" w:rsidRDefault="00602118" w:rsidP="004B023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C6D5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OTE 06</w:t>
            </w:r>
          </w:p>
          <w:p w14:paraId="250E7020" w14:textId="14A1DEAA" w:rsidR="00602118" w:rsidRPr="003D6867" w:rsidRDefault="00602118" w:rsidP="004B02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D5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.E /E.</w:t>
            </w:r>
            <w:proofErr w:type="gramStart"/>
            <w:r w:rsidRPr="006C6D5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.P</w:t>
            </w:r>
            <w:proofErr w:type="gramEnd"/>
            <w:r w:rsidRPr="006C6D5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– LEI COMPLEMENTAR 147/2014</w:t>
            </w:r>
          </w:p>
        </w:tc>
      </w:tr>
      <w:tr w:rsidR="006C6D56" w:rsidRPr="00F73084" w14:paraId="21AC1E12" w14:textId="77777777" w:rsidTr="00591A65"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1000B408" w14:textId="77777777" w:rsidR="00602118" w:rsidRPr="00F73084" w:rsidRDefault="00602118" w:rsidP="004B0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657" w:type="dxa"/>
            <w:shd w:val="clear" w:color="auto" w:fill="D9D9D9" w:themeFill="background1" w:themeFillShade="D9"/>
            <w:vAlign w:val="center"/>
          </w:tcPr>
          <w:p w14:paraId="060743B8" w14:textId="77777777" w:rsidR="00602118" w:rsidRPr="00F73084" w:rsidRDefault="00602118" w:rsidP="004B0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8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FBD8EC8" w14:textId="77777777" w:rsidR="00602118" w:rsidRPr="00F73084" w:rsidRDefault="00602118" w:rsidP="004B0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8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061B7D8E" w14:textId="77777777" w:rsidR="00602118" w:rsidRPr="00F73084" w:rsidRDefault="00602118" w:rsidP="004B0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8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67AC5D77" w14:textId="77777777" w:rsidR="00602118" w:rsidRPr="00F73084" w:rsidRDefault="00602118" w:rsidP="004B02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8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5A8A96DD" w14:textId="77777777" w:rsidR="00602118" w:rsidRPr="004E2478" w:rsidRDefault="00602118" w:rsidP="004B0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8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  <w:p w14:paraId="11CA8710" w14:textId="77777777" w:rsidR="00602118" w:rsidRPr="00F73084" w:rsidRDefault="00602118" w:rsidP="004B02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591A65" w14:paraId="76FDF8D1" w14:textId="77777777" w:rsidTr="00591A65">
        <w:tc>
          <w:tcPr>
            <w:tcW w:w="706" w:type="dxa"/>
            <w:vAlign w:val="center"/>
          </w:tcPr>
          <w:p w14:paraId="71D5AB74" w14:textId="77777777" w:rsidR="00C35C0A" w:rsidRDefault="00C35C0A" w:rsidP="006C6D56">
            <w:pPr>
              <w:jc w:val="center"/>
              <w:rPr>
                <w:rFonts w:ascii="Arial" w:hAnsi="Arial" w:cs="Arial"/>
                <w:lang w:eastAsia="pt-BR"/>
                <w14:ligatures w14:val="standardContextual"/>
              </w:rPr>
            </w:pPr>
          </w:p>
          <w:p w14:paraId="2D1F84F1" w14:textId="77777777" w:rsidR="00C35C0A" w:rsidRPr="008738E2" w:rsidRDefault="00C35C0A" w:rsidP="006C6D56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  <w14:ligatures w14:val="standardContextual"/>
              </w:rPr>
            </w:pPr>
            <w:r w:rsidRPr="008738E2">
              <w:rPr>
                <w:rFonts w:ascii="Arial" w:hAnsi="Arial" w:cs="Arial"/>
                <w:sz w:val="20"/>
                <w:szCs w:val="20"/>
                <w:lang w:eastAsia="pt-BR"/>
                <w14:ligatures w14:val="standardContextual"/>
              </w:rPr>
              <w:t>1</w:t>
            </w:r>
          </w:p>
        </w:tc>
        <w:tc>
          <w:tcPr>
            <w:tcW w:w="3657" w:type="dxa"/>
          </w:tcPr>
          <w:p w14:paraId="2D3BD882" w14:textId="77777777" w:rsidR="00C35C0A" w:rsidRPr="00591A65" w:rsidRDefault="00C35C0A" w:rsidP="004B023F">
            <w:pPr>
              <w:pStyle w:val="Ttulo1"/>
              <w:keepLines/>
              <w:spacing w:after="120" w:line="276" w:lineRule="auto"/>
              <w:jc w:val="both"/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</w:pPr>
            <w:r w:rsidRPr="00591A65"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  <w:t xml:space="preserve">DESTILADOR DE ÁGUA TIPO PILSEN – 10 L/H </w:t>
            </w:r>
            <w:r w:rsidRPr="00591A65">
              <w:rPr>
                <w:rFonts w:ascii="Arial" w:hAnsi="Arial" w:cs="Arial"/>
                <w:sz w:val="19"/>
                <w:szCs w:val="19"/>
              </w:rPr>
              <w:t>– para utilização na ETA</w:t>
            </w:r>
          </w:p>
          <w:p w14:paraId="6BEDCD96" w14:textId="77777777" w:rsidR="00C35C0A" w:rsidRPr="00591A65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591A65">
              <w:rPr>
                <w:rFonts w:ascii="Arial" w:hAnsi="Arial" w:cs="Arial"/>
                <w:sz w:val="19"/>
                <w:szCs w:val="19"/>
                <w:u w:val="single"/>
              </w:rPr>
              <w:t>O equipamento deverá possuir as mínimas características:</w:t>
            </w:r>
          </w:p>
          <w:p w14:paraId="1CF4F5F2" w14:textId="77777777" w:rsidR="00C35C0A" w:rsidRPr="00591A65" w:rsidRDefault="00C35C0A" w:rsidP="004B023F">
            <w:pPr>
              <w:spacing w:line="276" w:lineRule="auto"/>
              <w:jc w:val="both"/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</w:pPr>
            <w:r w:rsidRPr="00591A65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Pr="00591A65"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  <w:t>Destilador tipo pilsen totalmente fabricado em aço inox AISI 304 polido, inclusive a tampa;</w:t>
            </w:r>
          </w:p>
          <w:p w14:paraId="47C277D9" w14:textId="77777777" w:rsidR="0064132A" w:rsidRPr="00591A65" w:rsidRDefault="0064132A" w:rsidP="0064132A">
            <w:pPr>
              <w:spacing w:line="276" w:lineRule="auto"/>
              <w:jc w:val="both"/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</w:pPr>
            <w:r w:rsidRPr="00591A65"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  <w:t>- Vazão de destilado de 10,0 l/h;</w:t>
            </w:r>
          </w:p>
          <w:p w14:paraId="0A7C92DB" w14:textId="77777777" w:rsidR="0064132A" w:rsidRPr="00591A65" w:rsidRDefault="0064132A" w:rsidP="0064132A">
            <w:pPr>
              <w:spacing w:line="276" w:lineRule="auto"/>
              <w:jc w:val="both"/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</w:pPr>
            <w:r w:rsidRPr="00591A65"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  <w:t>- Vazão de descarte de no máximo 70 litros para cada litro de destilado;</w:t>
            </w:r>
          </w:p>
          <w:p w14:paraId="681A98EC" w14:textId="77777777" w:rsidR="0064132A" w:rsidRPr="00591A65" w:rsidRDefault="0064132A" w:rsidP="0064132A">
            <w:pPr>
              <w:spacing w:line="276" w:lineRule="auto"/>
              <w:jc w:val="both"/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</w:pPr>
            <w:r w:rsidRPr="00591A65"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  <w:t>- Voltagem em 220 V;</w:t>
            </w:r>
          </w:p>
          <w:p w14:paraId="5F698CDE" w14:textId="77777777" w:rsidR="0064132A" w:rsidRPr="00591A65" w:rsidRDefault="0064132A" w:rsidP="0064132A">
            <w:pPr>
              <w:spacing w:line="276" w:lineRule="auto"/>
              <w:jc w:val="both"/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</w:pPr>
            <w:r w:rsidRPr="00591A65"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  <w:t>- Potência mínima de 7.000 W.</w:t>
            </w:r>
          </w:p>
          <w:p w14:paraId="6F4E1981" w14:textId="77777777" w:rsidR="0064132A" w:rsidRPr="00591A65" w:rsidRDefault="0064132A" w:rsidP="0064132A">
            <w:pPr>
              <w:spacing w:line="276" w:lineRule="auto"/>
              <w:jc w:val="both"/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</w:pPr>
            <w:r w:rsidRPr="00591A65"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  <w:t>- Aquecimento realizado por resistência tubular blindada em aço inox;</w:t>
            </w:r>
          </w:p>
          <w:p w14:paraId="2235698B" w14:textId="77777777" w:rsidR="0064132A" w:rsidRPr="00591A65" w:rsidRDefault="0064132A" w:rsidP="0064132A">
            <w:pPr>
              <w:spacing w:line="276" w:lineRule="auto"/>
              <w:jc w:val="both"/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</w:pPr>
            <w:r w:rsidRPr="00591A65"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  <w:t>- Possuir desligamento automático em caso de falta d’água através de pressostato;</w:t>
            </w:r>
          </w:p>
          <w:p w14:paraId="761EC0C0" w14:textId="77777777" w:rsidR="0064132A" w:rsidRPr="00591A65" w:rsidRDefault="0064132A" w:rsidP="0064132A">
            <w:pPr>
              <w:spacing w:line="276" w:lineRule="auto"/>
              <w:jc w:val="both"/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</w:pPr>
            <w:r w:rsidRPr="00591A65"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  <w:t>- Possuir suporte de fixação em parede, fabricado em aço tratado, anticorrosivo e pintado eletrostaticamente em epóxi;</w:t>
            </w:r>
          </w:p>
          <w:p w14:paraId="14D57BFD" w14:textId="77777777" w:rsidR="0064132A" w:rsidRPr="00591A65" w:rsidRDefault="0064132A" w:rsidP="0064132A">
            <w:pPr>
              <w:spacing w:line="276" w:lineRule="auto"/>
              <w:jc w:val="both"/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</w:pPr>
            <w:r w:rsidRPr="00591A65"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  <w:t>- Caixa de controle com chave liga/desliga e lâmpada-piloto;</w:t>
            </w:r>
          </w:p>
          <w:p w14:paraId="5D0264A9" w14:textId="77777777" w:rsidR="0064132A" w:rsidRPr="00591A65" w:rsidRDefault="0064132A" w:rsidP="0064132A">
            <w:pPr>
              <w:spacing w:line="276" w:lineRule="auto"/>
              <w:jc w:val="both"/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</w:pPr>
            <w:r w:rsidRPr="00591A65"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  <w:t>- Sistema de segurança completo, incluindo:</w:t>
            </w:r>
          </w:p>
          <w:p w14:paraId="3FDC99BC" w14:textId="19152115" w:rsidR="0064132A" w:rsidRPr="00591A65" w:rsidRDefault="0064132A" w:rsidP="0064132A">
            <w:pPr>
              <w:spacing w:line="276" w:lineRule="auto"/>
              <w:jc w:val="both"/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</w:pPr>
            <w:r w:rsidRPr="00591A65"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  <w:t>- Regulador de fluxo (pressostato)</w:t>
            </w:r>
          </w:p>
          <w:p w14:paraId="0D02A22F" w14:textId="77777777" w:rsidR="0064132A" w:rsidRPr="00591A65" w:rsidRDefault="0064132A" w:rsidP="0064132A">
            <w:pPr>
              <w:spacing w:line="276" w:lineRule="auto"/>
              <w:jc w:val="both"/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</w:pPr>
            <w:r w:rsidRPr="00591A65"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  <w:t>- Contator</w:t>
            </w:r>
          </w:p>
          <w:p w14:paraId="3914933B" w14:textId="77777777" w:rsidR="0064132A" w:rsidRPr="00591A65" w:rsidRDefault="0064132A" w:rsidP="0064132A">
            <w:pPr>
              <w:spacing w:line="276" w:lineRule="auto"/>
              <w:jc w:val="both"/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</w:pPr>
            <w:r w:rsidRPr="00591A65"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  <w:t>- Termostato de controle</w:t>
            </w:r>
          </w:p>
          <w:p w14:paraId="65611413" w14:textId="77777777" w:rsidR="0064132A" w:rsidRPr="00591A65" w:rsidRDefault="0064132A" w:rsidP="0064132A">
            <w:pPr>
              <w:spacing w:line="276" w:lineRule="auto"/>
              <w:jc w:val="both"/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</w:pPr>
            <w:r w:rsidRPr="00591A65"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  <w:lastRenderedPageBreak/>
              <w:t>- Possuir manual em português e todos os acessórios necessários para instalação e operação.</w:t>
            </w:r>
          </w:p>
          <w:p w14:paraId="78CF1FF4" w14:textId="77777777" w:rsidR="0064132A" w:rsidRPr="00591A65" w:rsidRDefault="0064132A" w:rsidP="004B023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</w:pPr>
          </w:p>
          <w:p w14:paraId="284FF626" w14:textId="6DDB3E6E" w:rsidR="00C35C0A" w:rsidRPr="00591A65" w:rsidRDefault="00C35C0A" w:rsidP="004B023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Theme="majorEastAsia" w:hAnsi="Arial" w:cs="Arial"/>
                <w:b/>
                <w:bCs/>
                <w:sz w:val="19"/>
                <w:szCs w:val="19"/>
                <w:shd w:val="clear" w:color="auto" w:fill="FFFFFF"/>
              </w:rPr>
            </w:pPr>
            <w:r w:rsidRPr="00591A65">
              <w:rPr>
                <w:rFonts w:ascii="Arial" w:eastAsiaTheme="majorEastAsia" w:hAnsi="Arial" w:cs="Arial"/>
                <w:sz w:val="19"/>
                <w:szCs w:val="19"/>
                <w:shd w:val="clear" w:color="auto" w:fill="FFFFFF"/>
              </w:rPr>
              <w:t>Referência: Destilador modelo MB1010 – 220V MARTE, ou equivalente/similar de qualidade igual ou superior</w:t>
            </w:r>
            <w:r w:rsidRPr="00591A65">
              <w:rPr>
                <w:rFonts w:ascii="Arial" w:eastAsiaTheme="majorEastAsia" w:hAnsi="Arial" w:cs="Arial"/>
                <w:b/>
                <w:bCs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1271" w:type="dxa"/>
            <w:vAlign w:val="center"/>
          </w:tcPr>
          <w:p w14:paraId="1EA2C634" w14:textId="77777777" w:rsidR="00C35C0A" w:rsidRPr="006C6D56" w:rsidRDefault="00C35C0A" w:rsidP="006C6D5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  <w14:ligatures w14:val="standardContextual"/>
              </w:rPr>
            </w:pPr>
          </w:p>
          <w:p w14:paraId="659A8DC8" w14:textId="041CC11E" w:rsidR="00C35C0A" w:rsidRPr="006C6D56" w:rsidRDefault="00C35C0A" w:rsidP="006C6D56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  <w14:ligatures w14:val="standardContextual"/>
              </w:rPr>
            </w:pPr>
            <w:r w:rsidRPr="006C6D56">
              <w:rPr>
                <w:rFonts w:ascii="Arial" w:hAnsi="Arial" w:cs="Arial"/>
                <w:sz w:val="20"/>
                <w:szCs w:val="20"/>
                <w:lang w:eastAsia="pt-BR"/>
                <w14:ligatures w14:val="standardContextual"/>
              </w:rPr>
              <w:t>U</w:t>
            </w:r>
            <w:r w:rsidR="006C6D56" w:rsidRPr="006C6D56">
              <w:rPr>
                <w:rFonts w:ascii="Arial" w:hAnsi="Arial" w:cs="Arial"/>
                <w:sz w:val="20"/>
                <w:szCs w:val="20"/>
                <w:lang w:eastAsia="pt-BR"/>
                <w14:ligatures w14:val="standardContextual"/>
              </w:rPr>
              <w:t>nidade</w:t>
            </w:r>
          </w:p>
        </w:tc>
        <w:tc>
          <w:tcPr>
            <w:tcW w:w="1317" w:type="dxa"/>
            <w:vAlign w:val="center"/>
          </w:tcPr>
          <w:p w14:paraId="753E2A23" w14:textId="77777777" w:rsidR="00C35C0A" w:rsidRPr="006C6D56" w:rsidRDefault="00C35C0A" w:rsidP="006C6D5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  <w14:ligatures w14:val="standardContextual"/>
              </w:rPr>
            </w:pPr>
          </w:p>
          <w:p w14:paraId="6CE383E9" w14:textId="77777777" w:rsidR="00C35C0A" w:rsidRPr="006C6D56" w:rsidRDefault="00C35C0A" w:rsidP="006C6D56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  <w14:ligatures w14:val="standardContextual"/>
              </w:rPr>
            </w:pPr>
            <w:r w:rsidRPr="006C6D56">
              <w:rPr>
                <w:rFonts w:ascii="Arial" w:hAnsi="Arial" w:cs="Arial"/>
                <w:sz w:val="20"/>
                <w:szCs w:val="20"/>
                <w:lang w:eastAsia="pt-BR"/>
                <w14:ligatures w14:val="standardContextual"/>
              </w:rPr>
              <w:t>1</w:t>
            </w:r>
          </w:p>
        </w:tc>
        <w:tc>
          <w:tcPr>
            <w:tcW w:w="1278" w:type="dxa"/>
            <w:vAlign w:val="center"/>
          </w:tcPr>
          <w:p w14:paraId="6CFF7D95" w14:textId="77777777" w:rsidR="006C6D56" w:rsidRPr="006C6D56" w:rsidRDefault="006C6D56" w:rsidP="006C6D5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1DA21FF7" w14:textId="77777777" w:rsidR="006C6D56" w:rsidRPr="006C6D56" w:rsidRDefault="006C6D56" w:rsidP="006C6D5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FAAFF5" w14:textId="5178AD6D" w:rsidR="00C35C0A" w:rsidRPr="006C6D56" w:rsidRDefault="006C6D56" w:rsidP="006C6D5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D56">
              <w:rPr>
                <w:rFonts w:ascii="Arial" w:hAnsi="Arial" w:cs="Arial"/>
                <w:sz w:val="20"/>
                <w:szCs w:val="20"/>
              </w:rPr>
              <w:t>R$ - - - - - -</w:t>
            </w:r>
          </w:p>
          <w:p w14:paraId="6B3D2A22" w14:textId="77777777" w:rsidR="00C35C0A" w:rsidRPr="006C6D56" w:rsidRDefault="00C35C0A" w:rsidP="006C6D5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1" w:type="dxa"/>
            <w:vAlign w:val="center"/>
          </w:tcPr>
          <w:p w14:paraId="3E99B73B" w14:textId="77777777" w:rsidR="006C6D56" w:rsidRPr="006C6D56" w:rsidRDefault="006C6D56" w:rsidP="006C6D56">
            <w:pPr>
              <w:pStyle w:val="SemEspaamento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  <w:p w14:paraId="7835BE7A" w14:textId="77777777" w:rsidR="006C6D56" w:rsidRPr="006C6D56" w:rsidRDefault="006C6D56" w:rsidP="006C6D56">
            <w:pPr>
              <w:pStyle w:val="SemEspaamento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  <w:p w14:paraId="518EE86F" w14:textId="2A172DEC" w:rsidR="00C35C0A" w:rsidRPr="006C6D56" w:rsidRDefault="006C6D56" w:rsidP="006C6D56">
            <w:pPr>
              <w:pStyle w:val="SemEspaamen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6D56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R$ - - - - - -</w:t>
            </w:r>
          </w:p>
          <w:p w14:paraId="7277BF97" w14:textId="77777777" w:rsidR="00C35C0A" w:rsidRPr="006C6D56" w:rsidRDefault="00C35C0A" w:rsidP="006C6D5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591A65" w14:paraId="768EFD9A" w14:textId="77777777" w:rsidTr="00591A65">
        <w:tc>
          <w:tcPr>
            <w:tcW w:w="706" w:type="dxa"/>
            <w:vAlign w:val="center"/>
          </w:tcPr>
          <w:p w14:paraId="083F5899" w14:textId="77777777" w:rsidR="00C35C0A" w:rsidRPr="008738E2" w:rsidRDefault="00C35C0A" w:rsidP="0064132A">
            <w:pPr>
              <w:jc w:val="center"/>
              <w:rPr>
                <w:rFonts w:ascii="Arial" w:hAnsi="Arial" w:cs="Arial"/>
                <w:lang w:eastAsia="pt-BR"/>
                <w14:ligatures w14:val="standardContextual"/>
              </w:rPr>
            </w:pPr>
          </w:p>
          <w:p w14:paraId="0136A400" w14:textId="77777777" w:rsidR="00C35C0A" w:rsidRPr="008738E2" w:rsidRDefault="00C35C0A" w:rsidP="0064132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  <w14:ligatures w14:val="standardContextual"/>
              </w:rPr>
            </w:pPr>
            <w:r w:rsidRPr="008738E2">
              <w:rPr>
                <w:rFonts w:ascii="Arial" w:hAnsi="Arial" w:cs="Arial"/>
                <w:sz w:val="20"/>
                <w:szCs w:val="20"/>
                <w:lang w:eastAsia="pt-BR"/>
                <w14:ligatures w14:val="standardContextual"/>
              </w:rPr>
              <w:t>2</w:t>
            </w:r>
          </w:p>
        </w:tc>
        <w:tc>
          <w:tcPr>
            <w:tcW w:w="3657" w:type="dxa"/>
          </w:tcPr>
          <w:p w14:paraId="7A0C30B0" w14:textId="77777777" w:rsidR="00C35C0A" w:rsidRPr="00591A65" w:rsidRDefault="00C35C0A" w:rsidP="004B023F">
            <w:pPr>
              <w:pStyle w:val="Ttulo1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91A65">
              <w:rPr>
                <w:rFonts w:ascii="Arial" w:hAnsi="Arial" w:cs="Arial"/>
                <w:sz w:val="19"/>
                <w:szCs w:val="19"/>
              </w:rPr>
              <w:t>SUPORTE PARA ELETRODOS E SONDAS COM BRAÇO ARTICULADO – para utilização na ETA e ETE</w:t>
            </w:r>
          </w:p>
          <w:p w14:paraId="40B4BA00" w14:textId="77777777" w:rsidR="00C35C0A" w:rsidRPr="00591A65" w:rsidRDefault="00C35C0A" w:rsidP="004B023F">
            <w:pPr>
              <w:pStyle w:val="Ttulo1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0505D00" w14:textId="77777777" w:rsidR="00C35C0A" w:rsidRPr="00591A65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591A65">
              <w:rPr>
                <w:rFonts w:ascii="Arial" w:hAnsi="Arial" w:cs="Arial"/>
                <w:sz w:val="19"/>
                <w:szCs w:val="19"/>
                <w:u w:val="single"/>
              </w:rPr>
              <w:t>O equipamento deverá possuir as mínimas características:</w:t>
            </w:r>
          </w:p>
          <w:p w14:paraId="560CC262" w14:textId="77777777" w:rsidR="00C35C0A" w:rsidRPr="00591A65" w:rsidRDefault="00C35C0A" w:rsidP="004B023F">
            <w:pPr>
              <w:pStyle w:val="Ttulo1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28A0D55" w14:textId="77777777" w:rsidR="00C35C0A" w:rsidRPr="00591A65" w:rsidRDefault="00C35C0A" w:rsidP="004B023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91A65">
              <w:rPr>
                <w:rFonts w:ascii="Arial" w:hAnsi="Arial" w:cs="Arial"/>
                <w:sz w:val="19"/>
                <w:szCs w:val="19"/>
              </w:rPr>
              <w:t>- Suporte (braço) articulado para eletrodos/sondas para uso com todos os tipos de medidores de pH.</w:t>
            </w:r>
          </w:p>
          <w:p w14:paraId="6D67F34B" w14:textId="77777777" w:rsidR="0064132A" w:rsidRPr="00591A65" w:rsidRDefault="00C35C0A" w:rsidP="004B023F">
            <w:pPr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591A65">
              <w:rPr>
                <w:rFonts w:ascii="Arial" w:hAnsi="Arial" w:cs="Arial"/>
                <w:bCs/>
                <w:sz w:val="19"/>
                <w:szCs w:val="19"/>
              </w:rPr>
              <w:t>- Base fabricada em plástico ABS anticorrosivo e haste em aço inox.</w:t>
            </w:r>
            <w:r w:rsidRPr="00591A65">
              <w:rPr>
                <w:rFonts w:ascii="Arial" w:hAnsi="Arial" w:cs="Arial"/>
                <w:bCs/>
                <w:sz w:val="19"/>
                <w:szCs w:val="19"/>
              </w:rPr>
              <w:br/>
              <w:t>- Haste flexível com presilhas para fixação dos cabos.</w:t>
            </w:r>
          </w:p>
          <w:p w14:paraId="1B59472B" w14:textId="7E1EA02C" w:rsidR="00C35C0A" w:rsidRPr="00591A65" w:rsidRDefault="00C35C0A" w:rsidP="004B023F">
            <w:pPr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591A65">
              <w:rPr>
                <w:rFonts w:ascii="Arial" w:hAnsi="Arial" w:cs="Arial"/>
                <w:bCs/>
                <w:sz w:val="19"/>
                <w:szCs w:val="19"/>
              </w:rPr>
              <w:t>- Giratório em 360° ao redor do eixo ajustado na base.</w:t>
            </w:r>
          </w:p>
        </w:tc>
        <w:tc>
          <w:tcPr>
            <w:tcW w:w="1271" w:type="dxa"/>
            <w:vAlign w:val="center"/>
          </w:tcPr>
          <w:p w14:paraId="4B0BEF92" w14:textId="77777777" w:rsidR="00C35C0A" w:rsidRPr="008738E2" w:rsidRDefault="00C35C0A" w:rsidP="0064132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  <w14:ligatures w14:val="standardContextual"/>
              </w:rPr>
            </w:pPr>
          </w:p>
          <w:p w14:paraId="23F2A1A9" w14:textId="6FA8A0F1" w:rsidR="00C35C0A" w:rsidRPr="008738E2" w:rsidRDefault="00C35C0A" w:rsidP="0064132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  <w14:ligatures w14:val="standardContextual"/>
              </w:rPr>
            </w:pPr>
            <w:r w:rsidRPr="008738E2">
              <w:rPr>
                <w:rFonts w:ascii="Arial" w:hAnsi="Arial" w:cs="Arial"/>
                <w:sz w:val="20"/>
                <w:szCs w:val="20"/>
                <w:lang w:eastAsia="pt-BR"/>
                <w14:ligatures w14:val="standardContextual"/>
              </w:rPr>
              <w:t>U</w:t>
            </w:r>
            <w:r w:rsidR="0064132A">
              <w:rPr>
                <w:rFonts w:ascii="Arial" w:hAnsi="Arial" w:cs="Arial"/>
                <w:sz w:val="20"/>
                <w:szCs w:val="20"/>
                <w:lang w:eastAsia="pt-BR"/>
                <w14:ligatures w14:val="standardContextual"/>
              </w:rPr>
              <w:t>nidade</w:t>
            </w:r>
          </w:p>
        </w:tc>
        <w:tc>
          <w:tcPr>
            <w:tcW w:w="1317" w:type="dxa"/>
            <w:vAlign w:val="center"/>
          </w:tcPr>
          <w:p w14:paraId="2E30A045" w14:textId="77777777" w:rsidR="00C35C0A" w:rsidRPr="008738E2" w:rsidRDefault="00C35C0A" w:rsidP="0064132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  <w14:ligatures w14:val="standardContextual"/>
              </w:rPr>
            </w:pPr>
          </w:p>
          <w:p w14:paraId="1A8142AC" w14:textId="77777777" w:rsidR="00C35C0A" w:rsidRPr="008738E2" w:rsidRDefault="00C35C0A" w:rsidP="0064132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  <w14:ligatures w14:val="standardContextual"/>
              </w:rPr>
            </w:pPr>
            <w:r w:rsidRPr="008738E2">
              <w:rPr>
                <w:rFonts w:ascii="Arial" w:hAnsi="Arial" w:cs="Arial"/>
                <w:sz w:val="20"/>
                <w:szCs w:val="20"/>
                <w:lang w:eastAsia="pt-BR"/>
                <w14:ligatures w14:val="standardContextual"/>
              </w:rPr>
              <w:t>2</w:t>
            </w:r>
          </w:p>
        </w:tc>
        <w:tc>
          <w:tcPr>
            <w:tcW w:w="1278" w:type="dxa"/>
            <w:vAlign w:val="center"/>
          </w:tcPr>
          <w:p w14:paraId="6BE77E86" w14:textId="77777777" w:rsidR="00C35C0A" w:rsidRPr="003C06B6" w:rsidRDefault="00C35C0A" w:rsidP="006413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EDC3CE" w14:textId="23301504" w:rsidR="00C35C0A" w:rsidRDefault="0064132A" w:rsidP="0064132A">
            <w:pPr>
              <w:jc w:val="center"/>
              <w:rPr>
                <w:rFonts w:ascii="Arial" w:hAnsi="Arial" w:cs="Arial"/>
                <w:b/>
                <w:lang w:eastAsia="pt-BR"/>
                <w14:ligatures w14:val="standardContextu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- </w:t>
            </w:r>
          </w:p>
        </w:tc>
        <w:tc>
          <w:tcPr>
            <w:tcW w:w="1411" w:type="dxa"/>
            <w:vAlign w:val="center"/>
          </w:tcPr>
          <w:p w14:paraId="7F237EDD" w14:textId="77777777" w:rsidR="0064132A" w:rsidRDefault="0064132A" w:rsidP="00641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17BBDE" w14:textId="2BB5F923" w:rsidR="00C35C0A" w:rsidRDefault="0064132A" w:rsidP="0064132A">
            <w:pPr>
              <w:jc w:val="center"/>
              <w:rPr>
                <w:rFonts w:ascii="Arial" w:hAnsi="Arial" w:cs="Arial"/>
                <w:b/>
                <w:lang w:eastAsia="pt-BR"/>
                <w14:ligatures w14:val="standardContextual"/>
              </w:rPr>
            </w:pPr>
            <w:r>
              <w:rPr>
                <w:rFonts w:ascii="Arial" w:hAnsi="Arial" w:cs="Arial"/>
                <w:sz w:val="20"/>
                <w:szCs w:val="20"/>
              </w:rPr>
              <w:t>R$ - - - - - -</w:t>
            </w:r>
          </w:p>
        </w:tc>
      </w:tr>
      <w:tr w:rsidR="00591A65" w14:paraId="36CB0AD8" w14:textId="77777777" w:rsidTr="00591A65">
        <w:tc>
          <w:tcPr>
            <w:tcW w:w="706" w:type="dxa"/>
            <w:vAlign w:val="center"/>
          </w:tcPr>
          <w:p w14:paraId="66A3E17F" w14:textId="77777777" w:rsidR="00C35C0A" w:rsidRPr="0064132A" w:rsidRDefault="00C35C0A" w:rsidP="0064132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  <w14:ligatures w14:val="standardContextual"/>
              </w:rPr>
            </w:pPr>
            <w:r w:rsidRPr="0064132A">
              <w:rPr>
                <w:rFonts w:ascii="Arial" w:hAnsi="Arial" w:cs="Arial"/>
                <w:sz w:val="20"/>
                <w:szCs w:val="20"/>
                <w:lang w:eastAsia="pt-BR"/>
                <w14:ligatures w14:val="standardContextual"/>
              </w:rPr>
              <w:t>3</w:t>
            </w:r>
          </w:p>
        </w:tc>
        <w:tc>
          <w:tcPr>
            <w:tcW w:w="3657" w:type="dxa"/>
          </w:tcPr>
          <w:p w14:paraId="380EBC59" w14:textId="77777777" w:rsidR="00C35C0A" w:rsidRPr="00591A65" w:rsidRDefault="00C35C0A" w:rsidP="004B023F">
            <w:pPr>
              <w:pStyle w:val="Ttulo1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591A65">
              <w:rPr>
                <w:rFonts w:ascii="Arial" w:hAnsi="Arial" w:cs="Arial"/>
                <w:sz w:val="19"/>
                <w:szCs w:val="19"/>
              </w:rPr>
              <w:t>ELETRODO COMBINADO DE ÍON SELETIVO (ISE) PARA FLUORETO – para utilização na ETA</w:t>
            </w:r>
          </w:p>
          <w:p w14:paraId="7F06164D" w14:textId="77777777" w:rsidR="00C35C0A" w:rsidRPr="00591A65" w:rsidRDefault="00C35C0A" w:rsidP="004B023F">
            <w:pPr>
              <w:pStyle w:val="Ttulo1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79275F8" w14:textId="77777777" w:rsidR="00C35C0A" w:rsidRPr="00591A65" w:rsidRDefault="00C35C0A" w:rsidP="004B023F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591A65">
              <w:rPr>
                <w:rFonts w:ascii="Arial" w:hAnsi="Arial" w:cs="Arial"/>
                <w:sz w:val="19"/>
                <w:szCs w:val="19"/>
                <w:u w:val="single"/>
              </w:rPr>
              <w:t>O equipamento deverá possuir as mínimas características:</w:t>
            </w:r>
          </w:p>
          <w:p w14:paraId="42BF31AA" w14:textId="77777777" w:rsidR="0064132A" w:rsidRPr="00591A65" w:rsidRDefault="0064132A" w:rsidP="004B023F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591A65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  <w:p w14:paraId="7F7ACEED" w14:textId="004A7034" w:rsidR="0064132A" w:rsidRPr="00591A65" w:rsidRDefault="0064132A" w:rsidP="004B023F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91A65">
              <w:rPr>
                <w:rFonts w:ascii="Arial" w:hAnsi="Arial" w:cs="Arial"/>
                <w:sz w:val="19"/>
                <w:szCs w:val="19"/>
              </w:rPr>
              <w:t>- Membrana de cristal de flúor de lantânio</w:t>
            </w:r>
          </w:p>
          <w:p w14:paraId="45679C41" w14:textId="62B27E2E" w:rsidR="0064132A" w:rsidRPr="00591A65" w:rsidRDefault="00591A65" w:rsidP="004B023F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91A65">
              <w:rPr>
                <w:rFonts w:ascii="Arial" w:hAnsi="Arial" w:cs="Arial"/>
                <w:sz w:val="19"/>
                <w:szCs w:val="19"/>
              </w:rPr>
              <w:t>- Faixa de Medição: Fluoreto (F-) saturado de 1 – 10 - 6 M, saturado de 0.02 mg/l (</w:t>
            </w:r>
            <w:proofErr w:type="spellStart"/>
            <w:r w:rsidRPr="00591A65">
              <w:rPr>
                <w:rFonts w:ascii="Arial" w:hAnsi="Arial" w:cs="Arial"/>
                <w:sz w:val="19"/>
                <w:szCs w:val="19"/>
              </w:rPr>
              <w:t>ppm</w:t>
            </w:r>
            <w:proofErr w:type="spellEnd"/>
            <w:r w:rsidRPr="00591A65">
              <w:rPr>
                <w:rFonts w:ascii="Arial" w:hAnsi="Arial" w:cs="Arial"/>
                <w:sz w:val="19"/>
                <w:szCs w:val="19"/>
              </w:rPr>
              <w:t>)</w:t>
            </w:r>
          </w:p>
          <w:p w14:paraId="0BB380E2" w14:textId="1048D525" w:rsidR="00591A65" w:rsidRPr="00591A65" w:rsidRDefault="00591A65" w:rsidP="004B023F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91A65">
              <w:rPr>
                <w:rFonts w:ascii="Arial" w:hAnsi="Arial" w:cs="Arial"/>
                <w:sz w:val="19"/>
                <w:szCs w:val="19"/>
              </w:rPr>
              <w:t>- Faixa de pH otimizada: pH 5 a 8</w:t>
            </w:r>
          </w:p>
          <w:p w14:paraId="17CF40FB" w14:textId="0A8461B2" w:rsidR="00591A65" w:rsidRPr="00591A65" w:rsidRDefault="00591A65" w:rsidP="004B023F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91A65">
              <w:rPr>
                <w:rFonts w:ascii="Arial" w:hAnsi="Arial" w:cs="Arial"/>
                <w:sz w:val="19"/>
                <w:szCs w:val="19"/>
              </w:rPr>
              <w:t>- Faixa de Temperatura: 0 a 80 °C</w:t>
            </w:r>
          </w:p>
          <w:p w14:paraId="4C4B90FD" w14:textId="12C55F0D" w:rsidR="00591A65" w:rsidRPr="00591A65" w:rsidRDefault="00591A65" w:rsidP="004B023F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91A65">
              <w:rPr>
                <w:rFonts w:ascii="Arial" w:hAnsi="Arial" w:cs="Arial"/>
                <w:sz w:val="19"/>
                <w:szCs w:val="19"/>
              </w:rPr>
              <w:t xml:space="preserve">- Membrana: - 56 </w:t>
            </w:r>
            <w:proofErr w:type="spellStart"/>
            <w:r w:rsidRPr="00591A65">
              <w:rPr>
                <w:rFonts w:ascii="Arial" w:hAnsi="Arial" w:cs="Arial"/>
                <w:sz w:val="19"/>
                <w:szCs w:val="19"/>
              </w:rPr>
              <w:t>Mv</w:t>
            </w:r>
            <w:proofErr w:type="spellEnd"/>
          </w:p>
          <w:p w14:paraId="6BB75A63" w14:textId="244BB6FB" w:rsidR="00591A65" w:rsidRPr="00591A65" w:rsidRDefault="00591A65" w:rsidP="004B023F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91A65">
              <w:rPr>
                <w:rFonts w:ascii="Arial" w:hAnsi="Arial" w:cs="Arial"/>
                <w:sz w:val="19"/>
                <w:szCs w:val="19"/>
              </w:rPr>
              <w:t>- Diâmetro: 12 mm</w:t>
            </w:r>
          </w:p>
          <w:p w14:paraId="272ACC62" w14:textId="6040652E" w:rsidR="00591A65" w:rsidRPr="00591A65" w:rsidRDefault="00591A65" w:rsidP="004B023F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91A65">
              <w:rPr>
                <w:rFonts w:ascii="Arial" w:hAnsi="Arial" w:cs="Arial"/>
                <w:sz w:val="19"/>
                <w:szCs w:val="19"/>
              </w:rPr>
              <w:t>- Comprimento total: 120 mm</w:t>
            </w:r>
          </w:p>
          <w:p w14:paraId="2A8160C8" w14:textId="234A23A5" w:rsidR="00591A65" w:rsidRPr="00591A65" w:rsidRDefault="00591A65" w:rsidP="004B023F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91A65">
              <w:rPr>
                <w:rFonts w:ascii="Arial" w:hAnsi="Arial" w:cs="Arial"/>
                <w:sz w:val="19"/>
                <w:szCs w:val="19"/>
              </w:rPr>
              <w:t>- Material do corpo: PEI/epóxi</w:t>
            </w:r>
          </w:p>
          <w:p w14:paraId="169C0FC4" w14:textId="239AC6AE" w:rsidR="00591A65" w:rsidRPr="00591A65" w:rsidRDefault="00591A65" w:rsidP="004B023F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91A65">
              <w:rPr>
                <w:rFonts w:ascii="Arial" w:hAnsi="Arial" w:cs="Arial"/>
                <w:sz w:val="19"/>
                <w:szCs w:val="19"/>
              </w:rPr>
              <w:t>- Cabo coaxial: 1m</w:t>
            </w:r>
          </w:p>
          <w:p w14:paraId="415288D0" w14:textId="77777777" w:rsidR="00591A65" w:rsidRPr="00591A65" w:rsidRDefault="00591A65" w:rsidP="00591A65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91A65">
              <w:rPr>
                <w:rFonts w:ascii="Arial" w:hAnsi="Arial" w:cs="Arial"/>
                <w:sz w:val="19"/>
                <w:szCs w:val="19"/>
              </w:rPr>
              <w:t>- Conexão: BNC</w:t>
            </w:r>
          </w:p>
          <w:p w14:paraId="2C32172A" w14:textId="165758A6" w:rsidR="00591A65" w:rsidRPr="00591A65" w:rsidRDefault="00591A65" w:rsidP="00591A65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91A65">
              <w:rPr>
                <w:rFonts w:ascii="Arial" w:hAnsi="Arial" w:cs="Arial"/>
                <w:sz w:val="19"/>
                <w:szCs w:val="19"/>
              </w:rPr>
              <w:t>- Formato cônico</w:t>
            </w:r>
          </w:p>
          <w:p w14:paraId="064EAAF2" w14:textId="77777777" w:rsidR="00591A65" w:rsidRPr="00591A65" w:rsidRDefault="00591A65" w:rsidP="00591A65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1B63BD5" w14:textId="2F598A23" w:rsidR="00C35C0A" w:rsidRPr="00591A65" w:rsidRDefault="00591A65" w:rsidP="00591A6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1A65">
              <w:rPr>
                <w:rFonts w:ascii="Arial" w:hAnsi="Arial" w:cs="Arial"/>
                <w:sz w:val="19"/>
                <w:szCs w:val="19"/>
              </w:rPr>
              <w:t xml:space="preserve">Referência: Eletrodo Combinado de Flúor 18AF </w:t>
            </w:r>
            <w:proofErr w:type="spellStart"/>
            <w:r w:rsidRPr="00591A65">
              <w:rPr>
                <w:rFonts w:ascii="Arial" w:hAnsi="Arial" w:cs="Arial"/>
                <w:sz w:val="19"/>
                <w:szCs w:val="19"/>
              </w:rPr>
              <w:t>Analyser</w:t>
            </w:r>
            <w:proofErr w:type="spellEnd"/>
          </w:p>
        </w:tc>
        <w:tc>
          <w:tcPr>
            <w:tcW w:w="1271" w:type="dxa"/>
            <w:vAlign w:val="center"/>
          </w:tcPr>
          <w:p w14:paraId="672211AD" w14:textId="77777777" w:rsidR="00C35C0A" w:rsidRPr="003C06B6" w:rsidRDefault="00C35C0A" w:rsidP="006413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0CF5A3" w14:textId="1A3E2AD1" w:rsidR="00C35C0A" w:rsidRPr="008738E2" w:rsidRDefault="00C35C0A" w:rsidP="0064132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  <w14:ligatures w14:val="standardContextual"/>
              </w:rPr>
            </w:pPr>
            <w:r w:rsidRPr="003C06B6">
              <w:rPr>
                <w:rFonts w:ascii="Arial" w:hAnsi="Arial" w:cs="Arial"/>
                <w:sz w:val="20"/>
                <w:szCs w:val="20"/>
              </w:rPr>
              <w:t>U</w:t>
            </w:r>
            <w:r w:rsidR="0064132A">
              <w:rPr>
                <w:rFonts w:ascii="Arial" w:hAnsi="Arial" w:cs="Arial"/>
                <w:sz w:val="20"/>
                <w:szCs w:val="20"/>
              </w:rPr>
              <w:t>nidade</w:t>
            </w:r>
          </w:p>
        </w:tc>
        <w:tc>
          <w:tcPr>
            <w:tcW w:w="1317" w:type="dxa"/>
            <w:vAlign w:val="center"/>
          </w:tcPr>
          <w:p w14:paraId="09383540" w14:textId="77777777" w:rsidR="00C35C0A" w:rsidRPr="003C06B6" w:rsidRDefault="00C35C0A" w:rsidP="006413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F9338" w14:textId="77777777" w:rsidR="00C35C0A" w:rsidRPr="008738E2" w:rsidRDefault="00C35C0A" w:rsidP="0064132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  <w14:ligatures w14:val="standardContextual"/>
              </w:rPr>
            </w:pPr>
            <w:r w:rsidRPr="003C06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8" w:type="dxa"/>
            <w:vAlign w:val="center"/>
          </w:tcPr>
          <w:p w14:paraId="099FA350" w14:textId="77777777" w:rsidR="00C35C0A" w:rsidRPr="0064132A" w:rsidRDefault="00C35C0A" w:rsidP="006413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48F0FB" w14:textId="05FE122B" w:rsidR="00C35C0A" w:rsidRPr="0064132A" w:rsidRDefault="0064132A" w:rsidP="006413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32A">
              <w:rPr>
                <w:rFonts w:ascii="Arial" w:hAnsi="Arial" w:cs="Arial"/>
                <w:sz w:val="20"/>
                <w:szCs w:val="20"/>
              </w:rPr>
              <w:t>R$ - - - - - -</w:t>
            </w:r>
          </w:p>
        </w:tc>
        <w:tc>
          <w:tcPr>
            <w:tcW w:w="1411" w:type="dxa"/>
            <w:vAlign w:val="center"/>
          </w:tcPr>
          <w:p w14:paraId="68D149A1" w14:textId="77777777" w:rsidR="0064132A" w:rsidRDefault="0064132A" w:rsidP="006413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A15873" w14:textId="08FCE45C" w:rsidR="00C35C0A" w:rsidRPr="0064132A" w:rsidRDefault="0064132A" w:rsidP="006413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32A">
              <w:rPr>
                <w:rFonts w:ascii="Arial" w:hAnsi="Arial" w:cs="Arial"/>
                <w:sz w:val="20"/>
                <w:szCs w:val="20"/>
              </w:rPr>
              <w:t>R$ - - - - - -</w:t>
            </w:r>
          </w:p>
        </w:tc>
      </w:tr>
      <w:tr w:rsidR="00591A65" w14:paraId="458AEF15" w14:textId="77777777" w:rsidTr="009F51A3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1CDF709" w14:textId="79F5D599" w:rsidR="00591A65" w:rsidRPr="00296302" w:rsidRDefault="00591A65" w:rsidP="004B02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A65">
              <w:rPr>
                <w:rFonts w:ascii="Arial" w:hAnsi="Arial" w:cs="Arial"/>
                <w:b/>
                <w:sz w:val="20"/>
                <w:szCs w:val="20"/>
              </w:rPr>
              <w:t xml:space="preserve">VALOR TOTAL PARA O LOTE </w:t>
            </w: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  <w:r w:rsidRPr="00591A65">
              <w:rPr>
                <w:rFonts w:ascii="Arial" w:hAnsi="Arial" w:cs="Arial"/>
                <w:b/>
                <w:sz w:val="20"/>
                <w:szCs w:val="20"/>
              </w:rPr>
              <w:t>: R$ .................................</w:t>
            </w:r>
          </w:p>
        </w:tc>
      </w:tr>
    </w:tbl>
    <w:p w14:paraId="5695A056" w14:textId="37D42D16" w:rsidR="00C35C0A" w:rsidRDefault="009C404B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 </w:t>
      </w:r>
    </w:p>
    <w:p w14:paraId="76A89267" w14:textId="77777777" w:rsidR="00591A65" w:rsidRDefault="00591A65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669DDCB9" w14:textId="7B2E0526" w:rsidR="00785C6D" w:rsidRDefault="008E3E16" w:rsidP="00591A65">
      <w:pPr>
        <w:pStyle w:val="Textopadro"/>
        <w:widowControl/>
        <w:tabs>
          <w:tab w:val="left" w:pos="567"/>
        </w:tabs>
        <w:rPr>
          <w:rFonts w:ascii="Arial" w:hAnsi="Arial" w:cs="Arial"/>
          <w:b/>
          <w:sz w:val="20"/>
          <w:lang w:val="pt-BR"/>
        </w:rPr>
      </w:pPr>
      <w:r w:rsidRPr="00351661">
        <w:rPr>
          <w:rFonts w:ascii="Arial" w:hAnsi="Arial" w:cs="Arial"/>
          <w:b/>
          <w:sz w:val="20"/>
          <w:lang w:val="pt-BR"/>
        </w:rPr>
        <w:t xml:space="preserve">VALOR </w:t>
      </w:r>
      <w:r w:rsidR="00383CC6" w:rsidRPr="00351661">
        <w:rPr>
          <w:rFonts w:ascii="Arial" w:hAnsi="Arial" w:cs="Arial"/>
          <w:b/>
          <w:sz w:val="20"/>
          <w:lang w:val="pt-BR"/>
        </w:rPr>
        <w:t>GLOBAL</w:t>
      </w:r>
      <w:r w:rsidR="00896E05" w:rsidRPr="00351661">
        <w:rPr>
          <w:rFonts w:ascii="Arial" w:hAnsi="Arial" w:cs="Arial"/>
          <w:b/>
          <w:sz w:val="20"/>
          <w:lang w:val="pt-BR"/>
        </w:rPr>
        <w:t xml:space="preserve"> D</w:t>
      </w:r>
      <w:r w:rsidR="007573EF" w:rsidRPr="00351661">
        <w:rPr>
          <w:rFonts w:ascii="Arial" w:hAnsi="Arial" w:cs="Arial"/>
          <w:b/>
          <w:sz w:val="20"/>
          <w:lang w:val="pt-BR"/>
        </w:rPr>
        <w:t>A PROPOSTA</w:t>
      </w:r>
      <w:r w:rsidR="00896E05" w:rsidRPr="00351661">
        <w:rPr>
          <w:rFonts w:ascii="Arial" w:hAnsi="Arial" w:cs="Arial"/>
          <w:b/>
          <w:sz w:val="20"/>
          <w:lang w:val="pt-BR"/>
        </w:rPr>
        <w:t>:</w:t>
      </w:r>
      <w:r w:rsidR="00BF0061" w:rsidRPr="00351661">
        <w:rPr>
          <w:rFonts w:ascii="Arial" w:hAnsi="Arial" w:cs="Arial"/>
          <w:b/>
          <w:sz w:val="20"/>
          <w:lang w:val="pt-BR"/>
        </w:rPr>
        <w:t xml:space="preserve"> </w:t>
      </w:r>
      <w:r w:rsidRPr="00351661">
        <w:rPr>
          <w:rFonts w:ascii="Arial" w:hAnsi="Arial" w:cs="Arial"/>
          <w:b/>
          <w:sz w:val="20"/>
          <w:lang w:val="pt-BR"/>
        </w:rPr>
        <w:t>R$ ......................................................................</w:t>
      </w:r>
    </w:p>
    <w:p w14:paraId="02C3E597" w14:textId="77777777" w:rsidR="007573EF" w:rsidRDefault="007573EF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</w:p>
    <w:p w14:paraId="3829052B" w14:textId="77777777" w:rsidR="00591A65" w:rsidRDefault="00591A65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</w:p>
    <w:p w14:paraId="0079F160" w14:textId="77777777" w:rsidR="00785C6D" w:rsidRPr="008E3E16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8E3E16">
        <w:rPr>
          <w:rFonts w:ascii="Arial" w:hAnsi="Arial" w:cs="Arial"/>
          <w:b/>
          <w:sz w:val="20"/>
          <w:u w:val="single"/>
          <w:lang w:val="pt-BR"/>
        </w:rPr>
        <w:t>CONDIÇÕES GERAIS:</w:t>
      </w:r>
    </w:p>
    <w:p w14:paraId="612D920A" w14:textId="77777777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14:paraId="2C48833E" w14:textId="1B80A48D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14:paraId="74DFBF41" w14:textId="77777777" w:rsidR="00785C6D" w:rsidRDefault="00785C6D" w:rsidP="00785C6D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14:paraId="209228E8" w14:textId="77777777" w:rsidR="0030431A" w:rsidRDefault="0030431A" w:rsidP="00785C6D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14:paraId="5E24100E" w14:textId="77777777" w:rsidR="0030431A" w:rsidRPr="00482365" w:rsidRDefault="0030431A" w:rsidP="00785C6D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14:paraId="46B929BB" w14:textId="1FFD4ACE" w:rsidR="00785C6D" w:rsidRPr="00482365" w:rsidRDefault="009363E6" w:rsidP="00785C6D">
      <w:pPr>
        <w:keepLines/>
        <w:jc w:val="both"/>
        <w:rPr>
          <w:rFonts w:ascii="Arial" w:hAnsi="Arial" w:cs="Arial"/>
          <w:sz w:val="20"/>
          <w:szCs w:val="20"/>
        </w:rPr>
      </w:pPr>
      <w:r w:rsidRPr="0029243B">
        <w:rPr>
          <w:rFonts w:ascii="Arial" w:hAnsi="Arial" w:cs="Arial"/>
          <w:sz w:val="20"/>
          <w:szCs w:val="20"/>
        </w:rPr>
        <w:t xml:space="preserve">O prazo </w:t>
      </w:r>
      <w:r w:rsidR="0030431A">
        <w:rPr>
          <w:rFonts w:ascii="Arial" w:hAnsi="Arial" w:cs="Arial"/>
          <w:sz w:val="20"/>
          <w:szCs w:val="20"/>
        </w:rPr>
        <w:t xml:space="preserve">para o fornecimento e </w:t>
      </w:r>
      <w:r>
        <w:rPr>
          <w:rFonts w:ascii="Arial" w:hAnsi="Arial" w:cs="Arial"/>
          <w:sz w:val="20"/>
          <w:szCs w:val="20"/>
        </w:rPr>
        <w:t xml:space="preserve">entrega </w:t>
      </w:r>
      <w:r w:rsidRPr="0029243B">
        <w:rPr>
          <w:rFonts w:ascii="Arial" w:hAnsi="Arial" w:cs="Arial"/>
          <w:sz w:val="20"/>
          <w:szCs w:val="20"/>
        </w:rPr>
        <w:t>do objeto ocorre de acordo com o determinado no Termo de Referência (Anexo I) do Edital</w:t>
      </w:r>
      <w:r w:rsidR="00785C6D" w:rsidRPr="00482365">
        <w:rPr>
          <w:rFonts w:ascii="Arial" w:hAnsi="Arial" w:cs="Arial"/>
          <w:sz w:val="20"/>
          <w:szCs w:val="20"/>
        </w:rPr>
        <w:t>.</w:t>
      </w:r>
    </w:p>
    <w:p w14:paraId="4882D45C" w14:textId="77777777" w:rsidR="00785C6D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</w:p>
    <w:p w14:paraId="5E1996B3" w14:textId="5C19F1E9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</w:t>
      </w:r>
      <w:r>
        <w:rPr>
          <w:rFonts w:ascii="Arial" w:hAnsi="Arial" w:cs="Arial"/>
          <w:sz w:val="20"/>
          <w:lang w:val="pt-BR"/>
        </w:rPr>
        <w:t>à execução do objeto</w:t>
      </w:r>
      <w:r w:rsidRPr="00482365">
        <w:rPr>
          <w:rFonts w:ascii="Arial" w:hAnsi="Arial" w:cs="Arial"/>
          <w:sz w:val="20"/>
          <w:lang w:val="pt-BR"/>
        </w:rPr>
        <w:t xml:space="preserve">, tais como os encargos (obrigações sociais, impostos, taxas, etc.), cotados separados e incidentes sobre o fornecimento. </w:t>
      </w:r>
    </w:p>
    <w:p w14:paraId="16B74398" w14:textId="77777777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14:paraId="0FA8EDA5" w14:textId="594A0ECE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14:paraId="5EB19B19" w14:textId="77777777" w:rsidR="00785C6D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35422F12" w14:textId="77777777" w:rsidR="0030431A" w:rsidRPr="00482365" w:rsidRDefault="0030431A" w:rsidP="00785C6D">
      <w:pPr>
        <w:jc w:val="both"/>
        <w:rPr>
          <w:rFonts w:ascii="Arial" w:hAnsi="Arial" w:cs="Arial"/>
          <w:sz w:val="20"/>
          <w:szCs w:val="20"/>
        </w:rPr>
      </w:pPr>
    </w:p>
    <w:p w14:paraId="5E97E4D9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14:paraId="04333FB6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3D1FEBA7" w14:textId="77777777" w:rsidR="00F769BE" w:rsidRPr="00806F6B" w:rsidRDefault="00785C6D" w:rsidP="0095109B">
      <w:pPr>
        <w:jc w:val="both"/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806F6B" w:rsidSect="005042CA">
      <w:footerReference w:type="default" r:id="rId8"/>
      <w:pgSz w:w="11906" w:h="16838" w:code="9"/>
      <w:pgMar w:top="1588" w:right="1134" w:bottom="158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CA15" w14:textId="77777777" w:rsidR="00B451B0" w:rsidRDefault="00B451B0" w:rsidP="005117C6">
      <w:r>
        <w:separator/>
      </w:r>
    </w:p>
  </w:endnote>
  <w:endnote w:type="continuationSeparator" w:id="0">
    <w:p w14:paraId="475A9C5F" w14:textId="77777777" w:rsidR="00B451B0" w:rsidRDefault="00B451B0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A24F279" w14:textId="77777777" w:rsidR="007F1881" w:rsidRPr="00D57CEA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7CE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57CE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77032B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ADCEF" w14:textId="77777777" w:rsidR="00B451B0" w:rsidRDefault="00B451B0" w:rsidP="005117C6">
      <w:r>
        <w:separator/>
      </w:r>
    </w:p>
  </w:footnote>
  <w:footnote w:type="continuationSeparator" w:id="0">
    <w:p w14:paraId="63B113FA" w14:textId="77777777" w:rsidR="00B451B0" w:rsidRDefault="00B451B0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1E02176"/>
    <w:multiLevelType w:val="multilevel"/>
    <w:tmpl w:val="B502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D64C9"/>
    <w:multiLevelType w:val="hybridMultilevel"/>
    <w:tmpl w:val="65445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36049C"/>
    <w:multiLevelType w:val="hybridMultilevel"/>
    <w:tmpl w:val="8D080794"/>
    <w:lvl w:ilvl="0" w:tplc="A3F0AA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3373FA"/>
    <w:multiLevelType w:val="multilevel"/>
    <w:tmpl w:val="3880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5"/>
    <w:multiLevelType w:val="multilevel"/>
    <w:tmpl w:val="9CB2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0E6B4227"/>
    <w:multiLevelType w:val="multilevel"/>
    <w:tmpl w:val="1CFE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9306A"/>
    <w:multiLevelType w:val="multilevel"/>
    <w:tmpl w:val="2E9E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835AA2"/>
    <w:multiLevelType w:val="hybridMultilevel"/>
    <w:tmpl w:val="707E3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460BE"/>
    <w:multiLevelType w:val="multilevel"/>
    <w:tmpl w:val="4370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524BA8"/>
    <w:multiLevelType w:val="multilevel"/>
    <w:tmpl w:val="67BA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34BC3"/>
    <w:multiLevelType w:val="multilevel"/>
    <w:tmpl w:val="7EE8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1B1046"/>
    <w:multiLevelType w:val="multilevel"/>
    <w:tmpl w:val="F19E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2511D7"/>
    <w:multiLevelType w:val="multilevel"/>
    <w:tmpl w:val="37BE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38F6235"/>
    <w:multiLevelType w:val="hybridMultilevel"/>
    <w:tmpl w:val="B296B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57DEE"/>
    <w:multiLevelType w:val="multilevel"/>
    <w:tmpl w:val="D55C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AA728C"/>
    <w:multiLevelType w:val="hybridMultilevel"/>
    <w:tmpl w:val="63DC47B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B8B37E3"/>
    <w:multiLevelType w:val="hybridMultilevel"/>
    <w:tmpl w:val="7FF8B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E36563"/>
    <w:multiLevelType w:val="multilevel"/>
    <w:tmpl w:val="8E3C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EE72C1"/>
    <w:multiLevelType w:val="hybridMultilevel"/>
    <w:tmpl w:val="E9224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857A3"/>
    <w:multiLevelType w:val="multilevel"/>
    <w:tmpl w:val="B32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BF0BD2"/>
    <w:multiLevelType w:val="multilevel"/>
    <w:tmpl w:val="345C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400A0F"/>
    <w:multiLevelType w:val="hybridMultilevel"/>
    <w:tmpl w:val="3ACE3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6782678"/>
    <w:multiLevelType w:val="hybridMultilevel"/>
    <w:tmpl w:val="1D804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3804F4"/>
    <w:multiLevelType w:val="hybridMultilevel"/>
    <w:tmpl w:val="88084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D5204F"/>
    <w:multiLevelType w:val="multilevel"/>
    <w:tmpl w:val="7CB6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287F32"/>
    <w:multiLevelType w:val="multilevel"/>
    <w:tmpl w:val="F652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CE75ED"/>
    <w:multiLevelType w:val="hybridMultilevel"/>
    <w:tmpl w:val="84A2D6D6"/>
    <w:lvl w:ilvl="0" w:tplc="C9CAE07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73696C"/>
    <w:multiLevelType w:val="multilevel"/>
    <w:tmpl w:val="3E7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C25A17"/>
    <w:multiLevelType w:val="hybridMultilevel"/>
    <w:tmpl w:val="7E26FC62"/>
    <w:lvl w:ilvl="0" w:tplc="75104F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4751D4"/>
    <w:multiLevelType w:val="multilevel"/>
    <w:tmpl w:val="CFBA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10791"/>
    <w:multiLevelType w:val="multilevel"/>
    <w:tmpl w:val="06FE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6AA07C8"/>
    <w:multiLevelType w:val="multilevel"/>
    <w:tmpl w:val="528C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E2BF7"/>
    <w:multiLevelType w:val="hybridMultilevel"/>
    <w:tmpl w:val="38AC6F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78F4E27"/>
    <w:multiLevelType w:val="multilevel"/>
    <w:tmpl w:val="E244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C4215E"/>
    <w:multiLevelType w:val="multilevel"/>
    <w:tmpl w:val="9A7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ACD3C3E"/>
    <w:multiLevelType w:val="multilevel"/>
    <w:tmpl w:val="B3E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3B316C"/>
    <w:multiLevelType w:val="multilevel"/>
    <w:tmpl w:val="55D2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353237"/>
    <w:multiLevelType w:val="multilevel"/>
    <w:tmpl w:val="2C8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6220443"/>
    <w:multiLevelType w:val="multilevel"/>
    <w:tmpl w:val="3F32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C55CC8"/>
    <w:multiLevelType w:val="hybridMultilevel"/>
    <w:tmpl w:val="54906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020349"/>
    <w:multiLevelType w:val="multilevel"/>
    <w:tmpl w:val="571C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72D67F9"/>
    <w:multiLevelType w:val="multilevel"/>
    <w:tmpl w:val="1184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A1422C"/>
    <w:multiLevelType w:val="hybridMultilevel"/>
    <w:tmpl w:val="8E501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D139B6"/>
    <w:multiLevelType w:val="hybridMultilevel"/>
    <w:tmpl w:val="843EE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8669AD"/>
    <w:multiLevelType w:val="multilevel"/>
    <w:tmpl w:val="AE8C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4452FA"/>
    <w:multiLevelType w:val="hybridMultilevel"/>
    <w:tmpl w:val="BA189B8C"/>
    <w:lvl w:ilvl="0" w:tplc="F06AB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1A16F0D"/>
    <w:multiLevelType w:val="multilevel"/>
    <w:tmpl w:val="3E4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3D57BE3"/>
    <w:multiLevelType w:val="hybridMultilevel"/>
    <w:tmpl w:val="A76EBF0C"/>
    <w:lvl w:ilvl="0" w:tplc="2162165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AE0CAA"/>
    <w:multiLevelType w:val="multilevel"/>
    <w:tmpl w:val="F1DE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421667">
    <w:abstractNumId w:val="6"/>
  </w:num>
  <w:num w:numId="2" w16cid:durableId="1950356905">
    <w:abstractNumId w:val="54"/>
  </w:num>
  <w:num w:numId="3" w16cid:durableId="1347637029">
    <w:abstractNumId w:val="13"/>
  </w:num>
  <w:num w:numId="4" w16cid:durableId="1689216653">
    <w:abstractNumId w:val="15"/>
  </w:num>
  <w:num w:numId="5" w16cid:durableId="1273244644">
    <w:abstractNumId w:val="23"/>
  </w:num>
  <w:num w:numId="6" w16cid:durableId="46805942">
    <w:abstractNumId w:val="62"/>
  </w:num>
  <w:num w:numId="7" w16cid:durableId="1149589697">
    <w:abstractNumId w:val="43"/>
  </w:num>
  <w:num w:numId="8" w16cid:durableId="845443366">
    <w:abstractNumId w:val="42"/>
  </w:num>
  <w:num w:numId="9" w16cid:durableId="1609702431">
    <w:abstractNumId w:val="14"/>
  </w:num>
  <w:num w:numId="10" w16cid:durableId="312876446">
    <w:abstractNumId w:val="33"/>
  </w:num>
  <w:num w:numId="11" w16cid:durableId="318389938">
    <w:abstractNumId w:val="19"/>
  </w:num>
  <w:num w:numId="12" w16cid:durableId="877813525">
    <w:abstractNumId w:val="67"/>
  </w:num>
  <w:num w:numId="13" w16cid:durableId="901140560">
    <w:abstractNumId w:val="45"/>
  </w:num>
  <w:num w:numId="14" w16cid:durableId="886992089">
    <w:abstractNumId w:val="12"/>
  </w:num>
  <w:num w:numId="15" w16cid:durableId="822820901">
    <w:abstractNumId w:val="2"/>
  </w:num>
  <w:num w:numId="16" w16cid:durableId="2104716892">
    <w:abstractNumId w:val="24"/>
  </w:num>
  <w:num w:numId="17" w16cid:durableId="1863204760">
    <w:abstractNumId w:val="29"/>
  </w:num>
  <w:num w:numId="18" w16cid:durableId="1091856236">
    <w:abstractNumId w:val="25"/>
  </w:num>
  <w:num w:numId="19" w16cid:durableId="1384937767">
    <w:abstractNumId w:val="49"/>
  </w:num>
  <w:num w:numId="20" w16cid:durableId="91516886">
    <w:abstractNumId w:val="59"/>
  </w:num>
  <w:num w:numId="21" w16cid:durableId="1796562323">
    <w:abstractNumId w:val="40"/>
  </w:num>
  <w:num w:numId="22" w16cid:durableId="35470818">
    <w:abstractNumId w:val="66"/>
  </w:num>
  <w:num w:numId="23" w16cid:durableId="2048984738">
    <w:abstractNumId w:val="38"/>
  </w:num>
  <w:num w:numId="24" w16cid:durableId="1634484094">
    <w:abstractNumId w:val="47"/>
  </w:num>
  <w:num w:numId="25" w16cid:durableId="480315444">
    <w:abstractNumId w:val="60"/>
  </w:num>
  <w:num w:numId="26" w16cid:durableId="1194076191">
    <w:abstractNumId w:val="22"/>
  </w:num>
  <w:num w:numId="27" w16cid:durableId="563295584">
    <w:abstractNumId w:val="27"/>
  </w:num>
  <w:num w:numId="28" w16cid:durableId="132722045">
    <w:abstractNumId w:val="64"/>
  </w:num>
  <w:num w:numId="29" w16cid:durableId="1129275516">
    <w:abstractNumId w:val="3"/>
  </w:num>
  <w:num w:numId="30" w16cid:durableId="970595940">
    <w:abstractNumId w:val="44"/>
  </w:num>
  <w:num w:numId="31" w16cid:durableId="1831678879">
    <w:abstractNumId w:val="35"/>
  </w:num>
  <w:num w:numId="32" w16cid:durableId="467211572">
    <w:abstractNumId w:val="50"/>
  </w:num>
  <w:num w:numId="33" w16cid:durableId="1061056878">
    <w:abstractNumId w:val="48"/>
  </w:num>
  <w:num w:numId="34" w16cid:durableId="2067408190">
    <w:abstractNumId w:val="18"/>
  </w:num>
  <w:num w:numId="35" w16cid:durableId="2019653598">
    <w:abstractNumId w:val="65"/>
  </w:num>
  <w:num w:numId="36" w16cid:durableId="1188107778">
    <w:abstractNumId w:val="8"/>
  </w:num>
  <w:num w:numId="37" w16cid:durableId="782505827">
    <w:abstractNumId w:val="31"/>
  </w:num>
  <w:num w:numId="38" w16cid:durableId="1723211982">
    <w:abstractNumId w:val="55"/>
  </w:num>
  <w:num w:numId="39" w16cid:durableId="2080402905">
    <w:abstractNumId w:val="7"/>
  </w:num>
  <w:num w:numId="40" w16cid:durableId="859586828">
    <w:abstractNumId w:val="63"/>
  </w:num>
  <w:num w:numId="41" w16cid:durableId="1835955345">
    <w:abstractNumId w:val="10"/>
  </w:num>
  <w:num w:numId="42" w16cid:durableId="1228418637">
    <w:abstractNumId w:val="52"/>
  </w:num>
  <w:num w:numId="43" w16cid:durableId="185603471">
    <w:abstractNumId w:val="68"/>
  </w:num>
  <w:num w:numId="44" w16cid:durableId="374352138">
    <w:abstractNumId w:val="21"/>
  </w:num>
  <w:num w:numId="45" w16cid:durableId="1005547272">
    <w:abstractNumId w:val="4"/>
  </w:num>
  <w:num w:numId="46" w16cid:durableId="1971009616">
    <w:abstractNumId w:val="41"/>
  </w:num>
  <w:num w:numId="47" w16cid:durableId="166529254">
    <w:abstractNumId w:val="51"/>
  </w:num>
  <w:num w:numId="48" w16cid:durableId="288971764">
    <w:abstractNumId w:val="58"/>
  </w:num>
  <w:num w:numId="49" w16cid:durableId="232395555">
    <w:abstractNumId w:val="16"/>
  </w:num>
  <w:num w:numId="50" w16cid:durableId="1784958247">
    <w:abstractNumId w:val="46"/>
  </w:num>
  <w:num w:numId="51" w16cid:durableId="382101766">
    <w:abstractNumId w:val="53"/>
  </w:num>
  <w:num w:numId="52" w16cid:durableId="388460766">
    <w:abstractNumId w:val="57"/>
  </w:num>
  <w:num w:numId="53" w16cid:durableId="1062102003">
    <w:abstractNumId w:val="11"/>
  </w:num>
  <w:num w:numId="54" w16cid:durableId="217908095">
    <w:abstractNumId w:val="9"/>
  </w:num>
  <w:num w:numId="55" w16cid:durableId="1837190867">
    <w:abstractNumId w:val="32"/>
  </w:num>
  <w:num w:numId="56" w16cid:durableId="1903831721">
    <w:abstractNumId w:val="26"/>
  </w:num>
  <w:num w:numId="57" w16cid:durableId="709761629">
    <w:abstractNumId w:val="28"/>
  </w:num>
  <w:num w:numId="58" w16cid:durableId="105658571">
    <w:abstractNumId w:val="34"/>
  </w:num>
  <w:num w:numId="59" w16cid:durableId="858159136">
    <w:abstractNumId w:val="61"/>
  </w:num>
  <w:num w:numId="60" w16cid:durableId="2134396065">
    <w:abstractNumId w:val="1"/>
  </w:num>
  <w:num w:numId="61" w16cid:durableId="1903249434">
    <w:abstractNumId w:val="56"/>
  </w:num>
  <w:num w:numId="62" w16cid:durableId="875509444">
    <w:abstractNumId w:val="20"/>
  </w:num>
  <w:num w:numId="63" w16cid:durableId="1122772284">
    <w:abstractNumId w:val="37"/>
  </w:num>
  <w:num w:numId="64" w16cid:durableId="814488138">
    <w:abstractNumId w:val="17"/>
  </w:num>
  <w:num w:numId="65" w16cid:durableId="913859808">
    <w:abstractNumId w:val="39"/>
  </w:num>
  <w:num w:numId="66" w16cid:durableId="478545688">
    <w:abstractNumId w:val="36"/>
  </w:num>
  <w:num w:numId="67" w16cid:durableId="279537649">
    <w:abstractNumId w:val="0"/>
  </w:num>
  <w:num w:numId="68" w16cid:durableId="1808623285">
    <w:abstractNumId w:val="30"/>
  </w:num>
  <w:num w:numId="69" w16cid:durableId="1793207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32BF"/>
    <w:rsid w:val="00010C51"/>
    <w:rsid w:val="00013A8D"/>
    <w:rsid w:val="000140B3"/>
    <w:rsid w:val="00020741"/>
    <w:rsid w:val="00023B33"/>
    <w:rsid w:val="00033771"/>
    <w:rsid w:val="000415E8"/>
    <w:rsid w:val="0004167B"/>
    <w:rsid w:val="00045C17"/>
    <w:rsid w:val="0005244C"/>
    <w:rsid w:val="0005458E"/>
    <w:rsid w:val="00060E42"/>
    <w:rsid w:val="00070B1B"/>
    <w:rsid w:val="00071C59"/>
    <w:rsid w:val="00081B1B"/>
    <w:rsid w:val="00085D48"/>
    <w:rsid w:val="00093799"/>
    <w:rsid w:val="000A0141"/>
    <w:rsid w:val="000A5C7C"/>
    <w:rsid w:val="000B01B1"/>
    <w:rsid w:val="000B0680"/>
    <w:rsid w:val="000B0ABB"/>
    <w:rsid w:val="000B0E6C"/>
    <w:rsid w:val="000B42B4"/>
    <w:rsid w:val="000D1722"/>
    <w:rsid w:val="000D346D"/>
    <w:rsid w:val="000D5AC5"/>
    <w:rsid w:val="000D6646"/>
    <w:rsid w:val="000E25AD"/>
    <w:rsid w:val="000E5367"/>
    <w:rsid w:val="000E536F"/>
    <w:rsid w:val="000E6E0D"/>
    <w:rsid w:val="000E7583"/>
    <w:rsid w:val="001060C9"/>
    <w:rsid w:val="00125676"/>
    <w:rsid w:val="00126C3C"/>
    <w:rsid w:val="00133BF2"/>
    <w:rsid w:val="00145E9C"/>
    <w:rsid w:val="0015387E"/>
    <w:rsid w:val="00165709"/>
    <w:rsid w:val="00167527"/>
    <w:rsid w:val="001814C2"/>
    <w:rsid w:val="00181A8F"/>
    <w:rsid w:val="0018581F"/>
    <w:rsid w:val="00193896"/>
    <w:rsid w:val="001970B1"/>
    <w:rsid w:val="001A0E67"/>
    <w:rsid w:val="001B1E8F"/>
    <w:rsid w:val="001B5C0F"/>
    <w:rsid w:val="001C1E22"/>
    <w:rsid w:val="001C4513"/>
    <w:rsid w:val="001D3708"/>
    <w:rsid w:val="001D7A2D"/>
    <w:rsid w:val="001E2F28"/>
    <w:rsid w:val="001E4A97"/>
    <w:rsid w:val="001E6CE4"/>
    <w:rsid w:val="001F019E"/>
    <w:rsid w:val="001F0F9E"/>
    <w:rsid w:val="001F1263"/>
    <w:rsid w:val="00213C4D"/>
    <w:rsid w:val="002172DB"/>
    <w:rsid w:val="002328A0"/>
    <w:rsid w:val="002400EF"/>
    <w:rsid w:val="002411FC"/>
    <w:rsid w:val="0024387E"/>
    <w:rsid w:val="00247FC5"/>
    <w:rsid w:val="0026389E"/>
    <w:rsid w:val="00271620"/>
    <w:rsid w:val="00272E09"/>
    <w:rsid w:val="00273E57"/>
    <w:rsid w:val="0027500D"/>
    <w:rsid w:val="00281BE2"/>
    <w:rsid w:val="00286C6E"/>
    <w:rsid w:val="00293C9B"/>
    <w:rsid w:val="0029751D"/>
    <w:rsid w:val="002A1148"/>
    <w:rsid w:val="002A1FC5"/>
    <w:rsid w:val="002A2630"/>
    <w:rsid w:val="002A6026"/>
    <w:rsid w:val="002A7A3E"/>
    <w:rsid w:val="002B09CE"/>
    <w:rsid w:val="002B1F15"/>
    <w:rsid w:val="002B4480"/>
    <w:rsid w:val="002C21D7"/>
    <w:rsid w:val="002D0B13"/>
    <w:rsid w:val="002D4468"/>
    <w:rsid w:val="002D5123"/>
    <w:rsid w:val="002D516F"/>
    <w:rsid w:val="002D6309"/>
    <w:rsid w:val="002D7602"/>
    <w:rsid w:val="002E4DF1"/>
    <w:rsid w:val="002E5824"/>
    <w:rsid w:val="002E6212"/>
    <w:rsid w:val="002E6D32"/>
    <w:rsid w:val="002F0E1B"/>
    <w:rsid w:val="002F1BA9"/>
    <w:rsid w:val="002F6D91"/>
    <w:rsid w:val="0030431A"/>
    <w:rsid w:val="0030463B"/>
    <w:rsid w:val="00312659"/>
    <w:rsid w:val="00313073"/>
    <w:rsid w:val="003178A9"/>
    <w:rsid w:val="00323870"/>
    <w:rsid w:val="00326BCD"/>
    <w:rsid w:val="00341C9F"/>
    <w:rsid w:val="00343B79"/>
    <w:rsid w:val="00351661"/>
    <w:rsid w:val="003654A2"/>
    <w:rsid w:val="00366E69"/>
    <w:rsid w:val="003712E0"/>
    <w:rsid w:val="003822FC"/>
    <w:rsid w:val="003823C4"/>
    <w:rsid w:val="00383CC6"/>
    <w:rsid w:val="00383FB3"/>
    <w:rsid w:val="00385859"/>
    <w:rsid w:val="003858F1"/>
    <w:rsid w:val="00391C73"/>
    <w:rsid w:val="003923BA"/>
    <w:rsid w:val="00392693"/>
    <w:rsid w:val="003949DB"/>
    <w:rsid w:val="003B7543"/>
    <w:rsid w:val="003C77E9"/>
    <w:rsid w:val="003F1215"/>
    <w:rsid w:val="003F2DBE"/>
    <w:rsid w:val="003F7B97"/>
    <w:rsid w:val="00411871"/>
    <w:rsid w:val="00415163"/>
    <w:rsid w:val="004211E0"/>
    <w:rsid w:val="00421AA6"/>
    <w:rsid w:val="00424E28"/>
    <w:rsid w:val="00430F25"/>
    <w:rsid w:val="00450044"/>
    <w:rsid w:val="004512F0"/>
    <w:rsid w:val="00457383"/>
    <w:rsid w:val="00462D89"/>
    <w:rsid w:val="004648BC"/>
    <w:rsid w:val="00465183"/>
    <w:rsid w:val="00471938"/>
    <w:rsid w:val="00482365"/>
    <w:rsid w:val="00492DD4"/>
    <w:rsid w:val="00495E1A"/>
    <w:rsid w:val="004A46C7"/>
    <w:rsid w:val="004A5B71"/>
    <w:rsid w:val="004A5DD7"/>
    <w:rsid w:val="004B3CB3"/>
    <w:rsid w:val="004B676F"/>
    <w:rsid w:val="004B7599"/>
    <w:rsid w:val="004C0992"/>
    <w:rsid w:val="004C4CD3"/>
    <w:rsid w:val="004E2478"/>
    <w:rsid w:val="004E6C11"/>
    <w:rsid w:val="004F4179"/>
    <w:rsid w:val="0050199D"/>
    <w:rsid w:val="00501D97"/>
    <w:rsid w:val="005042CA"/>
    <w:rsid w:val="00505D6F"/>
    <w:rsid w:val="00506E87"/>
    <w:rsid w:val="005117C6"/>
    <w:rsid w:val="005138AE"/>
    <w:rsid w:val="0051467A"/>
    <w:rsid w:val="00516EEB"/>
    <w:rsid w:val="00534575"/>
    <w:rsid w:val="005437DE"/>
    <w:rsid w:val="00551884"/>
    <w:rsid w:val="00562CE9"/>
    <w:rsid w:val="0058503B"/>
    <w:rsid w:val="00585CEB"/>
    <w:rsid w:val="005862D6"/>
    <w:rsid w:val="00591A65"/>
    <w:rsid w:val="005A6E79"/>
    <w:rsid w:val="005A7A8E"/>
    <w:rsid w:val="005B20BB"/>
    <w:rsid w:val="005C7969"/>
    <w:rsid w:val="005E081C"/>
    <w:rsid w:val="005E3256"/>
    <w:rsid w:val="005F7802"/>
    <w:rsid w:val="005F7A4D"/>
    <w:rsid w:val="00602118"/>
    <w:rsid w:val="0060414A"/>
    <w:rsid w:val="0062572F"/>
    <w:rsid w:val="006260E1"/>
    <w:rsid w:val="00634BC5"/>
    <w:rsid w:val="00636673"/>
    <w:rsid w:val="0064132A"/>
    <w:rsid w:val="0064324E"/>
    <w:rsid w:val="006511E0"/>
    <w:rsid w:val="0067094F"/>
    <w:rsid w:val="00676A58"/>
    <w:rsid w:val="006770F2"/>
    <w:rsid w:val="006865E4"/>
    <w:rsid w:val="006925AA"/>
    <w:rsid w:val="00692E73"/>
    <w:rsid w:val="00695DD9"/>
    <w:rsid w:val="006A14E2"/>
    <w:rsid w:val="006A2DF4"/>
    <w:rsid w:val="006A3379"/>
    <w:rsid w:val="006A38E4"/>
    <w:rsid w:val="006A6A2D"/>
    <w:rsid w:val="006B78C4"/>
    <w:rsid w:val="006B7A00"/>
    <w:rsid w:val="006C0EAB"/>
    <w:rsid w:val="006C42D9"/>
    <w:rsid w:val="006C4F2D"/>
    <w:rsid w:val="006C6D56"/>
    <w:rsid w:val="006D0AB5"/>
    <w:rsid w:val="006E2E1A"/>
    <w:rsid w:val="006F4041"/>
    <w:rsid w:val="006F6151"/>
    <w:rsid w:val="006F6FEB"/>
    <w:rsid w:val="007016D7"/>
    <w:rsid w:val="00703EAC"/>
    <w:rsid w:val="007041F3"/>
    <w:rsid w:val="00711A9D"/>
    <w:rsid w:val="00711CC6"/>
    <w:rsid w:val="007149CA"/>
    <w:rsid w:val="00717002"/>
    <w:rsid w:val="0071720A"/>
    <w:rsid w:val="00721D9B"/>
    <w:rsid w:val="00725D63"/>
    <w:rsid w:val="00732D47"/>
    <w:rsid w:val="0074250F"/>
    <w:rsid w:val="00745364"/>
    <w:rsid w:val="0075441F"/>
    <w:rsid w:val="00755082"/>
    <w:rsid w:val="007573EF"/>
    <w:rsid w:val="00766AE4"/>
    <w:rsid w:val="0077093F"/>
    <w:rsid w:val="00773125"/>
    <w:rsid w:val="00773937"/>
    <w:rsid w:val="00775DA5"/>
    <w:rsid w:val="00785C6D"/>
    <w:rsid w:val="00787AB6"/>
    <w:rsid w:val="00791106"/>
    <w:rsid w:val="007911ED"/>
    <w:rsid w:val="007A424F"/>
    <w:rsid w:val="007A5320"/>
    <w:rsid w:val="007A59C6"/>
    <w:rsid w:val="007A7943"/>
    <w:rsid w:val="007B2D02"/>
    <w:rsid w:val="007B7826"/>
    <w:rsid w:val="007B7872"/>
    <w:rsid w:val="007C2449"/>
    <w:rsid w:val="007C769C"/>
    <w:rsid w:val="007D1B70"/>
    <w:rsid w:val="007D2548"/>
    <w:rsid w:val="007E1500"/>
    <w:rsid w:val="007F1881"/>
    <w:rsid w:val="00800C40"/>
    <w:rsid w:val="00801408"/>
    <w:rsid w:val="00806F6B"/>
    <w:rsid w:val="0083204E"/>
    <w:rsid w:val="00835FBC"/>
    <w:rsid w:val="0085184B"/>
    <w:rsid w:val="008528D4"/>
    <w:rsid w:val="00860993"/>
    <w:rsid w:val="008632E5"/>
    <w:rsid w:val="00863932"/>
    <w:rsid w:val="00863E7A"/>
    <w:rsid w:val="0087123D"/>
    <w:rsid w:val="00872BC2"/>
    <w:rsid w:val="00874042"/>
    <w:rsid w:val="00874D83"/>
    <w:rsid w:val="00881811"/>
    <w:rsid w:val="00885CB7"/>
    <w:rsid w:val="008902A1"/>
    <w:rsid w:val="00892B8E"/>
    <w:rsid w:val="008950DC"/>
    <w:rsid w:val="00896C0F"/>
    <w:rsid w:val="00896E05"/>
    <w:rsid w:val="008978FC"/>
    <w:rsid w:val="008A623D"/>
    <w:rsid w:val="008B0E96"/>
    <w:rsid w:val="008B4A93"/>
    <w:rsid w:val="008C039E"/>
    <w:rsid w:val="008C1570"/>
    <w:rsid w:val="008C2F3F"/>
    <w:rsid w:val="008E27C1"/>
    <w:rsid w:val="008E3E16"/>
    <w:rsid w:val="008E6687"/>
    <w:rsid w:val="008E704B"/>
    <w:rsid w:val="008F0280"/>
    <w:rsid w:val="008F6DCE"/>
    <w:rsid w:val="008F77F6"/>
    <w:rsid w:val="00901C10"/>
    <w:rsid w:val="00905020"/>
    <w:rsid w:val="00905650"/>
    <w:rsid w:val="00906A9D"/>
    <w:rsid w:val="00910DD9"/>
    <w:rsid w:val="0091738E"/>
    <w:rsid w:val="00925C25"/>
    <w:rsid w:val="009363E6"/>
    <w:rsid w:val="00942FC6"/>
    <w:rsid w:val="0094443D"/>
    <w:rsid w:val="0095109B"/>
    <w:rsid w:val="00953705"/>
    <w:rsid w:val="009566B1"/>
    <w:rsid w:val="00956B7E"/>
    <w:rsid w:val="00960388"/>
    <w:rsid w:val="00960FFF"/>
    <w:rsid w:val="009631F0"/>
    <w:rsid w:val="00966733"/>
    <w:rsid w:val="00975D36"/>
    <w:rsid w:val="00985185"/>
    <w:rsid w:val="0098694D"/>
    <w:rsid w:val="00991C30"/>
    <w:rsid w:val="009A1D77"/>
    <w:rsid w:val="009A3BB0"/>
    <w:rsid w:val="009A54C8"/>
    <w:rsid w:val="009A6091"/>
    <w:rsid w:val="009A6D23"/>
    <w:rsid w:val="009A7B3C"/>
    <w:rsid w:val="009B4DE1"/>
    <w:rsid w:val="009B523F"/>
    <w:rsid w:val="009B64A3"/>
    <w:rsid w:val="009C3C28"/>
    <w:rsid w:val="009C404B"/>
    <w:rsid w:val="009D3E6F"/>
    <w:rsid w:val="009D4A46"/>
    <w:rsid w:val="009E09AA"/>
    <w:rsid w:val="009E4D15"/>
    <w:rsid w:val="009F25D4"/>
    <w:rsid w:val="009F45D5"/>
    <w:rsid w:val="009F5C49"/>
    <w:rsid w:val="009F64E2"/>
    <w:rsid w:val="00A21861"/>
    <w:rsid w:val="00A22926"/>
    <w:rsid w:val="00A325DC"/>
    <w:rsid w:val="00A347AF"/>
    <w:rsid w:val="00A360A0"/>
    <w:rsid w:val="00A3679E"/>
    <w:rsid w:val="00A40B6F"/>
    <w:rsid w:val="00A42607"/>
    <w:rsid w:val="00A45F6F"/>
    <w:rsid w:val="00A51FCF"/>
    <w:rsid w:val="00A60FC5"/>
    <w:rsid w:val="00A623DD"/>
    <w:rsid w:val="00A66550"/>
    <w:rsid w:val="00A672C3"/>
    <w:rsid w:val="00A83073"/>
    <w:rsid w:val="00A83323"/>
    <w:rsid w:val="00A91827"/>
    <w:rsid w:val="00A96178"/>
    <w:rsid w:val="00AA11AC"/>
    <w:rsid w:val="00AA5604"/>
    <w:rsid w:val="00AB0E5F"/>
    <w:rsid w:val="00AB4DE4"/>
    <w:rsid w:val="00AB5AD2"/>
    <w:rsid w:val="00AB7DE5"/>
    <w:rsid w:val="00AC0E4D"/>
    <w:rsid w:val="00AC1101"/>
    <w:rsid w:val="00AC4B50"/>
    <w:rsid w:val="00AC5B79"/>
    <w:rsid w:val="00AC610B"/>
    <w:rsid w:val="00AD724D"/>
    <w:rsid w:val="00AE0A49"/>
    <w:rsid w:val="00AE565C"/>
    <w:rsid w:val="00AE6479"/>
    <w:rsid w:val="00AF016F"/>
    <w:rsid w:val="00AF4C87"/>
    <w:rsid w:val="00B047F9"/>
    <w:rsid w:val="00B0619B"/>
    <w:rsid w:val="00B0748A"/>
    <w:rsid w:val="00B16761"/>
    <w:rsid w:val="00B17112"/>
    <w:rsid w:val="00B17432"/>
    <w:rsid w:val="00B26D92"/>
    <w:rsid w:val="00B451B0"/>
    <w:rsid w:val="00B53C2D"/>
    <w:rsid w:val="00B55ABB"/>
    <w:rsid w:val="00B72A98"/>
    <w:rsid w:val="00B73AEF"/>
    <w:rsid w:val="00B75C51"/>
    <w:rsid w:val="00B803B2"/>
    <w:rsid w:val="00B87DC0"/>
    <w:rsid w:val="00B921AB"/>
    <w:rsid w:val="00B939E1"/>
    <w:rsid w:val="00B94FC8"/>
    <w:rsid w:val="00B95516"/>
    <w:rsid w:val="00B975A2"/>
    <w:rsid w:val="00BA3352"/>
    <w:rsid w:val="00BA4777"/>
    <w:rsid w:val="00BA4973"/>
    <w:rsid w:val="00BB3F6F"/>
    <w:rsid w:val="00BB728C"/>
    <w:rsid w:val="00BC41FF"/>
    <w:rsid w:val="00BC48CF"/>
    <w:rsid w:val="00BC7C58"/>
    <w:rsid w:val="00BC7C79"/>
    <w:rsid w:val="00BD612E"/>
    <w:rsid w:val="00BE6A23"/>
    <w:rsid w:val="00BF0061"/>
    <w:rsid w:val="00C22279"/>
    <w:rsid w:val="00C3331B"/>
    <w:rsid w:val="00C35C0A"/>
    <w:rsid w:val="00C40FEC"/>
    <w:rsid w:val="00C43F27"/>
    <w:rsid w:val="00C52F88"/>
    <w:rsid w:val="00C85057"/>
    <w:rsid w:val="00C90386"/>
    <w:rsid w:val="00C93877"/>
    <w:rsid w:val="00CB556B"/>
    <w:rsid w:val="00CB57A5"/>
    <w:rsid w:val="00CC2283"/>
    <w:rsid w:val="00CC3C35"/>
    <w:rsid w:val="00CE37BA"/>
    <w:rsid w:val="00CE6678"/>
    <w:rsid w:val="00CE7DED"/>
    <w:rsid w:val="00CF1D0D"/>
    <w:rsid w:val="00D01BC0"/>
    <w:rsid w:val="00D116AA"/>
    <w:rsid w:val="00D211AE"/>
    <w:rsid w:val="00D26A91"/>
    <w:rsid w:val="00D33170"/>
    <w:rsid w:val="00D4183E"/>
    <w:rsid w:val="00D47E3F"/>
    <w:rsid w:val="00D57CEA"/>
    <w:rsid w:val="00D757C1"/>
    <w:rsid w:val="00D800C8"/>
    <w:rsid w:val="00D80434"/>
    <w:rsid w:val="00D9024A"/>
    <w:rsid w:val="00DA7EA8"/>
    <w:rsid w:val="00DB0919"/>
    <w:rsid w:val="00DB2C7E"/>
    <w:rsid w:val="00DB46E4"/>
    <w:rsid w:val="00DB7D9A"/>
    <w:rsid w:val="00DC0DB3"/>
    <w:rsid w:val="00DC2314"/>
    <w:rsid w:val="00DD5E0E"/>
    <w:rsid w:val="00DE02AC"/>
    <w:rsid w:val="00DF4EC6"/>
    <w:rsid w:val="00DF7F62"/>
    <w:rsid w:val="00E03B5B"/>
    <w:rsid w:val="00E063A9"/>
    <w:rsid w:val="00E12CAE"/>
    <w:rsid w:val="00E131BA"/>
    <w:rsid w:val="00E15E72"/>
    <w:rsid w:val="00E2187D"/>
    <w:rsid w:val="00E24844"/>
    <w:rsid w:val="00E26765"/>
    <w:rsid w:val="00E26DA9"/>
    <w:rsid w:val="00E31D72"/>
    <w:rsid w:val="00E370E9"/>
    <w:rsid w:val="00E441EA"/>
    <w:rsid w:val="00E604D3"/>
    <w:rsid w:val="00E60D8F"/>
    <w:rsid w:val="00E6303E"/>
    <w:rsid w:val="00E643A3"/>
    <w:rsid w:val="00E715B4"/>
    <w:rsid w:val="00E717E1"/>
    <w:rsid w:val="00E7188F"/>
    <w:rsid w:val="00E72E86"/>
    <w:rsid w:val="00E74808"/>
    <w:rsid w:val="00E7561E"/>
    <w:rsid w:val="00E819AD"/>
    <w:rsid w:val="00E87138"/>
    <w:rsid w:val="00E95715"/>
    <w:rsid w:val="00E97821"/>
    <w:rsid w:val="00EA137F"/>
    <w:rsid w:val="00EC117D"/>
    <w:rsid w:val="00ED51EE"/>
    <w:rsid w:val="00EE625D"/>
    <w:rsid w:val="00EF12A9"/>
    <w:rsid w:val="00EF22B4"/>
    <w:rsid w:val="00F16F37"/>
    <w:rsid w:val="00F36A7B"/>
    <w:rsid w:val="00F40249"/>
    <w:rsid w:val="00F43A43"/>
    <w:rsid w:val="00F50F6E"/>
    <w:rsid w:val="00F64252"/>
    <w:rsid w:val="00F653F9"/>
    <w:rsid w:val="00F66239"/>
    <w:rsid w:val="00F769BE"/>
    <w:rsid w:val="00F84E34"/>
    <w:rsid w:val="00F87D61"/>
    <w:rsid w:val="00F96A2F"/>
    <w:rsid w:val="00F97329"/>
    <w:rsid w:val="00F97425"/>
    <w:rsid w:val="00FA404C"/>
    <w:rsid w:val="00FA55D2"/>
    <w:rsid w:val="00FB07B4"/>
    <w:rsid w:val="00FB470D"/>
    <w:rsid w:val="00FB4D48"/>
    <w:rsid w:val="00FC1BFE"/>
    <w:rsid w:val="00FC1FAA"/>
    <w:rsid w:val="00FC745A"/>
    <w:rsid w:val="00FD47BD"/>
    <w:rsid w:val="00FE284C"/>
    <w:rsid w:val="00FE6C90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C6E3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CEB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5C0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35C0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896E05"/>
    <w:pPr>
      <w:spacing w:after="0" w:line="240" w:lineRule="auto"/>
    </w:pPr>
    <w:rPr>
      <w:rFonts w:eastAsiaTheme="minorEastAsia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D1B70"/>
    <w:rPr>
      <w:color w:val="954F72"/>
      <w:u w:val="single"/>
    </w:rPr>
  </w:style>
  <w:style w:type="paragraph" w:customStyle="1" w:styleId="msonormal0">
    <w:name w:val="msonormal"/>
    <w:basedOn w:val="Normal"/>
    <w:rsid w:val="007D1B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7D1B70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4">
    <w:name w:val="xl6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6">
    <w:name w:val="xl66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7D1B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7D1B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7D1B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1">
    <w:name w:val="xl81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3">
    <w:name w:val="xl83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4">
    <w:name w:val="xl84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5">
    <w:name w:val="xl85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6">
    <w:name w:val="xl86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9">
    <w:name w:val="xl89"/>
    <w:basedOn w:val="Normal"/>
    <w:rsid w:val="007D1B7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0">
    <w:name w:val="xl90"/>
    <w:basedOn w:val="Normal"/>
    <w:rsid w:val="007D1B70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7D1B7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3">
    <w:name w:val="xl93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4">
    <w:name w:val="xl94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m-586077810911464024m-4249528279995813506msolistparagraph">
    <w:name w:val="m_-586077810911464024m-4249528279995813506msolistparagraph"/>
    <w:basedOn w:val="Normal"/>
    <w:rsid w:val="00801408"/>
    <w:pPr>
      <w:spacing w:before="100" w:beforeAutospacing="1" w:after="100" w:afterAutospacing="1"/>
    </w:pPr>
    <w:rPr>
      <w:rFonts w:ascii="Times New Roman" w:eastAsia="Calibri" w:hAnsi="Times New Roman" w:cs="Times New Roman"/>
      <w:lang w:eastAsia="pt-BR"/>
    </w:rPr>
  </w:style>
  <w:style w:type="character" w:styleId="Forte">
    <w:name w:val="Strong"/>
    <w:uiPriority w:val="22"/>
    <w:qFormat/>
    <w:rsid w:val="0080140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C35C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35C0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xtodoEspaoReservado">
    <w:name w:val="Placeholder Text"/>
    <w:basedOn w:val="Fontepargpadro"/>
    <w:uiPriority w:val="99"/>
    <w:semiHidden/>
    <w:rsid w:val="00C35C0A"/>
    <w:rPr>
      <w:color w:val="808080"/>
    </w:rPr>
  </w:style>
  <w:style w:type="character" w:customStyle="1" w:styleId="uv3um">
    <w:name w:val="uv3um"/>
    <w:basedOn w:val="Fontepargpadro"/>
    <w:rsid w:val="00C35C0A"/>
  </w:style>
  <w:style w:type="paragraph" w:customStyle="1" w:styleId="Default">
    <w:name w:val="Default"/>
    <w:rsid w:val="00C35C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D538-FA4B-424E-B3ED-F51648EF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3340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3</cp:revision>
  <cp:lastPrinted>2025-08-20T12:16:00Z</cp:lastPrinted>
  <dcterms:created xsi:type="dcterms:W3CDTF">2026-04-06T19:29:00Z</dcterms:created>
  <dcterms:modified xsi:type="dcterms:W3CDTF">2026-04-09T14:44:00Z</dcterms:modified>
</cp:coreProperties>
</file>